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90E0A" w14:textId="77777777" w:rsidR="00E94F18" w:rsidRPr="00F36E40" w:rsidRDefault="00E94F18" w:rsidP="00FD03ED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sz w:val="32"/>
        </w:rPr>
      </w:pPr>
    </w:p>
    <w:p w14:paraId="311C5147" w14:textId="77777777" w:rsidR="005A47E4" w:rsidRPr="00F36E40" w:rsidRDefault="00D44F07" w:rsidP="005A47E4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sz w:val="32"/>
        </w:rPr>
      </w:pPr>
      <w:r w:rsidRPr="00F36E40">
        <w:rPr>
          <w:rFonts w:ascii="標楷體" w:eastAsia="標楷體" w:hAnsi="標楷體" w:hint="eastAsia"/>
          <w:sz w:val="32"/>
        </w:rPr>
        <w:t>嘉義縣國中小</w:t>
      </w:r>
      <w:r w:rsidR="005A47E4" w:rsidRPr="00F36E40">
        <w:rPr>
          <w:rFonts w:ascii="標楷體" w:eastAsia="標楷體" w:hAnsi="標楷體" w:hint="eastAsia"/>
          <w:sz w:val="32"/>
        </w:rPr>
        <w:t>特殊教育學生情緒行為</w:t>
      </w:r>
      <w:r w:rsidR="00570AA0" w:rsidRPr="00F36E40">
        <w:rPr>
          <w:rFonts w:ascii="標楷體" w:eastAsia="標楷體" w:hAnsi="標楷體" w:hint="eastAsia"/>
          <w:sz w:val="32"/>
        </w:rPr>
        <w:t>專業</w:t>
      </w:r>
      <w:r w:rsidR="005A47E4" w:rsidRPr="00F36E40">
        <w:rPr>
          <w:rFonts w:ascii="標楷體" w:eastAsia="標楷體" w:hAnsi="標楷體" w:hint="eastAsia"/>
          <w:sz w:val="32"/>
        </w:rPr>
        <w:t>支援</w:t>
      </w:r>
      <w:r w:rsidR="00570AA0" w:rsidRPr="00F36E40">
        <w:rPr>
          <w:rFonts w:ascii="標楷體" w:eastAsia="標楷體" w:hAnsi="標楷體" w:hint="eastAsia"/>
          <w:sz w:val="32"/>
        </w:rPr>
        <w:t>團隊</w:t>
      </w:r>
    </w:p>
    <w:p w14:paraId="2666DAC0" w14:textId="77777777" w:rsidR="005A47E4" w:rsidRPr="00F36E40" w:rsidRDefault="005A47E4" w:rsidP="005A47E4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sz w:val="32"/>
        </w:rPr>
      </w:pPr>
      <w:r w:rsidRPr="00F36E40">
        <w:rPr>
          <w:rFonts w:ascii="標楷體" w:eastAsia="標楷體" w:hAnsi="標楷體" w:hint="eastAsia"/>
          <w:sz w:val="32"/>
        </w:rPr>
        <w:t>實施計畫</w:t>
      </w:r>
    </w:p>
    <w:p w14:paraId="52E2B5F1" w14:textId="77777777" w:rsidR="005A47E4" w:rsidRPr="00F36E40" w:rsidRDefault="005A47E4" w:rsidP="005A47E4">
      <w:pPr>
        <w:adjustRightInd w:val="0"/>
        <w:snapToGrid w:val="0"/>
        <w:spacing w:beforeLines="50" w:before="180" w:afterLines="50" w:after="180" w:line="240" w:lineRule="atLeast"/>
        <w:jc w:val="right"/>
        <w:rPr>
          <w:rFonts w:ascii="標楷體" w:eastAsia="標楷體" w:hAnsi="標楷體"/>
        </w:rPr>
      </w:pPr>
    </w:p>
    <w:p w14:paraId="5E6AAF3F" w14:textId="77777777" w:rsidR="005A47E4" w:rsidRPr="00F36E40" w:rsidRDefault="005A47E4" w:rsidP="00A80EA0">
      <w:pPr>
        <w:numPr>
          <w:ilvl w:val="0"/>
          <w:numId w:val="3"/>
        </w:numPr>
        <w:spacing w:line="360" w:lineRule="auto"/>
        <w:rPr>
          <w:rFonts w:ascii="標楷體" w:eastAsia="標楷體" w:hAnsi="標楷體"/>
        </w:rPr>
      </w:pPr>
      <w:r w:rsidRPr="00F36E40">
        <w:rPr>
          <w:rFonts w:ascii="標楷體" w:eastAsia="標楷體" w:hAnsi="標楷體" w:hint="eastAsia"/>
        </w:rPr>
        <w:t>依據</w:t>
      </w:r>
    </w:p>
    <w:p w14:paraId="3DD1F5C7" w14:textId="77777777" w:rsidR="005A47E4" w:rsidRPr="00F36E40" w:rsidRDefault="005A47E4" w:rsidP="00A80EA0">
      <w:pPr>
        <w:numPr>
          <w:ilvl w:val="0"/>
          <w:numId w:val="4"/>
        </w:numPr>
        <w:spacing w:line="360" w:lineRule="auto"/>
        <w:ind w:hanging="604"/>
        <w:rPr>
          <w:rFonts w:ascii="標楷體" w:eastAsia="標楷體" w:hAnsi="標楷體"/>
        </w:rPr>
      </w:pPr>
      <w:r w:rsidRPr="00F36E40">
        <w:rPr>
          <w:rFonts w:ascii="標楷體" w:eastAsia="標楷體" w:hAnsi="標楷體" w:hint="eastAsia"/>
        </w:rPr>
        <w:t>特殊教育法第二十四條。</w:t>
      </w:r>
    </w:p>
    <w:p w14:paraId="3ACEB0BB" w14:textId="77777777" w:rsidR="005A47E4" w:rsidRPr="00F36E40" w:rsidRDefault="005A47E4" w:rsidP="00A80EA0">
      <w:pPr>
        <w:numPr>
          <w:ilvl w:val="0"/>
          <w:numId w:val="4"/>
        </w:numPr>
        <w:spacing w:line="360" w:lineRule="auto"/>
        <w:ind w:hanging="604"/>
        <w:rPr>
          <w:rFonts w:ascii="標楷體" w:eastAsia="標楷體" w:hAnsi="標楷體"/>
        </w:rPr>
      </w:pPr>
      <w:r w:rsidRPr="00F36E40">
        <w:rPr>
          <w:rFonts w:ascii="標楷體" w:eastAsia="標楷體" w:hAnsi="標楷體" w:hint="eastAsia"/>
        </w:rPr>
        <w:t>特殊教育支援服務與專業團隊設置及實施辦法。</w:t>
      </w:r>
    </w:p>
    <w:p w14:paraId="1B7E7153" w14:textId="77777777" w:rsidR="005A47E4" w:rsidRPr="00F36E40" w:rsidRDefault="005A47E4" w:rsidP="00A80EA0">
      <w:pPr>
        <w:numPr>
          <w:ilvl w:val="0"/>
          <w:numId w:val="3"/>
        </w:numPr>
        <w:spacing w:line="360" w:lineRule="auto"/>
        <w:rPr>
          <w:rFonts w:ascii="標楷體" w:eastAsia="標楷體" w:hAnsi="標楷體"/>
        </w:rPr>
      </w:pPr>
      <w:r w:rsidRPr="00F36E40">
        <w:rPr>
          <w:rFonts w:ascii="標楷體" w:eastAsia="標楷體" w:hAnsi="標楷體" w:hint="eastAsia"/>
        </w:rPr>
        <w:t>目</w:t>
      </w:r>
      <w:r w:rsidR="003C35BB" w:rsidRPr="00F36E40">
        <w:rPr>
          <w:rFonts w:ascii="標楷體" w:eastAsia="標楷體" w:hAnsi="標楷體" w:hint="eastAsia"/>
        </w:rPr>
        <w:t>的</w:t>
      </w:r>
    </w:p>
    <w:p w14:paraId="5CCE36FF" w14:textId="77777777" w:rsidR="005A47E4" w:rsidRPr="00F36E40" w:rsidRDefault="005A47E4" w:rsidP="00A80EA0">
      <w:pPr>
        <w:numPr>
          <w:ilvl w:val="0"/>
          <w:numId w:val="5"/>
        </w:numPr>
        <w:spacing w:line="360" w:lineRule="auto"/>
        <w:ind w:hanging="604"/>
        <w:rPr>
          <w:rFonts w:ascii="標楷體" w:eastAsia="標楷體" w:hAnsi="標楷體"/>
        </w:rPr>
      </w:pPr>
      <w:r w:rsidRPr="00F36E40">
        <w:rPr>
          <w:rFonts w:ascii="標楷體" w:eastAsia="標楷體" w:hAnsi="標楷體" w:hint="eastAsia"/>
        </w:rPr>
        <w:t>協助學校</w:t>
      </w:r>
      <w:r w:rsidR="00D24958" w:rsidRPr="00F36E40">
        <w:rPr>
          <w:rFonts w:ascii="標楷體" w:eastAsia="標楷體" w:hAnsi="標楷體" w:hint="eastAsia"/>
        </w:rPr>
        <w:t>團隊</w:t>
      </w:r>
      <w:r w:rsidRPr="00F36E40">
        <w:rPr>
          <w:rFonts w:ascii="標楷體" w:eastAsia="標楷體" w:hAnsi="標楷體" w:hint="eastAsia"/>
        </w:rPr>
        <w:t>處理</w:t>
      </w:r>
      <w:r w:rsidR="00854771" w:rsidRPr="00F36E40">
        <w:rPr>
          <w:rFonts w:ascii="標楷體" w:eastAsia="標楷體" w:hAnsi="標楷體" w:hint="eastAsia"/>
        </w:rPr>
        <w:t>特殊教育學生</w:t>
      </w:r>
      <w:r w:rsidRPr="00F36E40">
        <w:rPr>
          <w:rFonts w:ascii="標楷體" w:eastAsia="標楷體" w:hAnsi="標楷體" w:hint="eastAsia"/>
        </w:rPr>
        <w:t>情緒行為問題</w:t>
      </w:r>
      <w:r w:rsidR="00D24958" w:rsidRPr="00F36E40">
        <w:rPr>
          <w:rFonts w:ascii="標楷體" w:eastAsia="標楷體" w:hAnsi="標楷體" w:hint="eastAsia"/>
        </w:rPr>
        <w:t>，經評估後提供所需諮詢或支援服務，以提升特殊教育學生之學校適應</w:t>
      </w:r>
      <w:r w:rsidRPr="00F36E40">
        <w:rPr>
          <w:rFonts w:ascii="標楷體" w:eastAsia="標楷體" w:hAnsi="標楷體" w:hint="eastAsia"/>
        </w:rPr>
        <w:t>。</w:t>
      </w:r>
    </w:p>
    <w:p w14:paraId="6E20B72A" w14:textId="77777777" w:rsidR="005A47E4" w:rsidRPr="00F36E40" w:rsidRDefault="005A47E4" w:rsidP="00A80EA0">
      <w:pPr>
        <w:numPr>
          <w:ilvl w:val="0"/>
          <w:numId w:val="5"/>
        </w:numPr>
        <w:spacing w:line="360" w:lineRule="auto"/>
        <w:ind w:hanging="604"/>
        <w:rPr>
          <w:rFonts w:ascii="標楷體" w:eastAsia="標楷體" w:hAnsi="標楷體"/>
        </w:rPr>
      </w:pPr>
      <w:r w:rsidRPr="00F36E40">
        <w:rPr>
          <w:rFonts w:ascii="標楷體" w:eastAsia="標楷體" w:hAnsi="標楷體" w:hint="eastAsia"/>
        </w:rPr>
        <w:t>增進學校</w:t>
      </w:r>
      <w:r w:rsidR="00D24958" w:rsidRPr="00F36E40">
        <w:rPr>
          <w:rFonts w:ascii="標楷體" w:eastAsia="標楷體" w:hAnsi="標楷體" w:hint="eastAsia"/>
        </w:rPr>
        <w:t>教師</w:t>
      </w:r>
      <w:r w:rsidRPr="00F36E40">
        <w:rPr>
          <w:rFonts w:ascii="標楷體" w:eastAsia="標楷體" w:hAnsi="標楷體" w:hint="eastAsia"/>
        </w:rPr>
        <w:t>處理特</w:t>
      </w:r>
      <w:r w:rsidR="00D24958" w:rsidRPr="00F36E40">
        <w:rPr>
          <w:rFonts w:ascii="標楷體" w:eastAsia="標楷體" w:hAnsi="標楷體" w:hint="eastAsia"/>
        </w:rPr>
        <w:t>殊</w:t>
      </w:r>
      <w:r w:rsidRPr="00F36E40">
        <w:rPr>
          <w:rFonts w:ascii="標楷體" w:eastAsia="標楷體" w:hAnsi="標楷體" w:hint="eastAsia"/>
        </w:rPr>
        <w:t>教</w:t>
      </w:r>
      <w:r w:rsidR="00D24958" w:rsidRPr="00F36E40">
        <w:rPr>
          <w:rFonts w:ascii="標楷體" w:eastAsia="標楷體" w:hAnsi="標楷體" w:hint="eastAsia"/>
        </w:rPr>
        <w:t>育</w:t>
      </w:r>
      <w:r w:rsidRPr="00F36E40">
        <w:rPr>
          <w:rFonts w:ascii="標楷體" w:eastAsia="標楷體" w:hAnsi="標楷體" w:hint="eastAsia"/>
        </w:rPr>
        <w:t>學生情緒行為問題之專業能力。</w:t>
      </w:r>
    </w:p>
    <w:p w14:paraId="753B9820" w14:textId="77777777" w:rsidR="005A47E4" w:rsidRPr="00F36E40" w:rsidRDefault="005A47E4" w:rsidP="00A80EA0">
      <w:pPr>
        <w:numPr>
          <w:ilvl w:val="0"/>
          <w:numId w:val="3"/>
        </w:numPr>
        <w:spacing w:line="360" w:lineRule="auto"/>
        <w:rPr>
          <w:rFonts w:ascii="標楷體" w:eastAsia="標楷體" w:hAnsi="標楷體"/>
        </w:rPr>
      </w:pPr>
      <w:r w:rsidRPr="00F36E40">
        <w:rPr>
          <w:rFonts w:ascii="標楷體" w:eastAsia="標楷體" w:hAnsi="標楷體" w:hint="eastAsia"/>
        </w:rPr>
        <w:t>辦理單位</w:t>
      </w:r>
    </w:p>
    <w:p w14:paraId="0A480B53" w14:textId="77777777" w:rsidR="005A47E4" w:rsidRPr="00F36E40" w:rsidRDefault="005A47E4" w:rsidP="00A80EA0">
      <w:pPr>
        <w:numPr>
          <w:ilvl w:val="0"/>
          <w:numId w:val="6"/>
        </w:numPr>
        <w:spacing w:line="360" w:lineRule="auto"/>
        <w:ind w:hanging="604"/>
        <w:rPr>
          <w:rFonts w:ascii="標楷體" w:eastAsia="標楷體" w:hAnsi="標楷體"/>
        </w:rPr>
      </w:pPr>
      <w:r w:rsidRPr="00F36E40">
        <w:rPr>
          <w:rFonts w:ascii="標楷體" w:eastAsia="標楷體" w:hAnsi="標楷體" w:hint="eastAsia"/>
        </w:rPr>
        <w:t>主辦單位：</w:t>
      </w:r>
      <w:r w:rsidR="00D24958" w:rsidRPr="00F36E40">
        <w:rPr>
          <w:rFonts w:ascii="標楷體" w:eastAsia="標楷體" w:hAnsi="標楷體" w:hint="eastAsia"/>
        </w:rPr>
        <w:t>嘉義縣</w:t>
      </w:r>
      <w:r w:rsidR="00802CD3" w:rsidRPr="00F36E40">
        <w:rPr>
          <w:rFonts w:ascii="標楷體" w:eastAsia="標楷體" w:hAnsi="標楷體" w:hint="eastAsia"/>
        </w:rPr>
        <w:t>政府</w:t>
      </w:r>
      <w:r w:rsidRPr="00F36E40">
        <w:rPr>
          <w:rFonts w:ascii="標楷體" w:eastAsia="標楷體" w:hAnsi="標楷體" w:hint="eastAsia"/>
        </w:rPr>
        <w:t>教育處。</w:t>
      </w:r>
    </w:p>
    <w:p w14:paraId="08E720D5" w14:textId="4257393D" w:rsidR="005A47E4" w:rsidRPr="00F36E40" w:rsidRDefault="005A47E4" w:rsidP="00A80EA0">
      <w:pPr>
        <w:numPr>
          <w:ilvl w:val="0"/>
          <w:numId w:val="6"/>
        </w:numPr>
        <w:spacing w:line="360" w:lineRule="auto"/>
        <w:ind w:hanging="604"/>
        <w:rPr>
          <w:rFonts w:ascii="標楷體" w:eastAsia="標楷體" w:hAnsi="標楷體"/>
        </w:rPr>
      </w:pPr>
      <w:r w:rsidRPr="00F36E40">
        <w:rPr>
          <w:rFonts w:ascii="標楷體" w:eastAsia="標楷體" w:hAnsi="標楷體" w:hint="eastAsia"/>
        </w:rPr>
        <w:t>承辦單位：</w:t>
      </w:r>
      <w:r w:rsidR="00D24958" w:rsidRPr="00F36E40">
        <w:rPr>
          <w:rFonts w:ascii="標楷體" w:eastAsia="標楷體" w:hAnsi="標楷體" w:hint="eastAsia"/>
        </w:rPr>
        <w:t>嘉義縣</w:t>
      </w:r>
      <w:r w:rsidRPr="00F36E40">
        <w:rPr>
          <w:rFonts w:ascii="標楷體" w:eastAsia="標楷體" w:hAnsi="標楷體" w:hint="eastAsia"/>
        </w:rPr>
        <w:t>特教資源中心</w:t>
      </w:r>
      <w:r w:rsidR="00BA6678" w:rsidRPr="00F36E40">
        <w:rPr>
          <w:rFonts w:ascii="標楷體" w:eastAsia="標楷體" w:hAnsi="標楷體" w:hint="eastAsia"/>
        </w:rPr>
        <w:t>(</w:t>
      </w:r>
      <w:proofErr w:type="gramStart"/>
      <w:r w:rsidR="00BA6678" w:rsidRPr="00F36E40">
        <w:rPr>
          <w:rFonts w:ascii="標楷體" w:eastAsia="標楷體" w:hAnsi="標楷體" w:hint="eastAsia"/>
        </w:rPr>
        <w:t>以下稱特教</w:t>
      </w:r>
      <w:proofErr w:type="gramEnd"/>
      <w:r w:rsidR="00BA6678" w:rsidRPr="00F36E40">
        <w:rPr>
          <w:rFonts w:ascii="標楷體" w:eastAsia="標楷體" w:hAnsi="標楷體" w:hint="eastAsia"/>
        </w:rPr>
        <w:t>中心)</w:t>
      </w:r>
      <w:r w:rsidRPr="00F36E40">
        <w:rPr>
          <w:rFonts w:ascii="標楷體" w:eastAsia="標楷體" w:hAnsi="標楷體" w:hint="eastAsia"/>
        </w:rPr>
        <w:t>。</w:t>
      </w:r>
    </w:p>
    <w:p w14:paraId="25E34F44" w14:textId="77777777" w:rsidR="005A47E4" w:rsidRPr="00F36E40" w:rsidRDefault="005A47E4" w:rsidP="00A80EA0">
      <w:pPr>
        <w:numPr>
          <w:ilvl w:val="0"/>
          <w:numId w:val="6"/>
        </w:numPr>
        <w:spacing w:line="360" w:lineRule="auto"/>
        <w:ind w:hanging="604"/>
        <w:rPr>
          <w:rFonts w:ascii="標楷體" w:eastAsia="標楷體" w:hAnsi="標楷體"/>
        </w:rPr>
      </w:pPr>
      <w:r w:rsidRPr="00F36E40">
        <w:rPr>
          <w:rFonts w:ascii="標楷體" w:eastAsia="標楷體" w:hAnsi="標楷體" w:hint="eastAsia"/>
        </w:rPr>
        <w:t>協辦單位：</w:t>
      </w:r>
      <w:r w:rsidR="00D24958" w:rsidRPr="00F36E40">
        <w:rPr>
          <w:rFonts w:ascii="標楷體" w:eastAsia="標楷體" w:hAnsi="標楷體" w:hint="eastAsia"/>
        </w:rPr>
        <w:t>嘉義縣情緒行為專業支援團隊(以下</w:t>
      </w:r>
      <w:proofErr w:type="gramStart"/>
      <w:r w:rsidR="00D24958" w:rsidRPr="00F36E40">
        <w:rPr>
          <w:rFonts w:ascii="標楷體" w:eastAsia="標楷體" w:hAnsi="標楷體" w:hint="eastAsia"/>
        </w:rPr>
        <w:t>稱情支團隊</w:t>
      </w:r>
      <w:proofErr w:type="gramEnd"/>
      <w:r w:rsidR="00D24958" w:rsidRPr="00F36E40">
        <w:rPr>
          <w:rFonts w:ascii="標楷體" w:eastAsia="標楷體" w:hAnsi="標楷體" w:hint="eastAsia"/>
        </w:rPr>
        <w:t>)小組成員</w:t>
      </w:r>
      <w:r w:rsidRPr="00F36E40">
        <w:rPr>
          <w:rFonts w:ascii="標楷體" w:eastAsia="標楷體" w:hAnsi="標楷體" w:hint="eastAsia"/>
        </w:rPr>
        <w:t>。</w:t>
      </w:r>
    </w:p>
    <w:p w14:paraId="5D4A2BE0" w14:textId="77777777" w:rsidR="005A47E4" w:rsidRPr="00F36E40" w:rsidRDefault="005A47E4" w:rsidP="00A80EA0">
      <w:pPr>
        <w:numPr>
          <w:ilvl w:val="0"/>
          <w:numId w:val="3"/>
        </w:numPr>
        <w:tabs>
          <w:tab w:val="num" w:pos="540"/>
        </w:tabs>
        <w:spacing w:line="360" w:lineRule="auto"/>
        <w:ind w:left="482" w:hangingChars="201" w:hanging="482"/>
        <w:rPr>
          <w:rFonts w:ascii="標楷體" w:eastAsia="標楷體" w:hAnsi="標楷體"/>
        </w:rPr>
      </w:pPr>
      <w:r w:rsidRPr="00F36E40">
        <w:rPr>
          <w:rFonts w:ascii="標楷體" w:eastAsia="標楷體" w:hAnsi="標楷體" w:hint="eastAsia"/>
        </w:rPr>
        <w:t>服務對象</w:t>
      </w:r>
    </w:p>
    <w:p w14:paraId="01822A4A" w14:textId="77777777" w:rsidR="005A47E4" w:rsidRPr="00F36E40" w:rsidRDefault="00D24958" w:rsidP="00A80EA0">
      <w:pPr>
        <w:tabs>
          <w:tab w:val="num" w:pos="540"/>
        </w:tabs>
        <w:spacing w:line="360" w:lineRule="auto"/>
        <w:ind w:leftChars="201" w:left="482" w:firstLineChars="200" w:firstLine="480"/>
        <w:rPr>
          <w:rFonts w:ascii="標楷體" w:eastAsia="標楷體" w:hAnsi="標楷體"/>
        </w:rPr>
      </w:pPr>
      <w:r w:rsidRPr="00F36E40">
        <w:rPr>
          <w:rFonts w:ascii="標楷體" w:eastAsia="標楷體" w:hAnsi="標楷體" w:hint="eastAsia"/>
        </w:rPr>
        <w:t>就讀本縣中等教育以下各級學校並</w:t>
      </w:r>
      <w:r w:rsidR="005A47E4" w:rsidRPr="00F36E40">
        <w:rPr>
          <w:rFonts w:ascii="標楷體" w:eastAsia="標楷體" w:hAnsi="標楷體" w:hint="eastAsia"/>
        </w:rPr>
        <w:t>經</w:t>
      </w:r>
      <w:r w:rsidRPr="00F36E40">
        <w:rPr>
          <w:rFonts w:ascii="標楷體" w:eastAsia="標楷體" w:hAnsi="標楷體" w:hint="eastAsia"/>
        </w:rPr>
        <w:t>本縣</w:t>
      </w:r>
      <w:r w:rsidR="005A47E4" w:rsidRPr="00F36E40">
        <w:rPr>
          <w:rFonts w:ascii="標楷體" w:eastAsia="標楷體" w:hAnsi="標楷體" w:hint="eastAsia"/>
        </w:rPr>
        <w:t>特殊教育學生鑑定及就學輔導會</w:t>
      </w:r>
      <w:r w:rsidRPr="00F36E40">
        <w:rPr>
          <w:rFonts w:ascii="標楷體" w:eastAsia="標楷體" w:hAnsi="標楷體" w:hint="eastAsia"/>
        </w:rPr>
        <w:t>(以下稱</w:t>
      </w:r>
      <w:proofErr w:type="gramStart"/>
      <w:r w:rsidRPr="00F36E40">
        <w:rPr>
          <w:rFonts w:ascii="標楷體" w:eastAsia="標楷體" w:hAnsi="標楷體" w:hint="eastAsia"/>
        </w:rPr>
        <w:t>鑑</w:t>
      </w:r>
      <w:proofErr w:type="gramEnd"/>
      <w:r w:rsidRPr="00F36E40">
        <w:rPr>
          <w:rFonts w:ascii="標楷體" w:eastAsia="標楷體" w:hAnsi="標楷體" w:hint="eastAsia"/>
        </w:rPr>
        <w:t>輔會)</w:t>
      </w:r>
      <w:r w:rsidR="005A47E4" w:rsidRPr="00F36E40">
        <w:rPr>
          <w:rFonts w:ascii="標楷體" w:eastAsia="標楷體" w:hAnsi="標楷體" w:hint="eastAsia"/>
        </w:rPr>
        <w:t>鑑定</w:t>
      </w:r>
      <w:r w:rsidRPr="00F36E40">
        <w:rPr>
          <w:rFonts w:ascii="標楷體" w:eastAsia="標楷體" w:hAnsi="標楷體" w:hint="eastAsia"/>
        </w:rPr>
        <w:t>通過之</w:t>
      </w:r>
      <w:r w:rsidR="005A47E4" w:rsidRPr="00F36E40">
        <w:rPr>
          <w:rFonts w:ascii="標楷體" w:eastAsia="標楷體" w:hAnsi="標楷體" w:hint="eastAsia"/>
        </w:rPr>
        <w:t>特</w:t>
      </w:r>
      <w:r w:rsidRPr="00F36E40">
        <w:rPr>
          <w:rFonts w:ascii="標楷體" w:eastAsia="標楷體" w:hAnsi="標楷體" w:hint="eastAsia"/>
        </w:rPr>
        <w:t>殊</w:t>
      </w:r>
      <w:r w:rsidR="005A47E4" w:rsidRPr="00F36E40">
        <w:rPr>
          <w:rFonts w:ascii="標楷體" w:eastAsia="標楷體" w:hAnsi="標楷體" w:hint="eastAsia"/>
        </w:rPr>
        <w:t>教</w:t>
      </w:r>
      <w:r w:rsidRPr="00F36E40">
        <w:rPr>
          <w:rFonts w:ascii="標楷體" w:eastAsia="標楷體" w:hAnsi="標楷體" w:hint="eastAsia"/>
        </w:rPr>
        <w:t>育</w:t>
      </w:r>
      <w:r w:rsidR="005A47E4" w:rsidRPr="00F36E40">
        <w:rPr>
          <w:rFonts w:ascii="標楷體" w:eastAsia="標楷體" w:hAnsi="標楷體" w:hint="eastAsia"/>
        </w:rPr>
        <w:t>學生，其具有情緒行為問題，且經學校輔導</w:t>
      </w:r>
      <w:r w:rsidR="009F59A1" w:rsidRPr="00F36E40">
        <w:rPr>
          <w:rFonts w:ascii="標楷體" w:eastAsia="標楷體" w:hAnsi="標楷體" w:hint="eastAsia"/>
        </w:rPr>
        <w:t>介入至少一學期</w:t>
      </w:r>
      <w:r w:rsidR="005A47E4" w:rsidRPr="00F36E40">
        <w:rPr>
          <w:rFonts w:ascii="標楷體" w:eastAsia="標楷體" w:hAnsi="標楷體" w:hint="eastAsia"/>
        </w:rPr>
        <w:t>仍有困難者</w:t>
      </w:r>
      <w:r w:rsidR="00636D08" w:rsidRPr="00F36E40">
        <w:rPr>
          <w:rFonts w:ascii="標楷體" w:eastAsia="標楷體" w:hAnsi="標楷體" w:hint="eastAsia"/>
        </w:rPr>
        <w:t>。</w:t>
      </w:r>
    </w:p>
    <w:p w14:paraId="163B3644" w14:textId="77777777" w:rsidR="005A47E4" w:rsidRPr="00F36E40" w:rsidRDefault="005A47E4" w:rsidP="00A80EA0">
      <w:pPr>
        <w:tabs>
          <w:tab w:val="num" w:pos="540"/>
        </w:tabs>
        <w:spacing w:line="360" w:lineRule="auto"/>
        <w:rPr>
          <w:rFonts w:ascii="標楷體" w:eastAsia="標楷體" w:hAnsi="標楷體"/>
        </w:rPr>
      </w:pPr>
      <w:r w:rsidRPr="00F36E40">
        <w:rPr>
          <w:rFonts w:ascii="標楷體" w:eastAsia="標楷體" w:hAnsi="標楷體" w:hint="eastAsia"/>
        </w:rPr>
        <w:t>伍、服務內容</w:t>
      </w:r>
    </w:p>
    <w:p w14:paraId="789D8912" w14:textId="77399391" w:rsidR="005A47E4" w:rsidRPr="00DB12C8" w:rsidRDefault="005A47E4" w:rsidP="00A80EA0">
      <w:pPr>
        <w:tabs>
          <w:tab w:val="num" w:pos="540"/>
        </w:tabs>
        <w:spacing w:line="360" w:lineRule="auto"/>
        <w:ind w:leftChars="200" w:left="991" w:hangingChars="213" w:hanging="511"/>
        <w:rPr>
          <w:rFonts w:ascii="標楷體" w:eastAsia="標楷體" w:hAnsi="標楷體"/>
        </w:rPr>
      </w:pPr>
      <w:r w:rsidRPr="00DB12C8">
        <w:rPr>
          <w:rFonts w:ascii="標楷體" w:eastAsia="標楷體" w:hAnsi="標楷體" w:hint="eastAsia"/>
        </w:rPr>
        <w:t>一、</w:t>
      </w:r>
      <w:r w:rsidR="002A59CC" w:rsidRPr="00DB12C8">
        <w:rPr>
          <w:rFonts w:ascii="標楷體" w:eastAsia="標楷體" w:hAnsi="標楷體" w:hint="eastAsia"/>
        </w:rPr>
        <w:t>間接服務</w:t>
      </w:r>
      <w:r w:rsidRPr="00DB12C8">
        <w:rPr>
          <w:rFonts w:ascii="標楷體" w:eastAsia="標楷體" w:hAnsi="標楷體" w:hint="eastAsia"/>
        </w:rPr>
        <w:t>：</w:t>
      </w:r>
      <w:r w:rsidR="00DB12C8" w:rsidRPr="00DB12C8">
        <w:rPr>
          <w:rFonts w:ascii="標楷體" w:eastAsia="標楷體" w:hAnsi="標楷體" w:hint="eastAsia"/>
        </w:rPr>
        <w:t>提供申請</w:t>
      </w:r>
      <w:r w:rsidR="002A59CC" w:rsidRPr="00DB12C8">
        <w:rPr>
          <w:rFonts w:ascii="標楷體" w:eastAsia="標楷體" w:hAnsi="標楷體" w:hint="eastAsia"/>
        </w:rPr>
        <w:t>到校宣導增進教師對情緒行為問題認識與輔導之專業知能</w:t>
      </w:r>
      <w:r w:rsidR="00DB12C8" w:rsidRPr="00DB12C8">
        <w:rPr>
          <w:rFonts w:ascii="標楷體" w:eastAsia="標楷體" w:hAnsi="標楷體" w:hint="eastAsia"/>
        </w:rPr>
        <w:t>或提供教師相關電話諮詢服務</w:t>
      </w:r>
      <w:r w:rsidR="00CE0FDC" w:rsidRPr="00DB12C8">
        <w:rPr>
          <w:rFonts w:ascii="標楷體" w:eastAsia="標楷體" w:hAnsi="標楷體" w:hint="eastAsia"/>
        </w:rPr>
        <w:t>。</w:t>
      </w:r>
    </w:p>
    <w:p w14:paraId="7A3BC714" w14:textId="4BA3AC53" w:rsidR="005A47E4" w:rsidRPr="00DB12C8" w:rsidRDefault="002A59CC" w:rsidP="00A80EA0">
      <w:pPr>
        <w:tabs>
          <w:tab w:val="num" w:pos="540"/>
        </w:tabs>
        <w:spacing w:line="360" w:lineRule="auto"/>
        <w:ind w:leftChars="200" w:left="960" w:hangingChars="200" w:hanging="480"/>
        <w:rPr>
          <w:rFonts w:ascii="標楷體" w:eastAsia="標楷體" w:hAnsi="標楷體"/>
        </w:rPr>
      </w:pPr>
      <w:r w:rsidRPr="00DB12C8">
        <w:rPr>
          <w:rFonts w:ascii="標楷體" w:eastAsia="標楷體" w:hAnsi="標楷體" w:hint="eastAsia"/>
        </w:rPr>
        <w:t>二</w:t>
      </w:r>
      <w:r w:rsidR="005A47E4" w:rsidRPr="00DB12C8">
        <w:rPr>
          <w:rFonts w:ascii="標楷體" w:eastAsia="標楷體" w:hAnsi="標楷體" w:hint="eastAsia"/>
        </w:rPr>
        <w:t>、</w:t>
      </w:r>
      <w:r w:rsidR="00DB12C8" w:rsidRPr="00DB12C8">
        <w:rPr>
          <w:rFonts w:ascii="標楷體" w:eastAsia="標楷體" w:hAnsi="標楷體" w:hint="eastAsia"/>
        </w:rPr>
        <w:t>直接服務</w:t>
      </w:r>
      <w:r w:rsidR="005A47E4" w:rsidRPr="00DB12C8">
        <w:rPr>
          <w:rFonts w:ascii="標楷體" w:eastAsia="標楷體" w:hAnsi="標楷體" w:hint="eastAsia"/>
        </w:rPr>
        <w:t>：入校協助學校</w:t>
      </w:r>
      <w:r w:rsidR="00CE0FDC" w:rsidRPr="00DB12C8">
        <w:rPr>
          <w:rFonts w:ascii="標楷體" w:eastAsia="標楷體" w:hAnsi="標楷體" w:hint="eastAsia"/>
        </w:rPr>
        <w:t>評估學生情緒行為問題及</w:t>
      </w:r>
      <w:proofErr w:type="gramStart"/>
      <w:r w:rsidR="00CE0FDC" w:rsidRPr="00DB12C8">
        <w:rPr>
          <w:rFonts w:ascii="標楷體" w:eastAsia="標楷體" w:hAnsi="標楷體" w:hint="eastAsia"/>
        </w:rPr>
        <w:t>研</w:t>
      </w:r>
      <w:proofErr w:type="gramEnd"/>
      <w:r w:rsidR="00CE0FDC" w:rsidRPr="00DB12C8">
        <w:rPr>
          <w:rFonts w:ascii="標楷體" w:eastAsia="標楷體" w:hAnsi="標楷體" w:hint="eastAsia"/>
        </w:rPr>
        <w:t>擬、執行、評鑑、調整行為功能介入方案</w:t>
      </w:r>
      <w:r w:rsidR="005A47E4" w:rsidRPr="00DB12C8">
        <w:rPr>
          <w:rFonts w:ascii="標楷體" w:eastAsia="標楷體" w:hAnsi="標楷體" w:hint="eastAsia"/>
        </w:rPr>
        <w:t>。</w:t>
      </w:r>
    </w:p>
    <w:p w14:paraId="63665221" w14:textId="40D3EAC5" w:rsidR="005A47E4" w:rsidRPr="00F36E40" w:rsidRDefault="005A47E4" w:rsidP="00A80EA0">
      <w:pPr>
        <w:pStyle w:val="af1"/>
        <w:numPr>
          <w:ilvl w:val="0"/>
          <w:numId w:val="16"/>
        </w:numPr>
        <w:tabs>
          <w:tab w:val="num" w:pos="540"/>
        </w:tabs>
        <w:spacing w:line="360" w:lineRule="auto"/>
        <w:ind w:leftChars="0"/>
        <w:rPr>
          <w:rFonts w:ascii="標楷體" w:eastAsia="標楷體" w:hAnsi="標楷體"/>
        </w:rPr>
      </w:pPr>
      <w:r w:rsidRPr="00F36E40">
        <w:rPr>
          <w:rFonts w:ascii="標楷體" w:eastAsia="標楷體" w:hAnsi="標楷體" w:hint="eastAsia"/>
        </w:rPr>
        <w:t>轉</w:t>
      </w:r>
      <w:proofErr w:type="gramStart"/>
      <w:r w:rsidRPr="00F36E40">
        <w:rPr>
          <w:rFonts w:ascii="標楷體" w:eastAsia="標楷體" w:hAnsi="標楷體" w:hint="eastAsia"/>
        </w:rPr>
        <w:t>介</w:t>
      </w:r>
      <w:proofErr w:type="gramEnd"/>
      <w:r w:rsidRPr="00F36E40">
        <w:rPr>
          <w:rFonts w:ascii="標楷體" w:eastAsia="標楷體" w:hAnsi="標楷體" w:hint="eastAsia"/>
        </w:rPr>
        <w:t>程序</w:t>
      </w:r>
    </w:p>
    <w:p w14:paraId="6769AD21" w14:textId="383D9973" w:rsidR="005A47E4" w:rsidRPr="00F36E40" w:rsidRDefault="005A47E4" w:rsidP="00A80EA0">
      <w:pPr>
        <w:numPr>
          <w:ilvl w:val="0"/>
          <w:numId w:val="10"/>
        </w:numPr>
        <w:spacing w:line="360" w:lineRule="auto"/>
        <w:rPr>
          <w:rFonts w:ascii="標楷體" w:eastAsia="標楷體" w:hAnsi="標楷體"/>
        </w:rPr>
      </w:pPr>
      <w:r w:rsidRPr="00F36E40">
        <w:rPr>
          <w:rFonts w:ascii="標楷體" w:eastAsia="標楷體" w:hAnsi="標楷體" w:hint="eastAsia"/>
        </w:rPr>
        <w:t>申請</w:t>
      </w:r>
      <w:r w:rsidR="00570AA0" w:rsidRPr="00F36E40">
        <w:rPr>
          <w:rFonts w:ascii="標楷體" w:eastAsia="標楷體" w:hAnsi="標楷體" w:hint="eastAsia"/>
        </w:rPr>
        <w:t>方式</w:t>
      </w:r>
      <w:r w:rsidRPr="00F36E40">
        <w:rPr>
          <w:rFonts w:ascii="標楷體" w:eastAsia="標楷體" w:hAnsi="標楷體" w:hint="eastAsia"/>
        </w:rPr>
        <w:t>：由</w:t>
      </w:r>
      <w:r w:rsidR="00E55AEC" w:rsidRPr="00F36E40">
        <w:rPr>
          <w:rFonts w:ascii="標楷體" w:eastAsia="標楷體" w:hAnsi="標楷體" w:hint="eastAsia"/>
        </w:rPr>
        <w:t>學校</w:t>
      </w:r>
      <w:r w:rsidR="0015421B" w:rsidRPr="00F36E40">
        <w:rPr>
          <w:rFonts w:ascii="標楷體" w:eastAsia="標楷體" w:hAnsi="標楷體" w:hint="eastAsia"/>
        </w:rPr>
        <w:t>或</w:t>
      </w:r>
      <w:r w:rsidR="00D738C3" w:rsidRPr="00F36E40">
        <w:rPr>
          <w:rFonts w:ascii="標楷體" w:eastAsia="標楷體" w:hAnsi="標楷體" w:hint="eastAsia"/>
        </w:rPr>
        <w:t>教育處</w:t>
      </w:r>
      <w:r w:rsidRPr="00F36E40">
        <w:rPr>
          <w:rFonts w:ascii="標楷體" w:eastAsia="標楷體" w:hAnsi="標楷體" w:hint="eastAsia"/>
        </w:rPr>
        <w:t>等向</w:t>
      </w:r>
      <w:r w:rsidR="009F0950" w:rsidRPr="00F36E40">
        <w:rPr>
          <w:rFonts w:ascii="標楷體" w:eastAsia="標楷體" w:hAnsi="標楷體" w:hint="eastAsia"/>
        </w:rPr>
        <w:t>特教中心</w:t>
      </w:r>
      <w:proofErr w:type="gramStart"/>
      <w:r w:rsidRPr="00F36E40">
        <w:rPr>
          <w:rFonts w:ascii="標楷體" w:eastAsia="標楷體" w:hAnsi="標楷體" w:hint="eastAsia"/>
        </w:rPr>
        <w:t>申請</w:t>
      </w:r>
      <w:r w:rsidR="00636D08" w:rsidRPr="00F36E40">
        <w:rPr>
          <w:rFonts w:ascii="標楷體" w:eastAsia="標楷體" w:hAnsi="標楷體" w:hint="eastAsia"/>
        </w:rPr>
        <w:t>情支團隊</w:t>
      </w:r>
      <w:proofErr w:type="gramEnd"/>
      <w:r w:rsidRPr="00F36E40">
        <w:rPr>
          <w:rFonts w:ascii="標楷體" w:eastAsia="標楷體" w:hAnsi="標楷體" w:hint="eastAsia"/>
        </w:rPr>
        <w:t>服務。</w:t>
      </w:r>
    </w:p>
    <w:p w14:paraId="5C23AF77" w14:textId="77777777" w:rsidR="005A47E4" w:rsidRPr="00F36E40" w:rsidRDefault="005A47E4" w:rsidP="00A80EA0">
      <w:pPr>
        <w:numPr>
          <w:ilvl w:val="0"/>
          <w:numId w:val="10"/>
        </w:numPr>
        <w:spacing w:line="360" w:lineRule="auto"/>
        <w:rPr>
          <w:rFonts w:ascii="標楷體" w:eastAsia="標楷體" w:hAnsi="標楷體"/>
        </w:rPr>
      </w:pPr>
      <w:r w:rsidRPr="00F36E40">
        <w:rPr>
          <w:rFonts w:ascii="標楷體" w:eastAsia="標楷體" w:hAnsi="標楷體" w:hint="eastAsia"/>
          <w:bCs/>
        </w:rPr>
        <w:t>轉</w:t>
      </w:r>
      <w:proofErr w:type="gramStart"/>
      <w:r w:rsidRPr="00F36E40">
        <w:rPr>
          <w:rFonts w:ascii="標楷體" w:eastAsia="標楷體" w:hAnsi="標楷體" w:hint="eastAsia"/>
          <w:bCs/>
        </w:rPr>
        <w:t>介</w:t>
      </w:r>
      <w:proofErr w:type="gramEnd"/>
      <w:r w:rsidRPr="00F36E40">
        <w:rPr>
          <w:rFonts w:ascii="標楷體" w:eastAsia="標楷體" w:hAnsi="標楷體" w:hint="eastAsia"/>
          <w:bCs/>
        </w:rPr>
        <w:t>方式</w:t>
      </w:r>
    </w:p>
    <w:p w14:paraId="600F5852" w14:textId="3BB4CEF1" w:rsidR="005A47E4" w:rsidRPr="00F36E40" w:rsidRDefault="002A59CC" w:rsidP="00A80EA0">
      <w:pPr>
        <w:tabs>
          <w:tab w:val="left" w:pos="900"/>
          <w:tab w:val="left" w:pos="1080"/>
          <w:tab w:val="left" w:pos="1260"/>
        </w:tabs>
        <w:spacing w:line="360" w:lineRule="auto"/>
        <w:rPr>
          <w:rFonts w:ascii="標楷體" w:eastAsia="標楷體" w:hAnsi="標楷體"/>
        </w:rPr>
      </w:pPr>
      <w:r w:rsidRPr="00F36E40">
        <w:rPr>
          <w:rFonts w:ascii="標楷體" w:eastAsia="標楷體" w:hAnsi="標楷體" w:hint="eastAsia"/>
        </w:rPr>
        <w:t xml:space="preserve">     (</w:t>
      </w:r>
      <w:proofErr w:type="gramStart"/>
      <w:r w:rsidRPr="00F36E40">
        <w:rPr>
          <w:rFonts w:ascii="標楷體" w:eastAsia="標楷體" w:hAnsi="標楷體" w:hint="eastAsia"/>
        </w:rPr>
        <w:t>一</w:t>
      </w:r>
      <w:proofErr w:type="gramEnd"/>
      <w:r w:rsidRPr="00F36E40">
        <w:rPr>
          <w:rFonts w:ascii="標楷體" w:eastAsia="標楷體" w:hAnsi="標楷體" w:hint="eastAsia"/>
        </w:rPr>
        <w:t>)</w:t>
      </w:r>
      <w:r w:rsidR="005A47E4" w:rsidRPr="00F36E40">
        <w:rPr>
          <w:rFonts w:ascii="標楷體" w:eastAsia="標楷體" w:hAnsi="標楷體" w:hint="eastAsia"/>
        </w:rPr>
        <w:t>於</w:t>
      </w:r>
      <w:r w:rsidR="009F0950" w:rsidRPr="00F36E40">
        <w:rPr>
          <w:rFonts w:ascii="標楷體" w:eastAsia="標楷體" w:hAnsi="標楷體" w:hint="eastAsia"/>
        </w:rPr>
        <w:t>特教中心</w:t>
      </w:r>
      <w:r w:rsidR="005A47E4" w:rsidRPr="00F36E40">
        <w:rPr>
          <w:rFonts w:ascii="標楷體" w:eastAsia="標楷體" w:hAnsi="標楷體" w:hint="eastAsia"/>
        </w:rPr>
        <w:t>網頁下載申請表</w:t>
      </w:r>
      <w:r w:rsidR="005A47E4" w:rsidRPr="00F36E40">
        <w:rPr>
          <w:rFonts w:ascii="標楷體" w:eastAsia="標楷體" w:hAnsi="標楷體" w:hint="eastAsia"/>
          <w:bCs/>
        </w:rPr>
        <w:t>。</w:t>
      </w:r>
    </w:p>
    <w:p w14:paraId="47BC37CD" w14:textId="3365D962" w:rsidR="005A47E4" w:rsidRPr="00F36E40" w:rsidRDefault="002A59CC" w:rsidP="00A80EA0">
      <w:pPr>
        <w:tabs>
          <w:tab w:val="left" w:pos="1080"/>
          <w:tab w:val="left" w:pos="1260"/>
          <w:tab w:val="left" w:pos="1418"/>
        </w:tabs>
        <w:spacing w:line="360" w:lineRule="auto"/>
        <w:rPr>
          <w:rFonts w:ascii="標楷體" w:eastAsia="標楷體" w:hAnsi="標楷體"/>
        </w:rPr>
      </w:pPr>
      <w:r w:rsidRPr="00F36E40">
        <w:rPr>
          <w:rFonts w:ascii="標楷體" w:eastAsia="標楷體" w:hAnsi="標楷體" w:hint="eastAsia"/>
        </w:rPr>
        <w:t xml:space="preserve">     (二)</w:t>
      </w:r>
      <w:r w:rsidR="00A6166A" w:rsidRPr="00F36E40">
        <w:rPr>
          <w:rFonts w:ascii="標楷體" w:eastAsia="標楷體" w:hAnsi="標楷體" w:hint="eastAsia"/>
        </w:rPr>
        <w:t>申請表填寫完成後，經校內逐級核章，核章正本送至特教中心。</w:t>
      </w:r>
    </w:p>
    <w:p w14:paraId="1AB59089" w14:textId="7EAF1A90" w:rsidR="005A47E4" w:rsidRPr="00F36E40" w:rsidRDefault="002A59CC" w:rsidP="00A80EA0">
      <w:pPr>
        <w:tabs>
          <w:tab w:val="left" w:pos="1080"/>
          <w:tab w:val="left" w:pos="1260"/>
          <w:tab w:val="left" w:pos="1418"/>
        </w:tabs>
        <w:spacing w:line="360" w:lineRule="auto"/>
        <w:rPr>
          <w:rFonts w:ascii="標楷體" w:eastAsia="標楷體" w:hAnsi="標楷體"/>
        </w:rPr>
      </w:pPr>
      <w:r w:rsidRPr="00F36E40">
        <w:rPr>
          <w:rFonts w:ascii="標楷體" w:eastAsia="標楷體" w:hAnsi="標楷體" w:hint="eastAsia"/>
        </w:rPr>
        <w:t xml:space="preserve">     (三)</w:t>
      </w:r>
      <w:proofErr w:type="gramStart"/>
      <w:r w:rsidR="005A47E4" w:rsidRPr="00F36E40">
        <w:rPr>
          <w:rFonts w:ascii="標楷體" w:eastAsia="標楷體" w:hAnsi="標楷體" w:hint="eastAsia"/>
        </w:rPr>
        <w:t>待</w:t>
      </w:r>
      <w:r w:rsidR="00A6166A" w:rsidRPr="00F36E40">
        <w:rPr>
          <w:rFonts w:ascii="標楷體" w:eastAsia="標楷體" w:hAnsi="標楷體" w:hint="eastAsia"/>
        </w:rPr>
        <w:t>特教</w:t>
      </w:r>
      <w:proofErr w:type="gramEnd"/>
      <w:r w:rsidR="00A6166A" w:rsidRPr="00F36E40">
        <w:rPr>
          <w:rFonts w:ascii="標楷體" w:eastAsia="標楷體" w:hAnsi="標楷體" w:hint="eastAsia"/>
        </w:rPr>
        <w:t>中心</w:t>
      </w:r>
      <w:r w:rsidR="005A47E4" w:rsidRPr="00F36E40">
        <w:rPr>
          <w:rFonts w:ascii="標楷體" w:eastAsia="標楷體" w:hAnsi="標楷體" w:hint="eastAsia"/>
        </w:rPr>
        <w:t>人員聯繫後續事宜。</w:t>
      </w:r>
    </w:p>
    <w:p w14:paraId="78E0F6E1" w14:textId="4382DE48" w:rsidR="005A47E4" w:rsidRPr="00F36E40" w:rsidRDefault="005A47E4" w:rsidP="002A59CC">
      <w:pPr>
        <w:pStyle w:val="af1"/>
        <w:numPr>
          <w:ilvl w:val="0"/>
          <w:numId w:val="16"/>
        </w:numPr>
        <w:tabs>
          <w:tab w:val="left" w:pos="900"/>
          <w:tab w:val="left" w:pos="1080"/>
        </w:tabs>
        <w:ind w:leftChars="0"/>
        <w:rPr>
          <w:rFonts w:ascii="標楷體" w:eastAsia="標楷體" w:hAnsi="標楷體"/>
          <w:bCs/>
        </w:rPr>
      </w:pPr>
      <w:r w:rsidRPr="00F36E40">
        <w:rPr>
          <w:rFonts w:ascii="標楷體" w:eastAsia="標楷體" w:hAnsi="標楷體" w:hint="eastAsia"/>
          <w:bCs/>
        </w:rPr>
        <w:lastRenderedPageBreak/>
        <w:t>實施方式</w:t>
      </w:r>
    </w:p>
    <w:tbl>
      <w:tblPr>
        <w:tblW w:w="10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8"/>
        <w:gridCol w:w="1134"/>
        <w:gridCol w:w="4085"/>
        <w:gridCol w:w="1559"/>
        <w:gridCol w:w="3308"/>
      </w:tblGrid>
      <w:tr w:rsidR="00F36E40" w:rsidRPr="00F36E40" w14:paraId="587D1D30" w14:textId="77777777" w:rsidTr="008A756E">
        <w:trPr>
          <w:jc w:val="center"/>
        </w:trPr>
        <w:tc>
          <w:tcPr>
            <w:tcW w:w="588" w:type="dxa"/>
            <w:vAlign w:val="center"/>
          </w:tcPr>
          <w:p w14:paraId="696C09E0" w14:textId="77777777" w:rsidR="005A47E4" w:rsidRPr="00F36E40" w:rsidRDefault="005A47E4" w:rsidP="003C6360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F36E40">
              <w:rPr>
                <w:rFonts w:ascii="標楷體" w:eastAsia="標楷體" w:hAnsi="標楷體" w:hint="eastAsia"/>
                <w:bCs/>
              </w:rPr>
              <w:t>步驟</w:t>
            </w:r>
          </w:p>
        </w:tc>
        <w:tc>
          <w:tcPr>
            <w:tcW w:w="1134" w:type="dxa"/>
            <w:vAlign w:val="center"/>
          </w:tcPr>
          <w:p w14:paraId="70C3C531" w14:textId="77777777" w:rsidR="005A47E4" w:rsidRPr="00F36E40" w:rsidRDefault="005A47E4" w:rsidP="003C6360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F36E40">
              <w:rPr>
                <w:rFonts w:ascii="標楷體" w:eastAsia="標楷體" w:hAnsi="標楷體" w:hint="eastAsia"/>
                <w:bCs/>
              </w:rPr>
              <w:t>工作流程</w:t>
            </w:r>
          </w:p>
        </w:tc>
        <w:tc>
          <w:tcPr>
            <w:tcW w:w="5644" w:type="dxa"/>
            <w:gridSpan w:val="2"/>
            <w:vAlign w:val="center"/>
          </w:tcPr>
          <w:p w14:paraId="2170DB71" w14:textId="77777777" w:rsidR="005A47E4" w:rsidRPr="00F36E40" w:rsidRDefault="005A47E4" w:rsidP="003C6360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F36E40">
              <w:rPr>
                <w:rFonts w:ascii="標楷體" w:eastAsia="標楷體" w:hAnsi="標楷體" w:hint="eastAsia"/>
                <w:bCs/>
              </w:rPr>
              <w:t>工作內容</w:t>
            </w:r>
          </w:p>
        </w:tc>
        <w:tc>
          <w:tcPr>
            <w:tcW w:w="3308" w:type="dxa"/>
            <w:vAlign w:val="center"/>
          </w:tcPr>
          <w:p w14:paraId="019F5499" w14:textId="77777777" w:rsidR="005A47E4" w:rsidRPr="00F36E40" w:rsidRDefault="005A47E4" w:rsidP="003C6360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F36E40">
              <w:rPr>
                <w:rFonts w:ascii="標楷體" w:eastAsia="標楷體" w:hAnsi="標楷體" w:hint="eastAsia"/>
                <w:bCs/>
              </w:rPr>
              <w:t>參與人員</w:t>
            </w:r>
          </w:p>
        </w:tc>
      </w:tr>
      <w:tr w:rsidR="00F36E40" w:rsidRPr="00F36E40" w14:paraId="38108F5A" w14:textId="77777777" w:rsidTr="008A756E">
        <w:trPr>
          <w:trHeight w:val="2041"/>
          <w:jc w:val="center"/>
        </w:trPr>
        <w:tc>
          <w:tcPr>
            <w:tcW w:w="588" w:type="dxa"/>
            <w:vAlign w:val="center"/>
          </w:tcPr>
          <w:p w14:paraId="52D5AFB3" w14:textId="77777777" w:rsidR="005A47E4" w:rsidRPr="00F36E40" w:rsidRDefault="005A47E4" w:rsidP="00295D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F36E40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134" w:type="dxa"/>
            <w:vAlign w:val="center"/>
          </w:tcPr>
          <w:p w14:paraId="6AC25598" w14:textId="0CEADAB9" w:rsidR="005A47E4" w:rsidRPr="00F36E40" w:rsidRDefault="005A47E4" w:rsidP="00295D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F36E40">
              <w:rPr>
                <w:rFonts w:ascii="標楷體" w:eastAsia="標楷體" w:hAnsi="標楷體" w:hint="eastAsia"/>
                <w:bCs/>
              </w:rPr>
              <w:t>學校轉</w:t>
            </w:r>
            <w:proofErr w:type="gramStart"/>
            <w:r w:rsidRPr="00F36E40">
              <w:rPr>
                <w:rFonts w:ascii="標楷體" w:eastAsia="標楷體" w:hAnsi="標楷體" w:hint="eastAsia"/>
                <w:bCs/>
              </w:rPr>
              <w:t>介</w:t>
            </w:r>
            <w:proofErr w:type="gramEnd"/>
          </w:p>
        </w:tc>
        <w:tc>
          <w:tcPr>
            <w:tcW w:w="5644" w:type="dxa"/>
            <w:gridSpan w:val="2"/>
            <w:vAlign w:val="center"/>
          </w:tcPr>
          <w:p w14:paraId="3C5A93D1" w14:textId="77777777" w:rsidR="00573580" w:rsidRPr="00EA79BE" w:rsidRDefault="005A47E4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EA79BE">
              <w:rPr>
                <w:rFonts w:ascii="標楷體" w:eastAsia="標楷體" w:hAnsi="標楷體" w:hint="eastAsia"/>
                <w:b/>
              </w:rPr>
              <w:t>※學校需檢附下列相關資料：</w:t>
            </w:r>
          </w:p>
          <w:p w14:paraId="79E58C78" w14:textId="77777777" w:rsidR="00573580" w:rsidRPr="00F36E40" w:rsidRDefault="005A47E4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 w:hint="eastAsia"/>
              </w:rPr>
              <w:t>1.個案轉</w:t>
            </w:r>
            <w:proofErr w:type="gramStart"/>
            <w:r w:rsidRPr="00F36E40">
              <w:rPr>
                <w:rFonts w:ascii="標楷體" w:eastAsia="標楷體" w:hAnsi="標楷體" w:hint="eastAsia"/>
              </w:rPr>
              <w:t>介</w:t>
            </w:r>
            <w:proofErr w:type="gramEnd"/>
            <w:r w:rsidRPr="00F36E40">
              <w:rPr>
                <w:rFonts w:ascii="標楷體" w:eastAsia="標楷體" w:hAnsi="標楷體" w:hint="eastAsia"/>
              </w:rPr>
              <w:t>申請表</w:t>
            </w:r>
          </w:p>
          <w:p w14:paraId="764AC5BC" w14:textId="71166AF4" w:rsidR="005A47E4" w:rsidRPr="00F36E40" w:rsidRDefault="005A47E4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 w:hint="eastAsia"/>
              </w:rPr>
              <w:t>2.</w:t>
            </w:r>
            <w:r w:rsidR="00EA79BE" w:rsidRPr="00EA79BE">
              <w:rPr>
                <w:rFonts w:ascii="標楷體" w:eastAsia="標楷體" w:hAnsi="標楷體" w:hint="eastAsia"/>
              </w:rPr>
              <w:t>最近一學期以上之輔導紀錄</w:t>
            </w:r>
          </w:p>
          <w:p w14:paraId="2D90BE1A" w14:textId="77777777" w:rsidR="005A47E4" w:rsidRPr="00F36E40" w:rsidRDefault="005A47E4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 w:hint="eastAsia"/>
              </w:rPr>
              <w:t>3.個別化教育計畫(含行為功能介入方案)</w:t>
            </w:r>
          </w:p>
          <w:p w14:paraId="24D9A837" w14:textId="3B696624" w:rsidR="005A47E4" w:rsidRPr="00F36E40" w:rsidRDefault="005A47E4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 w:hint="eastAsia"/>
              </w:rPr>
              <w:t>4.鑑定</w:t>
            </w:r>
            <w:r w:rsidR="00EA79BE">
              <w:rPr>
                <w:rFonts w:ascii="標楷體" w:eastAsia="標楷體" w:hAnsi="標楷體" w:hint="eastAsia"/>
              </w:rPr>
              <w:t>相關</w:t>
            </w:r>
            <w:r w:rsidRPr="00F36E40">
              <w:rPr>
                <w:rFonts w:ascii="標楷體" w:eastAsia="標楷體" w:hAnsi="標楷體" w:hint="eastAsia"/>
              </w:rPr>
              <w:t>資料</w:t>
            </w:r>
            <w:r w:rsidRPr="00F36E40">
              <w:rPr>
                <w:rFonts w:ascii="新細明體" w:hAnsi="新細明體" w:hint="eastAsia"/>
              </w:rPr>
              <w:t>、</w:t>
            </w:r>
            <w:r w:rsidRPr="00F36E40">
              <w:rPr>
                <w:rFonts w:ascii="標楷體" w:eastAsia="標楷體" w:hint="eastAsia"/>
              </w:rPr>
              <w:t>鑑定證明或鑑定結果名冊</w:t>
            </w:r>
          </w:p>
          <w:p w14:paraId="4D17055F" w14:textId="77777777" w:rsidR="005A47E4" w:rsidRPr="00F36E40" w:rsidRDefault="005A47E4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 w:hint="eastAsia"/>
              </w:rPr>
              <w:t>5.其他相關資料(如：個案會議記錄</w:t>
            </w:r>
            <w:r w:rsidRPr="00F36E40">
              <w:rPr>
                <w:rFonts w:ascii="新細明體" w:hAnsi="新細明體" w:hint="eastAsia"/>
              </w:rPr>
              <w:t>、</w:t>
            </w:r>
            <w:r w:rsidRPr="00F36E40">
              <w:rPr>
                <w:rFonts w:ascii="標楷體" w:eastAsia="標楷體" w:hAnsi="標楷體" w:hint="eastAsia"/>
              </w:rPr>
              <w:t>診斷證明等)</w:t>
            </w:r>
          </w:p>
        </w:tc>
        <w:tc>
          <w:tcPr>
            <w:tcW w:w="3308" w:type="dxa"/>
            <w:vAlign w:val="center"/>
          </w:tcPr>
          <w:p w14:paraId="094AB2C9" w14:textId="77777777" w:rsidR="00EA79BE" w:rsidRDefault="00BC03B8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 w:hint="eastAsia"/>
              </w:rPr>
              <w:t>特教</w:t>
            </w:r>
            <w:r w:rsidR="002A59CC" w:rsidRPr="00F36E40">
              <w:rPr>
                <w:rFonts w:ascii="標楷體" w:eastAsia="標楷體" w:hAnsi="標楷體" w:hint="eastAsia"/>
              </w:rPr>
              <w:t>組長</w:t>
            </w:r>
            <w:r w:rsidR="00EA79BE">
              <w:rPr>
                <w:rFonts w:ascii="標楷體" w:eastAsia="標楷體" w:hAnsi="標楷體" w:hint="eastAsia"/>
              </w:rPr>
              <w:t>(</w:t>
            </w:r>
            <w:r w:rsidR="002A59CC" w:rsidRPr="00F36E40">
              <w:rPr>
                <w:rFonts w:ascii="標楷體" w:eastAsia="標楷體" w:hAnsi="標楷體" w:hint="eastAsia"/>
              </w:rPr>
              <w:t>特教</w:t>
            </w:r>
            <w:r w:rsidRPr="00F36E40">
              <w:rPr>
                <w:rFonts w:ascii="標楷體" w:eastAsia="標楷體" w:hAnsi="標楷體" w:hint="eastAsia"/>
              </w:rPr>
              <w:t>業務承辦人</w:t>
            </w:r>
            <w:r w:rsidR="00EA79BE">
              <w:rPr>
                <w:rFonts w:ascii="標楷體" w:eastAsia="標楷體" w:hAnsi="標楷體" w:hint="eastAsia"/>
              </w:rPr>
              <w:t>)</w:t>
            </w:r>
          </w:p>
          <w:p w14:paraId="0735DA9E" w14:textId="486084F8" w:rsidR="005A47E4" w:rsidRPr="00F36E40" w:rsidRDefault="00BC03B8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 w:hint="eastAsia"/>
              </w:rPr>
              <w:t>教育處</w:t>
            </w:r>
          </w:p>
        </w:tc>
      </w:tr>
      <w:tr w:rsidR="00F36E40" w:rsidRPr="00F36E40" w14:paraId="58F0B944" w14:textId="77777777" w:rsidTr="008A756E">
        <w:trPr>
          <w:trHeight w:val="907"/>
          <w:jc w:val="center"/>
        </w:trPr>
        <w:tc>
          <w:tcPr>
            <w:tcW w:w="588" w:type="dxa"/>
            <w:vAlign w:val="center"/>
          </w:tcPr>
          <w:p w14:paraId="6E58531F" w14:textId="77777777" w:rsidR="005A47E4" w:rsidRPr="00F36E40" w:rsidRDefault="005A47E4" w:rsidP="00295D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134" w:type="dxa"/>
            <w:vAlign w:val="center"/>
          </w:tcPr>
          <w:p w14:paraId="4D79CDE3" w14:textId="77777777" w:rsidR="005A47E4" w:rsidRPr="00F36E40" w:rsidRDefault="005A47E4" w:rsidP="00295D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F36E40">
              <w:rPr>
                <w:rFonts w:ascii="標楷體" w:eastAsia="標楷體" w:hAnsi="標楷體" w:hint="eastAsia"/>
                <w:bCs/>
              </w:rPr>
              <w:t>初 篩</w:t>
            </w:r>
          </w:p>
        </w:tc>
        <w:tc>
          <w:tcPr>
            <w:tcW w:w="5644" w:type="dxa"/>
            <w:gridSpan w:val="2"/>
            <w:vAlign w:val="center"/>
          </w:tcPr>
          <w:p w14:paraId="54DC6098" w14:textId="7F3D3B9F" w:rsidR="00573580" w:rsidRPr="00F36E40" w:rsidRDefault="005A47E4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 w:hint="eastAsia"/>
              </w:rPr>
              <w:t>1.檢核</w:t>
            </w:r>
            <w:r w:rsidR="00EA79BE">
              <w:rPr>
                <w:rFonts w:ascii="標楷體" w:eastAsia="標楷體" w:hAnsi="標楷體" w:hint="eastAsia"/>
              </w:rPr>
              <w:t>轉</w:t>
            </w:r>
            <w:proofErr w:type="gramStart"/>
            <w:r w:rsidR="00EA79BE">
              <w:rPr>
                <w:rFonts w:ascii="標楷體" w:eastAsia="標楷體" w:hAnsi="標楷體" w:hint="eastAsia"/>
              </w:rPr>
              <w:t>介</w:t>
            </w:r>
            <w:proofErr w:type="gramEnd"/>
            <w:r w:rsidRPr="00F36E40">
              <w:rPr>
                <w:rFonts w:ascii="標楷體" w:eastAsia="標楷體" w:hAnsi="標楷體" w:hint="eastAsia"/>
              </w:rPr>
              <w:t>資料是否齊全</w:t>
            </w:r>
          </w:p>
          <w:p w14:paraId="25728CF9" w14:textId="49A72F2A" w:rsidR="005A47E4" w:rsidRPr="00F36E40" w:rsidRDefault="005A47E4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 w:hint="eastAsia"/>
              </w:rPr>
              <w:t>2.根據「</w:t>
            </w:r>
            <w:r w:rsidR="00BC03B8" w:rsidRPr="00F36E40">
              <w:rPr>
                <w:rFonts w:ascii="標楷體" w:eastAsia="標楷體" w:hAnsi="標楷體" w:hint="eastAsia"/>
              </w:rPr>
              <w:t>肆、</w:t>
            </w:r>
            <w:r w:rsidRPr="00F36E40">
              <w:rPr>
                <w:rFonts w:ascii="標楷體" w:eastAsia="標楷體" w:hAnsi="標楷體" w:hint="eastAsia"/>
              </w:rPr>
              <w:t>服務對象」</w:t>
            </w:r>
            <w:r w:rsidR="00EA79BE">
              <w:rPr>
                <w:rFonts w:ascii="標楷體" w:eastAsia="標楷體" w:hAnsi="標楷體" w:hint="eastAsia"/>
              </w:rPr>
              <w:t>檢核</w:t>
            </w:r>
            <w:r w:rsidR="00BC03B8" w:rsidRPr="00F36E40">
              <w:rPr>
                <w:rFonts w:ascii="標楷體" w:eastAsia="標楷體" w:hAnsi="標楷體" w:hint="eastAsia"/>
              </w:rPr>
              <w:t>資格</w:t>
            </w:r>
            <w:r w:rsidRPr="00F36E40">
              <w:rPr>
                <w:rFonts w:ascii="標楷體" w:eastAsia="標楷體" w:hAnsi="標楷體" w:hint="eastAsia"/>
              </w:rPr>
              <w:t>是否符合</w:t>
            </w:r>
          </w:p>
        </w:tc>
        <w:tc>
          <w:tcPr>
            <w:tcW w:w="3308" w:type="dxa"/>
            <w:vAlign w:val="center"/>
          </w:tcPr>
          <w:p w14:paraId="3696F98F" w14:textId="444963A1" w:rsidR="005A47E4" w:rsidRPr="00F36E40" w:rsidRDefault="00EA79BE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教中心</w:t>
            </w:r>
          </w:p>
        </w:tc>
      </w:tr>
      <w:tr w:rsidR="00F36E40" w:rsidRPr="00F36E40" w14:paraId="4F67AB48" w14:textId="77777777" w:rsidTr="008A756E">
        <w:trPr>
          <w:jc w:val="center"/>
        </w:trPr>
        <w:tc>
          <w:tcPr>
            <w:tcW w:w="588" w:type="dxa"/>
            <w:vAlign w:val="center"/>
          </w:tcPr>
          <w:p w14:paraId="26004923" w14:textId="77777777" w:rsidR="00C26BE2" w:rsidRPr="00F36E40" w:rsidRDefault="00C26BE2" w:rsidP="00295D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134" w:type="dxa"/>
            <w:vAlign w:val="center"/>
          </w:tcPr>
          <w:p w14:paraId="7402789D" w14:textId="77777777" w:rsidR="00C26BE2" w:rsidRPr="00F36E40" w:rsidRDefault="00C26BE2" w:rsidP="00295D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F36E40">
              <w:rPr>
                <w:rFonts w:ascii="標楷體" w:eastAsia="標楷體" w:hAnsi="標楷體" w:hint="eastAsia"/>
                <w:bCs/>
              </w:rPr>
              <w:t>資料收集與評估</w:t>
            </w:r>
          </w:p>
        </w:tc>
        <w:tc>
          <w:tcPr>
            <w:tcW w:w="5644" w:type="dxa"/>
            <w:gridSpan w:val="2"/>
            <w:vAlign w:val="center"/>
          </w:tcPr>
          <w:p w14:paraId="1DDA0205" w14:textId="58D4594F" w:rsidR="00C26BE2" w:rsidRPr="00F36E40" w:rsidRDefault="00C26BE2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 w:hint="eastAsia"/>
              </w:rPr>
              <w:t>電話聯絡</w:t>
            </w:r>
            <w:r w:rsidR="002A59CC" w:rsidRPr="00F36E40">
              <w:rPr>
                <w:rFonts w:ascii="標楷體" w:eastAsia="標楷體" w:hAnsi="標楷體" w:hint="eastAsia"/>
              </w:rPr>
              <w:t>及初步訪談</w:t>
            </w:r>
          </w:p>
        </w:tc>
        <w:tc>
          <w:tcPr>
            <w:tcW w:w="3308" w:type="dxa"/>
            <w:vAlign w:val="center"/>
          </w:tcPr>
          <w:p w14:paraId="4F8C2B58" w14:textId="77777777" w:rsidR="00C26BE2" w:rsidRPr="00F36E40" w:rsidRDefault="00C26BE2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F36E40">
              <w:rPr>
                <w:rFonts w:ascii="標楷體" w:eastAsia="標楷體" w:hAnsi="標楷體" w:hint="eastAsia"/>
              </w:rPr>
              <w:t>情支團隊</w:t>
            </w:r>
            <w:proofErr w:type="gramEnd"/>
          </w:p>
        </w:tc>
      </w:tr>
      <w:tr w:rsidR="00F36E40" w:rsidRPr="00F36E40" w14:paraId="15BD55A5" w14:textId="77777777" w:rsidTr="008A756E">
        <w:trPr>
          <w:trHeight w:val="1247"/>
          <w:jc w:val="center"/>
        </w:trPr>
        <w:tc>
          <w:tcPr>
            <w:tcW w:w="588" w:type="dxa"/>
            <w:vAlign w:val="center"/>
          </w:tcPr>
          <w:p w14:paraId="5722BA9A" w14:textId="77777777" w:rsidR="005A47E4" w:rsidRPr="00F36E40" w:rsidRDefault="00C26BE2" w:rsidP="00295D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134" w:type="dxa"/>
            <w:vAlign w:val="center"/>
          </w:tcPr>
          <w:p w14:paraId="6A5D90CA" w14:textId="77777777" w:rsidR="005A47E4" w:rsidRPr="00F36E40" w:rsidRDefault="005A47E4" w:rsidP="00295D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F36E40">
              <w:rPr>
                <w:rFonts w:ascii="標楷體" w:eastAsia="標楷體" w:hAnsi="標楷體" w:hint="eastAsia"/>
                <w:bCs/>
              </w:rPr>
              <w:t>分 案</w:t>
            </w:r>
          </w:p>
        </w:tc>
        <w:tc>
          <w:tcPr>
            <w:tcW w:w="5644" w:type="dxa"/>
            <w:gridSpan w:val="2"/>
            <w:vAlign w:val="center"/>
          </w:tcPr>
          <w:p w14:paraId="22889656" w14:textId="3FEAC281" w:rsidR="005A47E4" w:rsidRPr="00F36E40" w:rsidRDefault="005A47E4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 w:hint="eastAsia"/>
              </w:rPr>
              <w:t>與學校聯繫後依個案狀況</w:t>
            </w:r>
            <w:r w:rsidR="00EA79BE">
              <w:rPr>
                <w:rFonts w:ascii="標楷體" w:eastAsia="標楷體" w:hAnsi="標楷體" w:hint="eastAsia"/>
              </w:rPr>
              <w:t>進行</w:t>
            </w:r>
            <w:r w:rsidRPr="00F36E40">
              <w:rPr>
                <w:rFonts w:ascii="標楷體" w:eastAsia="標楷體" w:hAnsi="標楷體" w:hint="eastAsia"/>
              </w:rPr>
              <w:t>分案：</w:t>
            </w:r>
          </w:p>
          <w:p w14:paraId="6CFC2BDE" w14:textId="4CFAA7FD" w:rsidR="005A47E4" w:rsidRPr="00F36E40" w:rsidRDefault="00EA79BE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A47E4" w:rsidRPr="00F36E40">
              <w:rPr>
                <w:rFonts w:ascii="標楷體" w:eastAsia="標楷體" w:hAnsi="標楷體" w:hint="eastAsia"/>
              </w:rPr>
              <w:t>情緒行為支援教師以</w:t>
            </w:r>
            <w:r w:rsidR="00BC03B8" w:rsidRPr="00F36E40">
              <w:rPr>
                <w:rFonts w:ascii="標楷體" w:eastAsia="標楷體" w:hAnsi="標楷體" w:hint="eastAsia"/>
              </w:rPr>
              <w:t>介入</w:t>
            </w:r>
            <w:r w:rsidR="005A47E4" w:rsidRPr="00F36E40">
              <w:rPr>
                <w:rFonts w:ascii="標楷體" w:eastAsia="標楷體" w:hAnsi="標楷體" w:hint="eastAsia"/>
              </w:rPr>
              <w:t>案方式協助</w:t>
            </w:r>
          </w:p>
          <w:p w14:paraId="212BE08E" w14:textId="1F424F4B" w:rsidR="005A47E4" w:rsidRPr="00F36E40" w:rsidRDefault="00EA79BE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5A47E4" w:rsidRPr="00F36E40">
              <w:rPr>
                <w:rFonts w:ascii="標楷體" w:eastAsia="標楷體" w:hAnsi="標楷體" w:hint="eastAsia"/>
              </w:rPr>
              <w:t>情緒行為支援教師以諮詢案方式協助</w:t>
            </w:r>
          </w:p>
        </w:tc>
        <w:tc>
          <w:tcPr>
            <w:tcW w:w="3308" w:type="dxa"/>
            <w:vAlign w:val="center"/>
          </w:tcPr>
          <w:p w14:paraId="2B5279A2" w14:textId="77777777" w:rsidR="00BA1BD9" w:rsidRPr="00F36E40" w:rsidRDefault="00BA1BD9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 w:hint="eastAsia"/>
              </w:rPr>
              <w:t>專業督導</w:t>
            </w:r>
          </w:p>
          <w:p w14:paraId="161111B9" w14:textId="77777777" w:rsidR="005A47E4" w:rsidRPr="00F36E40" w:rsidRDefault="00712148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F36E40">
              <w:rPr>
                <w:rFonts w:ascii="標楷體" w:eastAsia="標楷體" w:hAnsi="標楷體" w:hint="eastAsia"/>
              </w:rPr>
              <w:t>情支團隊</w:t>
            </w:r>
            <w:proofErr w:type="gramEnd"/>
          </w:p>
          <w:p w14:paraId="27E19FD4" w14:textId="77777777" w:rsidR="005A47E4" w:rsidRPr="00F36E40" w:rsidRDefault="005A47E4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 w:hint="eastAsia"/>
              </w:rPr>
              <w:t>特教中心</w:t>
            </w:r>
          </w:p>
        </w:tc>
      </w:tr>
      <w:tr w:rsidR="00F36E40" w:rsidRPr="00F36E40" w14:paraId="27642D75" w14:textId="77777777" w:rsidTr="008A756E">
        <w:trPr>
          <w:trHeight w:val="454"/>
          <w:jc w:val="center"/>
        </w:trPr>
        <w:tc>
          <w:tcPr>
            <w:tcW w:w="588" w:type="dxa"/>
            <w:vMerge w:val="restart"/>
            <w:vAlign w:val="center"/>
          </w:tcPr>
          <w:p w14:paraId="1B8B5550" w14:textId="77777777" w:rsidR="00573580" w:rsidRPr="00F36E40" w:rsidRDefault="00573580" w:rsidP="00295D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134" w:type="dxa"/>
            <w:vMerge w:val="restart"/>
            <w:vAlign w:val="center"/>
          </w:tcPr>
          <w:p w14:paraId="0A339AAA" w14:textId="77777777" w:rsidR="00EA79BE" w:rsidRDefault="008E04E1" w:rsidP="00295D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F36E40">
              <w:rPr>
                <w:rFonts w:ascii="標楷體" w:eastAsia="標楷體" w:hAnsi="標楷體" w:hint="eastAsia"/>
                <w:bCs/>
              </w:rPr>
              <w:t>評估或</w:t>
            </w:r>
          </w:p>
          <w:p w14:paraId="4B54A4A5" w14:textId="724CDFD3" w:rsidR="00573580" w:rsidRPr="00F36E40" w:rsidRDefault="00573580" w:rsidP="00295D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F36E40">
              <w:rPr>
                <w:rFonts w:ascii="標楷體" w:eastAsia="標楷體" w:hAnsi="標楷體" w:hint="eastAsia"/>
                <w:bCs/>
              </w:rPr>
              <w:t>諮詢</w:t>
            </w:r>
          </w:p>
        </w:tc>
        <w:tc>
          <w:tcPr>
            <w:tcW w:w="4085" w:type="dxa"/>
            <w:tcBorders>
              <w:bottom w:val="single" w:sz="4" w:space="0" w:color="auto"/>
            </w:tcBorders>
          </w:tcPr>
          <w:p w14:paraId="093D2BD5" w14:textId="77777777" w:rsidR="00573580" w:rsidRPr="00F36E40" w:rsidRDefault="00573580" w:rsidP="00295D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 w:hint="eastAsia"/>
              </w:rPr>
              <w:t>介入案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AC72E59" w14:textId="77777777" w:rsidR="00573580" w:rsidRPr="00F36E40" w:rsidRDefault="00573580" w:rsidP="00295DAC">
            <w:pPr>
              <w:tabs>
                <w:tab w:val="left" w:pos="2467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 w:hint="eastAsia"/>
              </w:rPr>
              <w:t>諮詢案</w:t>
            </w:r>
          </w:p>
        </w:tc>
        <w:tc>
          <w:tcPr>
            <w:tcW w:w="3308" w:type="dxa"/>
            <w:vMerge w:val="restart"/>
            <w:vAlign w:val="center"/>
          </w:tcPr>
          <w:p w14:paraId="1649C701" w14:textId="77777777" w:rsidR="00573580" w:rsidRPr="00F36E40" w:rsidRDefault="00573580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F36E40">
              <w:rPr>
                <w:rFonts w:ascii="標楷體" w:eastAsia="標楷體" w:hAnsi="標楷體" w:hint="eastAsia"/>
              </w:rPr>
              <w:t>情支團隊</w:t>
            </w:r>
            <w:proofErr w:type="gramEnd"/>
          </w:p>
        </w:tc>
      </w:tr>
      <w:tr w:rsidR="00F36E40" w:rsidRPr="00F36E40" w14:paraId="125C8A68" w14:textId="77777777" w:rsidTr="008A756E">
        <w:trPr>
          <w:trHeight w:val="907"/>
          <w:jc w:val="center"/>
        </w:trPr>
        <w:tc>
          <w:tcPr>
            <w:tcW w:w="588" w:type="dxa"/>
            <w:vMerge/>
            <w:tcBorders>
              <w:bottom w:val="single" w:sz="4" w:space="0" w:color="auto"/>
            </w:tcBorders>
            <w:vAlign w:val="center"/>
          </w:tcPr>
          <w:p w14:paraId="4930AEE8" w14:textId="77777777" w:rsidR="00573580" w:rsidRPr="00F36E40" w:rsidRDefault="00573580" w:rsidP="00295D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6BB2C61B" w14:textId="77777777" w:rsidR="00573580" w:rsidRPr="00F36E40" w:rsidRDefault="00573580" w:rsidP="00295D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4085" w:type="dxa"/>
            <w:tcBorders>
              <w:bottom w:val="single" w:sz="4" w:space="0" w:color="auto"/>
            </w:tcBorders>
          </w:tcPr>
          <w:p w14:paraId="4466F31E" w14:textId="58EF6043" w:rsidR="00573580" w:rsidRPr="00F36E40" w:rsidRDefault="00EA79BE" w:rsidP="00295DAC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73580" w:rsidRPr="00F36E40">
              <w:rPr>
                <w:rFonts w:ascii="標楷體" w:eastAsia="標楷體" w:hAnsi="標楷體" w:hint="eastAsia"/>
              </w:rPr>
              <w:t>到校觀察、訪談、評估、諮詢</w:t>
            </w:r>
          </w:p>
          <w:p w14:paraId="3C89A2BC" w14:textId="25DD7B31" w:rsidR="00573580" w:rsidRPr="00F36E40" w:rsidRDefault="00573580" w:rsidP="00295DAC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 w:hint="eastAsia"/>
              </w:rPr>
              <w:t>2.完成功能行為評量與介入計畫草案</w:t>
            </w:r>
          </w:p>
        </w:tc>
        <w:tc>
          <w:tcPr>
            <w:tcW w:w="1559" w:type="dxa"/>
            <w:vMerge w:val="restart"/>
            <w:vAlign w:val="center"/>
          </w:tcPr>
          <w:p w14:paraId="0072A8B4" w14:textId="77777777" w:rsidR="00426D41" w:rsidRDefault="00573580" w:rsidP="00295DAC">
            <w:pPr>
              <w:tabs>
                <w:tab w:val="left" w:pos="2467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F36E40">
              <w:rPr>
                <w:rFonts w:ascii="標楷體" w:eastAsia="標楷體" w:hAnsi="標楷體"/>
              </w:rPr>
              <w:t>情支團隊</w:t>
            </w:r>
            <w:proofErr w:type="gramEnd"/>
            <w:r w:rsidRPr="00F36E40">
              <w:rPr>
                <w:rFonts w:ascii="標楷體" w:eastAsia="標楷體" w:hAnsi="標楷體"/>
              </w:rPr>
              <w:t>提供</w:t>
            </w:r>
          </w:p>
          <w:p w14:paraId="0734E22A" w14:textId="0A808B74" w:rsidR="00573580" w:rsidRPr="00F36E40" w:rsidRDefault="00573580" w:rsidP="00295DAC">
            <w:pPr>
              <w:tabs>
                <w:tab w:val="left" w:pos="2467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/>
              </w:rPr>
              <w:t>諮詢及相關建議</w:t>
            </w:r>
          </w:p>
        </w:tc>
        <w:tc>
          <w:tcPr>
            <w:tcW w:w="3308" w:type="dxa"/>
            <w:vMerge/>
            <w:tcBorders>
              <w:bottom w:val="single" w:sz="4" w:space="0" w:color="auto"/>
            </w:tcBorders>
          </w:tcPr>
          <w:p w14:paraId="12D50CE6" w14:textId="77777777" w:rsidR="00573580" w:rsidRPr="00F36E40" w:rsidRDefault="00573580" w:rsidP="00295DAC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36E40" w:rsidRPr="00F36E40" w14:paraId="5B784CDA" w14:textId="77777777" w:rsidTr="008A756E">
        <w:trPr>
          <w:trHeight w:val="1814"/>
          <w:jc w:val="center"/>
        </w:trPr>
        <w:tc>
          <w:tcPr>
            <w:tcW w:w="588" w:type="dxa"/>
            <w:vAlign w:val="center"/>
          </w:tcPr>
          <w:p w14:paraId="033669C3" w14:textId="77777777" w:rsidR="00573580" w:rsidRPr="00F36E40" w:rsidRDefault="00573580" w:rsidP="00295D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1134" w:type="dxa"/>
            <w:vAlign w:val="center"/>
          </w:tcPr>
          <w:p w14:paraId="727BDC02" w14:textId="77777777" w:rsidR="00EA79BE" w:rsidRDefault="00573580" w:rsidP="00295D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F36E40">
              <w:rPr>
                <w:rFonts w:ascii="標楷體" w:eastAsia="標楷體" w:hAnsi="標楷體" w:hint="eastAsia"/>
                <w:bCs/>
              </w:rPr>
              <w:t>召開個案評估會議或提供</w:t>
            </w:r>
          </w:p>
          <w:p w14:paraId="5984173C" w14:textId="3CCBD374" w:rsidR="00573580" w:rsidRPr="00F36E40" w:rsidRDefault="00573580" w:rsidP="00295D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F36E40">
              <w:rPr>
                <w:rFonts w:ascii="標楷體" w:eastAsia="標楷體" w:hAnsi="標楷體" w:hint="eastAsia"/>
                <w:bCs/>
              </w:rPr>
              <w:t>諮詢</w:t>
            </w:r>
          </w:p>
        </w:tc>
        <w:tc>
          <w:tcPr>
            <w:tcW w:w="4085" w:type="dxa"/>
            <w:vAlign w:val="center"/>
          </w:tcPr>
          <w:p w14:paraId="6B92EDC6" w14:textId="77777777" w:rsidR="00573580" w:rsidRDefault="00573580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F36E40">
              <w:rPr>
                <w:rFonts w:ascii="標楷體" w:eastAsia="標楷體" w:hAnsi="標楷體" w:hint="eastAsia"/>
              </w:rPr>
              <w:t>情支團隊</w:t>
            </w:r>
            <w:proofErr w:type="gramEnd"/>
            <w:r w:rsidRPr="00F36E40">
              <w:rPr>
                <w:rFonts w:ascii="標楷體" w:eastAsia="標楷體" w:hAnsi="標楷體" w:hint="eastAsia"/>
              </w:rPr>
              <w:t>與學校、家長及其他相關人員確認介入計畫</w:t>
            </w:r>
          </w:p>
          <w:p w14:paraId="2778B6D7" w14:textId="4C686E4A" w:rsidR="00A735FF" w:rsidRPr="00F36E40" w:rsidRDefault="00A735FF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B12C8">
              <w:rPr>
                <w:rFonts w:ascii="標楷體" w:eastAsia="標楷體" w:hAnsi="標楷體" w:hint="eastAsia"/>
              </w:rPr>
              <w:t>(開案者為介入案，未開案則轉諮詢案)</w:t>
            </w:r>
          </w:p>
        </w:tc>
        <w:tc>
          <w:tcPr>
            <w:tcW w:w="1559" w:type="dxa"/>
            <w:vMerge/>
          </w:tcPr>
          <w:p w14:paraId="5D0B127F" w14:textId="77777777" w:rsidR="00573580" w:rsidRPr="00F36E40" w:rsidRDefault="00573580" w:rsidP="00295DAC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308" w:type="dxa"/>
            <w:vAlign w:val="center"/>
          </w:tcPr>
          <w:p w14:paraId="40F47BAF" w14:textId="0A9713FA" w:rsidR="00426D41" w:rsidRPr="00DB12C8" w:rsidRDefault="00573580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B12C8">
              <w:rPr>
                <w:rFonts w:ascii="標楷體" w:eastAsia="標楷體" w:hAnsi="標楷體" w:hint="eastAsia"/>
              </w:rPr>
              <w:t>專業督導、</w:t>
            </w:r>
            <w:proofErr w:type="gramStart"/>
            <w:r w:rsidRPr="00DB12C8">
              <w:rPr>
                <w:rFonts w:ascii="標楷體" w:eastAsia="標楷體" w:hAnsi="標楷體" w:hint="eastAsia"/>
              </w:rPr>
              <w:t>情支團隊</w:t>
            </w:r>
            <w:proofErr w:type="gramEnd"/>
            <w:r w:rsidRPr="00DB12C8">
              <w:rPr>
                <w:rFonts w:ascii="標楷體" w:eastAsia="標楷體" w:hAnsi="標楷體" w:hint="eastAsia"/>
              </w:rPr>
              <w:t>、</w:t>
            </w:r>
            <w:r w:rsidR="008A756E" w:rsidRPr="00DB12C8">
              <w:rPr>
                <w:rFonts w:ascii="標楷體" w:eastAsia="標楷體" w:hAnsi="標楷體" w:hint="eastAsia"/>
              </w:rPr>
              <w:t>特教中心、</w:t>
            </w:r>
          </w:p>
          <w:p w14:paraId="0B18B89C" w14:textId="0A0F4FFD" w:rsidR="00BE399F" w:rsidRPr="00DB12C8" w:rsidRDefault="00BE399F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B12C8">
              <w:rPr>
                <w:rFonts w:ascii="標楷體" w:eastAsia="標楷體" w:hAnsi="標楷體" w:hint="eastAsia"/>
              </w:rPr>
              <w:t>學校</w:t>
            </w:r>
            <w:r w:rsidR="008A756E" w:rsidRPr="00DB12C8">
              <w:rPr>
                <w:rFonts w:ascii="標楷體" w:eastAsia="標楷體" w:hAnsi="標楷體" w:hint="eastAsia"/>
              </w:rPr>
              <w:t>相關</w:t>
            </w:r>
            <w:r w:rsidRPr="00DB12C8">
              <w:rPr>
                <w:rFonts w:ascii="標楷體" w:eastAsia="標楷體" w:hAnsi="標楷體" w:hint="eastAsia"/>
              </w:rPr>
              <w:t>人員</w:t>
            </w:r>
            <w:r w:rsidR="008A756E" w:rsidRPr="00DB12C8">
              <w:rPr>
                <w:rFonts w:ascii="標楷體" w:eastAsia="標楷體" w:hAnsi="標楷體" w:hint="eastAsia"/>
              </w:rPr>
              <w:t>(行政及教師)</w:t>
            </w:r>
            <w:r w:rsidRPr="00DB12C8">
              <w:rPr>
                <w:rFonts w:ascii="標楷體" w:eastAsia="標楷體" w:hAnsi="標楷體" w:hint="eastAsia"/>
              </w:rPr>
              <w:t>、</w:t>
            </w:r>
          </w:p>
          <w:p w14:paraId="4B84BD5E" w14:textId="77777777" w:rsidR="00295DAC" w:rsidRDefault="00573580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B12C8">
              <w:rPr>
                <w:rFonts w:ascii="標楷體" w:eastAsia="標楷體" w:hAnsi="標楷體" w:hint="eastAsia"/>
              </w:rPr>
              <w:t>視需要邀請相關人員</w:t>
            </w:r>
          </w:p>
          <w:p w14:paraId="0CD17B6A" w14:textId="2CA1D09C" w:rsidR="00573580" w:rsidRPr="00F36E40" w:rsidRDefault="00295DAC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如家長/專業團隊人員等)</w:t>
            </w:r>
          </w:p>
        </w:tc>
      </w:tr>
      <w:tr w:rsidR="00F36E40" w:rsidRPr="00F36E40" w14:paraId="1B858728" w14:textId="77777777" w:rsidTr="00295DAC">
        <w:trPr>
          <w:trHeight w:val="1814"/>
          <w:jc w:val="center"/>
        </w:trPr>
        <w:tc>
          <w:tcPr>
            <w:tcW w:w="588" w:type="dxa"/>
            <w:vAlign w:val="center"/>
          </w:tcPr>
          <w:p w14:paraId="31291BA4" w14:textId="77777777" w:rsidR="00573580" w:rsidRPr="00F36E40" w:rsidRDefault="00573580" w:rsidP="00295D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1134" w:type="dxa"/>
            <w:vAlign w:val="center"/>
          </w:tcPr>
          <w:p w14:paraId="00EC763C" w14:textId="77777777" w:rsidR="00426D41" w:rsidRDefault="00573580" w:rsidP="00295D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F36E40">
              <w:rPr>
                <w:rFonts w:ascii="標楷體" w:eastAsia="標楷體" w:hAnsi="標楷體"/>
                <w:bCs/>
              </w:rPr>
              <w:t>執行介入計畫或</w:t>
            </w:r>
          </w:p>
          <w:p w14:paraId="11163142" w14:textId="606795D8" w:rsidR="00573580" w:rsidRPr="00F36E40" w:rsidRDefault="00573580" w:rsidP="00295D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F36E40">
              <w:rPr>
                <w:rFonts w:ascii="標楷體" w:eastAsia="標楷體" w:hAnsi="標楷體"/>
                <w:bCs/>
              </w:rPr>
              <w:t>提供諮詢</w:t>
            </w:r>
          </w:p>
        </w:tc>
        <w:tc>
          <w:tcPr>
            <w:tcW w:w="4085" w:type="dxa"/>
            <w:vAlign w:val="center"/>
          </w:tcPr>
          <w:p w14:paraId="1B6C59D1" w14:textId="77777777" w:rsidR="00573580" w:rsidRPr="00F36E40" w:rsidRDefault="00573580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 w:hint="eastAsia"/>
              </w:rPr>
              <w:t>1.協助執行介入計畫</w:t>
            </w:r>
          </w:p>
          <w:p w14:paraId="26BE5A2E" w14:textId="77777777" w:rsidR="00573580" w:rsidRPr="00F36E40" w:rsidRDefault="00573580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/>
              </w:rPr>
              <w:t>2</w:t>
            </w:r>
            <w:r w:rsidRPr="00F36E40">
              <w:rPr>
                <w:rFonts w:ascii="標楷體" w:eastAsia="標楷體" w:hAnsi="標楷體" w:hint="eastAsia"/>
              </w:rPr>
              <w:t>.視需要召開個案會議</w:t>
            </w:r>
          </w:p>
        </w:tc>
        <w:tc>
          <w:tcPr>
            <w:tcW w:w="1559" w:type="dxa"/>
            <w:vMerge/>
          </w:tcPr>
          <w:p w14:paraId="6F96537A" w14:textId="77777777" w:rsidR="00573580" w:rsidRPr="00F36E40" w:rsidRDefault="00573580" w:rsidP="00295D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08" w:type="dxa"/>
          </w:tcPr>
          <w:p w14:paraId="2C7A9793" w14:textId="77777777" w:rsidR="008A756E" w:rsidRPr="00295DAC" w:rsidRDefault="008A756E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95DAC">
              <w:rPr>
                <w:rFonts w:ascii="標楷體" w:eastAsia="標楷體" w:hAnsi="標楷體" w:hint="eastAsia"/>
              </w:rPr>
              <w:t>專業督導、</w:t>
            </w:r>
            <w:proofErr w:type="gramStart"/>
            <w:r w:rsidRPr="00295DAC">
              <w:rPr>
                <w:rFonts w:ascii="標楷體" w:eastAsia="標楷體" w:hAnsi="標楷體" w:hint="eastAsia"/>
              </w:rPr>
              <w:t>情支團隊</w:t>
            </w:r>
            <w:proofErr w:type="gramEnd"/>
            <w:r w:rsidRPr="00295DAC">
              <w:rPr>
                <w:rFonts w:ascii="標楷體" w:eastAsia="標楷體" w:hAnsi="標楷體" w:hint="eastAsia"/>
              </w:rPr>
              <w:t>、特教中心、</w:t>
            </w:r>
          </w:p>
          <w:p w14:paraId="5F9A9A74" w14:textId="77777777" w:rsidR="00295DAC" w:rsidRPr="00295DAC" w:rsidRDefault="00295DAC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95DAC">
              <w:rPr>
                <w:rFonts w:ascii="標楷體" w:eastAsia="標楷體" w:hAnsi="標楷體" w:hint="eastAsia"/>
              </w:rPr>
              <w:t>學校相關人員(行政及教師)、</w:t>
            </w:r>
          </w:p>
          <w:p w14:paraId="3944324C" w14:textId="77777777" w:rsidR="00573580" w:rsidRPr="00295DAC" w:rsidRDefault="00295DAC" w:rsidP="00295DAC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295DAC">
              <w:rPr>
                <w:rFonts w:ascii="標楷體" w:eastAsia="標楷體" w:hAnsi="標楷體" w:hint="eastAsia"/>
              </w:rPr>
              <w:t>視需要邀請相關人員</w:t>
            </w:r>
          </w:p>
          <w:p w14:paraId="750D5512" w14:textId="29AEB59B" w:rsidR="00295DAC" w:rsidRPr="00295DAC" w:rsidRDefault="00295DAC" w:rsidP="00295DAC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295DAC">
              <w:rPr>
                <w:rFonts w:ascii="標楷體" w:eastAsia="標楷體" w:hAnsi="標楷體" w:hint="eastAsia"/>
              </w:rPr>
              <w:t>(如家長/專業團隊人員等)</w:t>
            </w:r>
          </w:p>
        </w:tc>
      </w:tr>
      <w:tr w:rsidR="00F36E40" w:rsidRPr="00F36E40" w14:paraId="79BB06C5" w14:textId="77777777" w:rsidTr="00295DAC">
        <w:trPr>
          <w:trHeight w:val="1020"/>
          <w:jc w:val="center"/>
        </w:trPr>
        <w:tc>
          <w:tcPr>
            <w:tcW w:w="588" w:type="dxa"/>
            <w:vAlign w:val="center"/>
          </w:tcPr>
          <w:p w14:paraId="6C9EC77F" w14:textId="77777777" w:rsidR="00B50911" w:rsidRPr="00F36E40" w:rsidRDefault="00B50911" w:rsidP="00295D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1134" w:type="dxa"/>
            <w:vAlign w:val="center"/>
          </w:tcPr>
          <w:p w14:paraId="2258354C" w14:textId="77777777" w:rsidR="00B50911" w:rsidRPr="00F36E40" w:rsidRDefault="00B50911" w:rsidP="00295D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F36E40">
              <w:rPr>
                <w:rFonts w:ascii="標楷體" w:eastAsia="標楷體" w:hAnsi="標楷體" w:hint="eastAsia"/>
                <w:bCs/>
              </w:rPr>
              <w:t xml:space="preserve">追 </w:t>
            </w:r>
            <w:proofErr w:type="gramStart"/>
            <w:r w:rsidRPr="00F36E40">
              <w:rPr>
                <w:rFonts w:ascii="標楷體" w:eastAsia="標楷體" w:hAnsi="標楷體" w:hint="eastAsia"/>
                <w:bCs/>
              </w:rPr>
              <w:t>蹤</w:t>
            </w:r>
            <w:proofErr w:type="gramEnd"/>
          </w:p>
        </w:tc>
        <w:tc>
          <w:tcPr>
            <w:tcW w:w="5644" w:type="dxa"/>
            <w:gridSpan w:val="2"/>
            <w:tcBorders>
              <w:bottom w:val="single" w:sz="4" w:space="0" w:color="auto"/>
            </w:tcBorders>
            <w:vAlign w:val="center"/>
          </w:tcPr>
          <w:p w14:paraId="2D01564A" w14:textId="77777777" w:rsidR="00B50911" w:rsidRPr="00F36E40" w:rsidRDefault="00B50911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 w:hint="eastAsia"/>
              </w:rPr>
              <w:t>持續檢核介入計畫</w:t>
            </w:r>
            <w:r w:rsidR="00D67D70" w:rsidRPr="00F36E40">
              <w:rPr>
                <w:rFonts w:ascii="標楷體" w:eastAsia="標楷體" w:hAnsi="標楷體" w:hint="eastAsia"/>
              </w:rPr>
              <w:t>或諮詢</w:t>
            </w:r>
            <w:r w:rsidRPr="00F36E40">
              <w:rPr>
                <w:rFonts w:ascii="標楷體" w:eastAsia="標楷體" w:hAnsi="標楷體" w:hint="eastAsia"/>
              </w:rPr>
              <w:t>處理成效</w:t>
            </w:r>
          </w:p>
        </w:tc>
        <w:tc>
          <w:tcPr>
            <w:tcW w:w="3308" w:type="dxa"/>
            <w:vAlign w:val="center"/>
          </w:tcPr>
          <w:p w14:paraId="57AE4E01" w14:textId="77777777" w:rsidR="00295DAC" w:rsidRDefault="00B50911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F36E40">
              <w:rPr>
                <w:rFonts w:ascii="標楷體" w:eastAsia="標楷體" w:hAnsi="標楷體" w:hint="eastAsia"/>
              </w:rPr>
              <w:t>情支團隊</w:t>
            </w:r>
            <w:proofErr w:type="gramEnd"/>
          </w:p>
          <w:p w14:paraId="275818C5" w14:textId="14673D7B" w:rsidR="00B50911" w:rsidRPr="00F36E40" w:rsidRDefault="008A756E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 w:hint="eastAsia"/>
              </w:rPr>
              <w:t>學校相關人員</w:t>
            </w:r>
            <w:r w:rsidR="00295DAC" w:rsidRPr="00295DAC">
              <w:rPr>
                <w:rFonts w:ascii="標楷體" w:eastAsia="標楷體" w:hAnsi="標楷體" w:hint="eastAsia"/>
              </w:rPr>
              <w:t>(行政及教師)</w:t>
            </w:r>
          </w:p>
        </w:tc>
      </w:tr>
      <w:tr w:rsidR="00F36E40" w:rsidRPr="00F36E40" w14:paraId="7CC2FB0D" w14:textId="77777777" w:rsidTr="00295DAC">
        <w:trPr>
          <w:trHeight w:val="1814"/>
          <w:jc w:val="center"/>
        </w:trPr>
        <w:tc>
          <w:tcPr>
            <w:tcW w:w="588" w:type="dxa"/>
            <w:vAlign w:val="center"/>
          </w:tcPr>
          <w:p w14:paraId="16FF9F2B" w14:textId="77777777" w:rsidR="00020BB6" w:rsidRPr="00F36E40" w:rsidRDefault="00020BB6" w:rsidP="00295D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1134" w:type="dxa"/>
            <w:vAlign w:val="center"/>
          </w:tcPr>
          <w:p w14:paraId="4B2EB548" w14:textId="77777777" w:rsidR="00426D41" w:rsidRDefault="00020BB6" w:rsidP="00295D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F36E40">
              <w:rPr>
                <w:rFonts w:ascii="標楷體" w:eastAsia="標楷體" w:hAnsi="標楷體" w:hint="eastAsia"/>
                <w:bCs/>
              </w:rPr>
              <w:t>評鑑介入或諮詢</w:t>
            </w:r>
          </w:p>
          <w:p w14:paraId="6789E1CD" w14:textId="3701628E" w:rsidR="00020BB6" w:rsidRPr="00F36E40" w:rsidRDefault="00020BB6" w:rsidP="00295D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F36E40">
              <w:rPr>
                <w:rFonts w:ascii="標楷體" w:eastAsia="標楷體" w:hAnsi="標楷體" w:hint="eastAsia"/>
                <w:bCs/>
              </w:rPr>
              <w:t>成效</w:t>
            </w:r>
          </w:p>
        </w:tc>
        <w:tc>
          <w:tcPr>
            <w:tcW w:w="5644" w:type="dxa"/>
            <w:gridSpan w:val="2"/>
            <w:tcBorders>
              <w:bottom w:val="nil"/>
            </w:tcBorders>
            <w:vAlign w:val="center"/>
          </w:tcPr>
          <w:p w14:paraId="2FA8639E" w14:textId="77777777" w:rsidR="00020BB6" w:rsidRPr="00F36E40" w:rsidRDefault="00020BB6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 w:hint="eastAsia"/>
              </w:rPr>
              <w:t>依介入計畫執行</w:t>
            </w:r>
            <w:r w:rsidR="00B53EB8" w:rsidRPr="00F36E40">
              <w:rPr>
                <w:rFonts w:ascii="標楷體" w:eastAsia="標楷體" w:hAnsi="標楷體" w:hint="eastAsia"/>
              </w:rPr>
              <w:t>或諮詢</w:t>
            </w:r>
            <w:r w:rsidRPr="00F36E40">
              <w:rPr>
                <w:rFonts w:ascii="標楷體" w:eastAsia="標楷體" w:hAnsi="標楷體" w:hint="eastAsia"/>
              </w:rPr>
              <w:t>成效召開評鑑會議，於會議中決議調整介入計畫</w:t>
            </w:r>
            <w:r w:rsidR="00B53EB8" w:rsidRPr="00F36E40">
              <w:rPr>
                <w:rFonts w:ascii="標楷體" w:eastAsia="標楷體" w:hAnsi="標楷體" w:hint="eastAsia"/>
              </w:rPr>
              <w:t>、持續諮詢</w:t>
            </w:r>
            <w:r w:rsidRPr="00F36E40">
              <w:rPr>
                <w:rFonts w:ascii="標楷體" w:eastAsia="標楷體" w:hAnsi="標楷體" w:hint="eastAsia"/>
              </w:rPr>
              <w:t>或結案</w:t>
            </w:r>
          </w:p>
        </w:tc>
        <w:tc>
          <w:tcPr>
            <w:tcW w:w="3308" w:type="dxa"/>
            <w:vAlign w:val="center"/>
          </w:tcPr>
          <w:p w14:paraId="0B7F316F" w14:textId="47A6DFF9" w:rsidR="00426D41" w:rsidRDefault="00020BB6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 w:hint="eastAsia"/>
              </w:rPr>
              <w:t>專業督導、</w:t>
            </w:r>
            <w:proofErr w:type="gramStart"/>
            <w:r w:rsidRPr="00F36E40">
              <w:rPr>
                <w:rFonts w:ascii="標楷體" w:eastAsia="標楷體" w:hAnsi="標楷體" w:hint="eastAsia"/>
              </w:rPr>
              <w:t>情支團隊</w:t>
            </w:r>
            <w:proofErr w:type="gramEnd"/>
            <w:r w:rsidRPr="00F36E40">
              <w:rPr>
                <w:rFonts w:ascii="標楷體" w:eastAsia="標楷體" w:hAnsi="標楷體" w:hint="eastAsia"/>
              </w:rPr>
              <w:t>、</w:t>
            </w:r>
            <w:r w:rsidR="00BA6678" w:rsidRPr="00F36E40">
              <w:rPr>
                <w:rFonts w:ascii="標楷體" w:eastAsia="標楷體" w:hAnsi="標楷體" w:hint="eastAsia"/>
              </w:rPr>
              <w:t>特教中心、</w:t>
            </w:r>
            <w:r w:rsidRPr="00F36E40">
              <w:rPr>
                <w:rFonts w:ascii="標楷體" w:eastAsia="標楷體" w:hAnsi="標楷體" w:hint="eastAsia"/>
              </w:rPr>
              <w:t>學校相關人員</w:t>
            </w:r>
            <w:r w:rsidR="00295DAC" w:rsidRPr="00DB12C8">
              <w:rPr>
                <w:rFonts w:ascii="標楷體" w:eastAsia="標楷體" w:hAnsi="標楷體" w:hint="eastAsia"/>
              </w:rPr>
              <w:t>(行政及教師)、</w:t>
            </w:r>
          </w:p>
          <w:p w14:paraId="10CAFD4F" w14:textId="77777777" w:rsidR="00020BB6" w:rsidRDefault="00020BB6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 w:hint="eastAsia"/>
              </w:rPr>
              <w:t>視</w:t>
            </w:r>
            <w:r w:rsidR="00295DAC" w:rsidRPr="00DB12C8">
              <w:rPr>
                <w:rFonts w:ascii="標楷體" w:eastAsia="標楷體" w:hAnsi="標楷體" w:hint="eastAsia"/>
              </w:rPr>
              <w:t>需要</w:t>
            </w:r>
            <w:r w:rsidRPr="00F36E40">
              <w:rPr>
                <w:rFonts w:ascii="標楷體" w:eastAsia="標楷體" w:hAnsi="標楷體" w:hint="eastAsia"/>
              </w:rPr>
              <w:t>邀請相關人員</w:t>
            </w:r>
          </w:p>
          <w:p w14:paraId="6A027EAF" w14:textId="65AC15DF" w:rsidR="00295DAC" w:rsidRPr="00F36E40" w:rsidRDefault="00295DAC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95DAC">
              <w:rPr>
                <w:rFonts w:ascii="標楷體" w:eastAsia="標楷體" w:hAnsi="標楷體" w:hint="eastAsia"/>
              </w:rPr>
              <w:t>(如家長/專業團隊人員等)</w:t>
            </w:r>
          </w:p>
        </w:tc>
      </w:tr>
      <w:tr w:rsidR="00F36E40" w:rsidRPr="00F36E40" w14:paraId="241CBD69" w14:textId="77777777" w:rsidTr="00295DAC">
        <w:trPr>
          <w:trHeight w:val="907"/>
          <w:jc w:val="center"/>
        </w:trPr>
        <w:tc>
          <w:tcPr>
            <w:tcW w:w="588" w:type="dxa"/>
            <w:vAlign w:val="center"/>
          </w:tcPr>
          <w:p w14:paraId="5F262F1C" w14:textId="77777777" w:rsidR="00573580" w:rsidRPr="00F36E40" w:rsidRDefault="00573580" w:rsidP="00295D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/>
              </w:rPr>
              <w:t>十</w:t>
            </w:r>
          </w:p>
        </w:tc>
        <w:tc>
          <w:tcPr>
            <w:tcW w:w="1134" w:type="dxa"/>
            <w:vAlign w:val="center"/>
          </w:tcPr>
          <w:p w14:paraId="56EA3C15" w14:textId="77777777" w:rsidR="00573580" w:rsidRPr="00F36E40" w:rsidRDefault="00573580" w:rsidP="00295D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F36E40">
              <w:rPr>
                <w:rFonts w:ascii="標楷體" w:eastAsia="標楷體" w:hAnsi="標楷體" w:hint="eastAsia"/>
                <w:bCs/>
              </w:rPr>
              <w:t>結 案</w:t>
            </w:r>
          </w:p>
        </w:tc>
        <w:tc>
          <w:tcPr>
            <w:tcW w:w="5644" w:type="dxa"/>
            <w:gridSpan w:val="2"/>
            <w:vAlign w:val="center"/>
          </w:tcPr>
          <w:p w14:paraId="730FD595" w14:textId="77777777" w:rsidR="00573580" w:rsidRPr="00F36E40" w:rsidRDefault="00573580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36E40">
              <w:rPr>
                <w:rFonts w:ascii="標楷體" w:eastAsia="標楷體" w:hAnsi="標楷體" w:hint="eastAsia"/>
              </w:rPr>
              <w:t>結案報告送個案就讀之學校參考並進行資料建檔</w:t>
            </w:r>
          </w:p>
        </w:tc>
        <w:tc>
          <w:tcPr>
            <w:tcW w:w="3308" w:type="dxa"/>
            <w:vAlign w:val="center"/>
          </w:tcPr>
          <w:p w14:paraId="41819ACF" w14:textId="77777777" w:rsidR="00573580" w:rsidRPr="00F36E40" w:rsidRDefault="00573580" w:rsidP="00295D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F36E40">
              <w:rPr>
                <w:rFonts w:ascii="標楷體" w:eastAsia="標楷體" w:hAnsi="標楷體" w:hint="eastAsia"/>
              </w:rPr>
              <w:t>情支團隊</w:t>
            </w:r>
            <w:proofErr w:type="gramEnd"/>
          </w:p>
        </w:tc>
      </w:tr>
    </w:tbl>
    <w:p w14:paraId="7D9B202F" w14:textId="77777777" w:rsidR="005A47E4" w:rsidRPr="00F36E40" w:rsidRDefault="005A47E4" w:rsidP="005A47E4">
      <w:pPr>
        <w:tabs>
          <w:tab w:val="left" w:pos="900"/>
          <w:tab w:val="left" w:pos="1080"/>
          <w:tab w:val="left" w:pos="1260"/>
        </w:tabs>
        <w:ind w:leftChars="-401" w:left="-283" w:hangingChars="283" w:hanging="679"/>
        <w:rPr>
          <w:rFonts w:ascii="標楷體" w:eastAsia="標楷體" w:hAnsi="標楷體"/>
          <w:bCs/>
          <w:u w:val="single"/>
        </w:rPr>
      </w:pPr>
      <w:r w:rsidRPr="00F36E40">
        <w:rPr>
          <w:rFonts w:ascii="標楷體" w:eastAsia="標楷體" w:hAnsi="標楷體" w:hint="eastAsia"/>
          <w:bCs/>
        </w:rPr>
        <w:t xml:space="preserve">   </w:t>
      </w:r>
      <w:r w:rsidRPr="00F36E40">
        <w:rPr>
          <w:rFonts w:ascii="標楷體" w:eastAsia="標楷體" w:hAnsi="標楷體"/>
          <w:bCs/>
        </w:rPr>
        <w:br w:type="page"/>
      </w:r>
    </w:p>
    <w:p w14:paraId="432EB05F" w14:textId="77777777" w:rsidR="005A47E4" w:rsidRPr="00F36E40" w:rsidRDefault="005A47E4" w:rsidP="002A59CC">
      <w:pPr>
        <w:numPr>
          <w:ilvl w:val="0"/>
          <w:numId w:val="16"/>
        </w:numPr>
        <w:tabs>
          <w:tab w:val="left" w:pos="900"/>
          <w:tab w:val="left" w:pos="1080"/>
          <w:tab w:val="left" w:pos="1260"/>
        </w:tabs>
        <w:spacing w:line="360" w:lineRule="auto"/>
        <w:ind w:left="540" w:hangingChars="225" w:hanging="540"/>
        <w:rPr>
          <w:rFonts w:ascii="標楷體" w:eastAsia="標楷體" w:hAnsi="標楷體"/>
          <w:bCs/>
        </w:rPr>
      </w:pPr>
      <w:r w:rsidRPr="00F36E40">
        <w:rPr>
          <w:rFonts w:ascii="標楷體" w:eastAsia="標楷體" w:hAnsi="標楷體" w:hint="eastAsia"/>
          <w:bCs/>
        </w:rPr>
        <w:lastRenderedPageBreak/>
        <w:t>工作流程：</w:t>
      </w:r>
      <w:r w:rsidR="00C26BE2" w:rsidRPr="00F36E40">
        <w:rPr>
          <w:rFonts w:ascii="標楷體" w:eastAsia="標楷體" w:hAnsi="標楷體" w:hint="eastAsia"/>
          <w:bCs/>
        </w:rPr>
        <w:t>(依前點</w:t>
      </w:r>
      <w:r w:rsidR="00416366" w:rsidRPr="00F36E40">
        <w:rPr>
          <w:rFonts w:ascii="標楷體" w:eastAsia="標楷體" w:hAnsi="標楷體" w:hint="eastAsia"/>
          <w:bCs/>
        </w:rPr>
        <w:t>表格</w:t>
      </w:r>
      <w:r w:rsidR="00C26BE2" w:rsidRPr="00F36E40">
        <w:rPr>
          <w:rFonts w:ascii="標楷體" w:eastAsia="標楷體" w:hAnsi="標楷體" w:hint="eastAsia"/>
          <w:bCs/>
        </w:rPr>
        <w:t>再修正</w:t>
      </w:r>
      <w:r w:rsidR="00C26BE2" w:rsidRPr="00F36E40">
        <w:rPr>
          <w:rFonts w:ascii="標楷體" w:eastAsia="標楷體" w:hAnsi="標楷體"/>
          <w:bCs/>
        </w:rPr>
        <w:t>)</w:t>
      </w:r>
    </w:p>
    <w:p w14:paraId="71310BBE" w14:textId="77777777" w:rsidR="005A47E4" w:rsidRPr="00F36E40" w:rsidRDefault="00E553B7" w:rsidP="005A47E4">
      <w:pPr>
        <w:tabs>
          <w:tab w:val="num" w:pos="540"/>
          <w:tab w:val="left" w:pos="900"/>
          <w:tab w:val="left" w:pos="1080"/>
          <w:tab w:val="left" w:pos="1260"/>
        </w:tabs>
        <w:spacing w:line="360" w:lineRule="auto"/>
        <w:rPr>
          <w:rFonts w:ascii="標楷體" w:eastAsia="標楷體" w:hAnsi="標楷體"/>
          <w:bCs/>
        </w:rPr>
      </w:pPr>
      <w:r w:rsidRPr="00F36E40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340B763" wp14:editId="700036FC">
                <wp:simplePos x="0" y="0"/>
                <wp:positionH relativeFrom="column">
                  <wp:posOffset>250466</wp:posOffset>
                </wp:positionH>
                <wp:positionV relativeFrom="paragraph">
                  <wp:posOffset>225787</wp:posOffset>
                </wp:positionV>
                <wp:extent cx="6427495" cy="7593295"/>
                <wp:effectExtent l="0" t="0" r="11430" b="65405"/>
                <wp:wrapNone/>
                <wp:docPr id="363" name="群組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27495" cy="7593295"/>
                          <a:chOff x="318770" y="97155"/>
                          <a:chExt cx="6425565" cy="7434580"/>
                        </a:xfrm>
                      </wpg:grpSpPr>
                      <wpg:grpSp>
                        <wpg:cNvPr id="286" name="群組 286"/>
                        <wpg:cNvGrpSpPr>
                          <a:grpSpLocks/>
                        </wpg:cNvGrpSpPr>
                        <wpg:grpSpPr bwMode="auto">
                          <a:xfrm>
                            <a:off x="318770" y="97155"/>
                            <a:ext cx="6425565" cy="7434580"/>
                            <a:chOff x="684" y="1923"/>
                            <a:chExt cx="10119" cy="11708"/>
                          </a:xfrm>
                        </wpg:grpSpPr>
                        <wpg:grpSp>
                          <wpg:cNvPr id="288" name="Group 89"/>
                          <wpg:cNvGrpSpPr>
                            <a:grpSpLocks/>
                          </wpg:cNvGrpSpPr>
                          <wpg:grpSpPr bwMode="auto">
                            <a:xfrm>
                              <a:off x="1830" y="6750"/>
                              <a:ext cx="3950" cy="1319"/>
                              <a:chOff x="2551" y="6472"/>
                              <a:chExt cx="3904" cy="1457"/>
                            </a:xfrm>
                          </wpg:grpSpPr>
                          <wps:wsp>
                            <wps:cNvPr id="289" name="Text Box 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51" y="7116"/>
                                <a:ext cx="3891" cy="8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B77802" w14:textId="68C1F5F8" w:rsidR="008E04E1" w:rsidRDefault="00186661" w:rsidP="008E04E1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.</w:t>
                                  </w:r>
                                  <w:r w:rsidR="008E04E1" w:rsidRPr="00CE20E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到校觀察、訪談、評估、諮詢</w:t>
                                  </w:r>
                                </w:p>
                                <w:p w14:paraId="0E83E8FA" w14:textId="2A1CC6C7" w:rsidR="005A47E4" w:rsidRDefault="008E04E1" w:rsidP="008E04E1">
                                  <w:pPr>
                                    <w:pStyle w:val="af8"/>
                                  </w:pPr>
                                  <w:r w:rsidRPr="00CE20E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2.完成功能行為評量與介入計畫草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" name="Line 9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851" y="6472"/>
                                <a:ext cx="1604" cy="59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91" name="Group 92"/>
                          <wpg:cNvGrpSpPr>
                            <a:grpSpLocks/>
                          </wpg:cNvGrpSpPr>
                          <wpg:grpSpPr bwMode="auto">
                            <a:xfrm>
                              <a:off x="2950" y="11543"/>
                              <a:ext cx="2185" cy="871"/>
                              <a:chOff x="3804" y="12060"/>
                              <a:chExt cx="2160" cy="924"/>
                            </a:xfrm>
                          </wpg:grpSpPr>
                          <wps:wsp>
                            <wps:cNvPr id="292" name="Text Box 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04" y="12060"/>
                                <a:ext cx="216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D637B5" w14:textId="77777777" w:rsidR="005A47E4" w:rsidRDefault="005A47E4" w:rsidP="005A47E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個案評鑑會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3" name="Line 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83" y="12624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94" name="Group 95"/>
                          <wpg:cNvGrpSpPr>
                            <a:grpSpLocks/>
                          </wpg:cNvGrpSpPr>
                          <wpg:grpSpPr bwMode="auto">
                            <a:xfrm>
                              <a:off x="2318" y="12432"/>
                              <a:ext cx="3277" cy="1199"/>
                              <a:chOff x="3150" y="13013"/>
                              <a:chExt cx="3240" cy="1273"/>
                            </a:xfrm>
                          </wpg:grpSpPr>
                          <wps:wsp>
                            <wps:cNvPr id="295" name="Line 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79" y="13926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6" name="AutoShap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50" y="13013"/>
                                <a:ext cx="3240" cy="9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17B521" w14:textId="77777777" w:rsidR="005A47E4" w:rsidRDefault="005A47E4" w:rsidP="005A47E4">
                                  <w:pPr>
                                    <w:spacing w:line="26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決定是否結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99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08" y="8086"/>
                              <a:ext cx="0" cy="4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01" name="Group 102"/>
                          <wpg:cNvGrpSpPr>
                            <a:grpSpLocks/>
                          </wpg:cNvGrpSpPr>
                          <wpg:grpSpPr bwMode="auto">
                            <a:xfrm>
                              <a:off x="5007" y="1940"/>
                              <a:ext cx="1457" cy="847"/>
                              <a:chOff x="3834" y="1987"/>
                              <a:chExt cx="1440" cy="906"/>
                            </a:xfrm>
                          </wpg:grpSpPr>
                          <wps:wsp>
                            <wps:cNvPr id="302" name="Line 1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60" y="2533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3" name="Rectangle 1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34" y="1987"/>
                                <a:ext cx="14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228EBD" w14:textId="77777777" w:rsidR="005A47E4" w:rsidRDefault="005A47E4" w:rsidP="005A47E4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學校轉</w:t>
                                  </w:r>
                                  <w:proofErr w:type="gramStart"/>
                                  <w:r>
                                    <w:rPr>
                                      <w:rFonts w:eastAsia="標楷體" w:hint="eastAsia"/>
                                    </w:rPr>
                                    <w:t>介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4" name="Group 105"/>
                          <wpg:cNvGrpSpPr>
                            <a:grpSpLocks/>
                          </wpg:cNvGrpSpPr>
                          <wpg:grpSpPr bwMode="auto">
                            <a:xfrm>
                              <a:off x="7740" y="3047"/>
                              <a:ext cx="3063" cy="848"/>
                              <a:chOff x="6957" y="4860"/>
                              <a:chExt cx="2932" cy="900"/>
                            </a:xfrm>
                          </wpg:grpSpPr>
                          <wps:wsp>
                            <wps:cNvPr id="305" name="Line 106"/>
                            <wps:cNvCnPr>
                              <a:cxnSpLocks noChangeShapeType="1"/>
                              <a:endCxn id="306" idx="1"/>
                            </wps:cNvCnPr>
                            <wps:spPr bwMode="auto">
                              <a:xfrm>
                                <a:off x="6957" y="5279"/>
                                <a:ext cx="1589" cy="3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6" name="Rectangle 1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45" y="4860"/>
                                <a:ext cx="1344" cy="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4E5A5C" w14:textId="77777777" w:rsidR="00186661" w:rsidRDefault="00292FA0" w:rsidP="0018666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AD5434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轉知學校</w:t>
                                  </w:r>
                                </w:p>
                                <w:p w14:paraId="2F8CB41C" w14:textId="58C4C1DF" w:rsidR="005A47E4" w:rsidRPr="00AD5434" w:rsidRDefault="00292FA0" w:rsidP="005A47E4">
                                  <w:pPr>
                                    <w:rPr>
                                      <w:rFonts w:ascii="標楷體" w:eastAsia="標楷體" w:hAnsi="標楷體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D5434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不受理原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8" name="Group 108"/>
                          <wpg:cNvGrpSpPr>
                            <a:grpSpLocks/>
                          </wpg:cNvGrpSpPr>
                          <wpg:grpSpPr bwMode="auto">
                            <a:xfrm>
                              <a:off x="684" y="9643"/>
                              <a:ext cx="4323" cy="1667"/>
                              <a:chOff x="1470" y="10050"/>
                              <a:chExt cx="4273" cy="1769"/>
                            </a:xfrm>
                          </wpg:grpSpPr>
                          <wps:wsp>
                            <wps:cNvPr id="309" name="Line 1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57" y="10769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0" name="Text Box 1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0" y="10212"/>
                                <a:ext cx="1743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0AAD42" w14:textId="77777777" w:rsidR="005A47E4" w:rsidRDefault="001D6D11" w:rsidP="005A47E4">
                                  <w:pPr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Cs w:val="20"/>
                                    </w:rPr>
                                    <w:t>執行</w:t>
                                  </w:r>
                                  <w:r w:rsidR="005A47E4">
                                    <w:rPr>
                                      <w:rFonts w:eastAsia="標楷體" w:hint="eastAsia"/>
                                      <w:szCs w:val="20"/>
                                    </w:rPr>
                                    <w:t>介入</w:t>
                                  </w:r>
                                  <w:r>
                                    <w:rPr>
                                      <w:rFonts w:eastAsia="標楷體" w:hint="eastAsia"/>
                                      <w:szCs w:val="20"/>
                                    </w:rPr>
                                    <w:t>計畫</w:t>
                                  </w:r>
                                </w:p>
                                <w:p w14:paraId="63A5B3E3" w14:textId="77777777" w:rsidR="005A47E4" w:rsidRDefault="005A47E4" w:rsidP="005A47E4"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轉換學校</w:t>
                                  </w:r>
                                </w:p>
                                <w:p w14:paraId="66F2EF7E" w14:textId="77777777" w:rsidR="005A47E4" w:rsidRDefault="005A47E4" w:rsidP="005A47E4">
                                  <w:pPr>
                                    <w:pStyle w:val="aa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1" name="Rectangle 1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36" y="11307"/>
                                <a:ext cx="967" cy="5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6F6E3F" w14:textId="77777777" w:rsidR="005A47E4" w:rsidRDefault="005A47E4" w:rsidP="005A47E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結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2" name="Text Box 1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70" y="10212"/>
                                <a:ext cx="1436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64F90" w14:textId="77777777" w:rsidR="005A47E4" w:rsidRDefault="005A47E4" w:rsidP="005A47E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個案轉銜</w:t>
                                  </w:r>
                                </w:p>
                                <w:p w14:paraId="2BF7117E" w14:textId="77777777" w:rsidR="005A47E4" w:rsidRDefault="005A47E4" w:rsidP="005A47E4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3" name="Line 1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72" y="10769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4" name="Text Box 1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66" y="10050"/>
                                <a:ext cx="1444" cy="9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F3EC59" w14:textId="77777777" w:rsidR="005A47E4" w:rsidRDefault="005A47E4" w:rsidP="005A47E4">
                                  <w:pPr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學生畢業或</w:t>
                                  </w:r>
                                </w:p>
                                <w:p w14:paraId="39BEDEFC" w14:textId="77777777" w:rsidR="005A47E4" w:rsidRDefault="005A47E4" w:rsidP="005A47E4"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轉換學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5" name="Line 11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900" y="10480"/>
                                <a:ext cx="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16" name="Group 116"/>
                          <wpg:cNvGrpSpPr>
                            <a:grpSpLocks/>
                          </wpg:cNvGrpSpPr>
                          <wpg:grpSpPr bwMode="auto">
                            <a:xfrm>
                              <a:off x="6437" y="1923"/>
                              <a:ext cx="4206" cy="527"/>
                              <a:chOff x="5829" y="3704"/>
                              <a:chExt cx="4159" cy="560"/>
                            </a:xfrm>
                          </wpg:grpSpPr>
                          <wps:wsp>
                            <wps:cNvPr id="317" name="Line 11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829" y="3969"/>
                                <a:ext cx="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8" name="Rectangle 1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0" y="3704"/>
                                <a:ext cx="2948" cy="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83AAAA" w14:textId="21328DD2" w:rsidR="005A47E4" w:rsidRPr="00AD5434" w:rsidRDefault="00BC03B8" w:rsidP="00186661">
                                  <w:pPr>
                                    <w:pStyle w:val="33"/>
                                    <w:jc w:val="center"/>
                                    <w:rPr>
                                      <w:rFonts w:eastAsia="標楷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標楷體" w:cs="標楷體" w:hint="eastAsia"/>
                                      <w:sz w:val="22"/>
                                      <w:szCs w:val="22"/>
                                    </w:rPr>
                                    <w:t>學校</w:t>
                                  </w:r>
                                  <w:r w:rsidR="00D738C3" w:rsidRPr="00AD5434">
                                    <w:rPr>
                                      <w:rFonts w:eastAsia="標楷體" w:cs="標楷體" w:hint="eastAsia"/>
                                      <w:sz w:val="22"/>
                                      <w:szCs w:val="22"/>
                                    </w:rPr>
                                    <w:t>或教育處</w:t>
                                  </w:r>
                                  <w:r w:rsidR="005A47E4" w:rsidRPr="00AD5434">
                                    <w:rPr>
                                      <w:rFonts w:eastAsia="標楷體" w:cs="標楷體" w:hint="eastAsia"/>
                                      <w:sz w:val="22"/>
                                      <w:szCs w:val="22"/>
                                    </w:rPr>
                                    <w:t>提出轉</w:t>
                                  </w:r>
                                  <w:proofErr w:type="gramStart"/>
                                  <w:r w:rsidR="005A47E4" w:rsidRPr="00AD5434">
                                    <w:rPr>
                                      <w:rFonts w:eastAsia="標楷體" w:cs="標楷體" w:hint="eastAsia"/>
                                      <w:sz w:val="22"/>
                                      <w:szCs w:val="22"/>
                                    </w:rPr>
                                    <w:t>介</w:t>
                                  </w:r>
                                  <w:proofErr w:type="gramEnd"/>
                                  <w:r w:rsidR="005A47E4" w:rsidRPr="00AD5434">
                                    <w:rPr>
                                      <w:rFonts w:eastAsia="標楷體" w:cs="標楷體" w:hint="eastAsia"/>
                                      <w:sz w:val="22"/>
                                      <w:szCs w:val="22"/>
                                    </w:rPr>
                                    <w:t>需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321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9" y="4654"/>
                              <a:ext cx="2549" cy="5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24C1AD" w14:textId="77777777" w:rsidR="005A47E4" w:rsidRDefault="005A47E4" w:rsidP="005A47E4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資料收集與評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2" name="Group 122"/>
                          <wpg:cNvGrpSpPr>
                            <a:grpSpLocks/>
                          </wpg:cNvGrpSpPr>
                          <wpg:grpSpPr bwMode="auto">
                            <a:xfrm>
                              <a:off x="3223" y="2756"/>
                              <a:ext cx="5050" cy="1883"/>
                              <a:chOff x="3284" y="2463"/>
                              <a:chExt cx="4115" cy="2023"/>
                            </a:xfrm>
                          </wpg:grpSpPr>
                          <wps:wsp>
                            <wps:cNvPr id="323" name="AutoShape 1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84" y="2463"/>
                                <a:ext cx="4115" cy="1504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F3BD5C" w14:textId="74A77F1F" w:rsidR="005A47E4" w:rsidRPr="00D738C3" w:rsidRDefault="005A47E4" w:rsidP="005A47E4">
                                  <w:pPr>
                                    <w:pStyle w:val="22"/>
                                    <w:spacing w:line="220" w:lineRule="exact"/>
                                    <w:ind w:leftChars="-59" w:left="29" w:rightChars="-56" w:right="-134" w:hangingChars="71" w:hanging="171"/>
                                    <w:jc w:val="center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B26D76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初篩</w:t>
                                  </w:r>
                                  <w:proofErr w:type="gramStart"/>
                                  <w:r w:rsidRPr="00D738C3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─</w:t>
                                  </w:r>
                                  <w:proofErr w:type="gramEnd"/>
                                  <w:r w:rsidRPr="00D738C3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檢核</w:t>
                                  </w:r>
                                  <w:r w:rsidR="00D738C3" w:rsidRPr="00D738C3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資料是否齊全</w:t>
                                  </w:r>
                                  <w:r w:rsidR="00292FA0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="00D738C3" w:rsidRPr="00D738C3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及</w:t>
                                  </w:r>
                                  <w:r w:rsidR="00292FA0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服務</w:t>
                                  </w:r>
                                  <w:r w:rsidR="00D738C3" w:rsidRPr="00D738C3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對象</w:t>
                                  </w:r>
                                  <w:r w:rsidR="00186661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資格</w:t>
                                  </w:r>
                                  <w:r w:rsidRPr="00D738C3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是否符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" name="AutoShape 124"/>
                            <wps:cNvCnPr>
                              <a:cxnSpLocks noChangeShapeType="1"/>
                              <a:stCxn id="323" idx="2"/>
                            </wps:cNvCnPr>
                            <wps:spPr bwMode="auto">
                              <a:xfrm flipH="1">
                                <a:off x="5341" y="3967"/>
                                <a:ext cx="0" cy="5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25" name="AutoShap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7" y="5476"/>
                              <a:ext cx="5261" cy="1276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D34F8E" w14:textId="6484587A" w:rsidR="005A47E4" w:rsidRPr="008E04E1" w:rsidRDefault="005A47E4" w:rsidP="005A47E4">
                                <w:pPr>
                                  <w:pStyle w:val="22"/>
                                  <w:spacing w:line="220" w:lineRule="exact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B26D76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分案</w:t>
                                </w:r>
                                <w:proofErr w:type="gramStart"/>
                                <w:r w:rsidRPr="00D738C3">
                                  <w:rPr>
                                    <w:rFonts w:ascii="標楷體" w:eastAsia="標楷體" w:hAnsi="標楷體" w:hint="eastAsia"/>
                                    <w:b/>
                                    <w:sz w:val="20"/>
                                  </w:rPr>
                                  <w:t>─</w:t>
                                </w:r>
                                <w:proofErr w:type="gramEnd"/>
                                <w:r w:rsidR="008E04E1" w:rsidRPr="008E04E1">
                                  <w:rPr>
                                    <w:rFonts w:ascii="標楷體" w:eastAsia="標楷體" w:hAnsi="標楷體" w:hint="eastAsia"/>
                                    <w:sz w:val="20"/>
                                  </w:rPr>
                                  <w:t>依個案狀況分為</w:t>
                                </w:r>
                                <w:r w:rsidR="00BA6678">
                                  <w:rPr>
                                    <w:rFonts w:ascii="標楷體" w:eastAsia="標楷體" w:hAnsi="標楷體" w:hint="eastAsia"/>
                                    <w:sz w:val="20"/>
                                  </w:rPr>
                                  <w:t xml:space="preserve"> 介入</w:t>
                                </w:r>
                                <w:r w:rsidR="008E04E1" w:rsidRPr="008E04E1">
                                  <w:rPr>
                                    <w:rFonts w:ascii="標楷體" w:eastAsia="標楷體" w:hAnsi="標楷體" w:hint="eastAsia"/>
                                    <w:sz w:val="20"/>
                                  </w:rPr>
                                  <w:t>案或是諮詢案</w:t>
                                </w:r>
                              </w:p>
                              <w:p w14:paraId="169F9C62" w14:textId="77777777" w:rsidR="005A47E4" w:rsidRDefault="005A47E4" w:rsidP="005A47E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AutoShap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42" y="5162"/>
                              <a:ext cx="0" cy="31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" name="AutoShap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3" y="8589"/>
                              <a:ext cx="4582" cy="805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BC693E" w14:textId="77777777" w:rsidR="005A47E4" w:rsidRPr="000A29C4" w:rsidRDefault="005A47E4" w:rsidP="005A47E4">
                                <w:pPr>
                                  <w:spacing w:line="260" w:lineRule="exact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0A29C4">
                                  <w:rPr>
                                    <w:rFonts w:ascii="標楷體" w:eastAsia="標楷體" w:hAnsi="標楷體" w:hint="eastAsia"/>
                                  </w:rPr>
                                  <w:t>召開個案評估會議進行討論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8" name="Group 138"/>
                          <wpg:cNvGrpSpPr>
                            <a:grpSpLocks/>
                          </wpg:cNvGrpSpPr>
                          <wpg:grpSpPr bwMode="auto">
                            <a:xfrm>
                              <a:off x="7353" y="7269"/>
                              <a:ext cx="2549" cy="861"/>
                              <a:chOff x="3847" y="7099"/>
                              <a:chExt cx="2520" cy="914"/>
                            </a:xfrm>
                          </wpg:grpSpPr>
                          <wps:wsp>
                            <wps:cNvPr id="339" name="Line 139"/>
                            <wps:cNvCnPr>
                              <a:cxnSpLocks noChangeShapeType="1"/>
                              <a:endCxn id="349" idx="0"/>
                            </wps:cNvCnPr>
                            <wps:spPr bwMode="auto">
                              <a:xfrm>
                                <a:off x="5106" y="7605"/>
                                <a:ext cx="1" cy="4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0" name="Text Box 1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47" y="7099"/>
                                <a:ext cx="252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734EAF" w14:textId="77777777" w:rsidR="005A47E4" w:rsidRDefault="00AD5434" w:rsidP="005A47E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E20EE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提供諮詢及相關建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47" name="Text Box 1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2" y="6671"/>
                              <a:ext cx="1287" cy="4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795BA7" w14:textId="16990379" w:rsidR="005A47E4" w:rsidRPr="00F948E0" w:rsidRDefault="00BA6678" w:rsidP="005A47E4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介入</w:t>
                                </w:r>
                                <w:r w:rsidR="005A47E4" w:rsidRPr="00F948E0">
                                  <w:rPr>
                                    <w:rFonts w:ascii="標楷體" w:eastAsia="標楷體" w:hAnsi="標楷體" w:hint="eastAsia"/>
                                  </w:rPr>
                                  <w:t>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Text Box 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38" y="9120"/>
                              <a:ext cx="996" cy="7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2586F5" w14:textId="77777777" w:rsidR="00186661" w:rsidRDefault="005A47E4" w:rsidP="005A47E4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2"/>
                                    <w:szCs w:val="22"/>
                                  </w:rPr>
                                </w:pPr>
                                <w:r w:rsidRPr="00E16B02">
                                  <w:rPr>
                                    <w:rFonts w:ascii="標楷體" w:eastAsia="標楷體" w:hAnsi="標楷體" w:hint="eastAsia"/>
                                    <w:sz w:val="22"/>
                                    <w:szCs w:val="22"/>
                                  </w:rPr>
                                  <w:t>轉</w:t>
                                </w:r>
                                <w:r w:rsidR="00E553B7" w:rsidRPr="00E16B02">
                                  <w:rPr>
                                    <w:rFonts w:ascii="標楷體" w:eastAsia="標楷體" w:hAnsi="標楷體" w:hint="eastAsia"/>
                                    <w:sz w:val="22"/>
                                    <w:szCs w:val="22"/>
                                  </w:rPr>
                                  <w:t>為</w:t>
                                </w:r>
                              </w:p>
                              <w:p w14:paraId="55C51273" w14:textId="2D028142" w:rsidR="005A47E4" w:rsidRPr="00E16B02" w:rsidRDefault="005A47E4" w:rsidP="005A47E4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2"/>
                                    <w:szCs w:val="22"/>
                                  </w:rPr>
                                </w:pPr>
                                <w:r w:rsidRPr="00E16B02">
                                  <w:rPr>
                                    <w:rFonts w:ascii="標楷體" w:eastAsia="標楷體" w:hAnsi="標楷體" w:hint="eastAsia"/>
                                    <w:sz w:val="22"/>
                                    <w:szCs w:val="22"/>
                                  </w:rPr>
                                  <w:t>介入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Text Box 1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53" y="8133"/>
                              <a:ext cx="2549" cy="5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270E3A" w14:textId="77777777" w:rsidR="005A47E4" w:rsidRPr="00AD5434" w:rsidRDefault="001D6D11" w:rsidP="005A47E4">
                                <w:pPr>
                                  <w:spacing w:line="260" w:lineRule="exact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AD5434">
                                  <w:rPr>
                                    <w:rFonts w:ascii="標楷體" w:eastAsia="標楷體" w:hAnsi="標楷體" w:hint="eastAsia"/>
                                  </w:rPr>
                                  <w:t>評鑑諮詢成效</w:t>
                                </w:r>
                              </w:p>
                              <w:p w14:paraId="0859A436" w14:textId="77777777" w:rsidR="005A47E4" w:rsidRDefault="005A47E4" w:rsidP="005A47E4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群組 355"/>
                        <wpg:cNvGrpSpPr>
                          <a:grpSpLocks/>
                        </wpg:cNvGrpSpPr>
                        <wpg:grpSpPr bwMode="auto">
                          <a:xfrm>
                            <a:off x="2047346" y="5642512"/>
                            <a:ext cx="694055" cy="554635"/>
                            <a:chOff x="4153" y="11085"/>
                            <a:chExt cx="1080" cy="927"/>
                          </a:xfrm>
                        </wpg:grpSpPr>
                        <wps:wsp>
                          <wps:cNvPr id="356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3" y="11085"/>
                              <a:ext cx="10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F11C02" w14:textId="77777777" w:rsidR="005A47E4" w:rsidRDefault="005A47E4" w:rsidP="005A47E4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追蹤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Line 1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71" y="11652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58" name="群組 358"/>
                        <wpg:cNvGrpSpPr>
                          <a:grpSpLocks/>
                        </wpg:cNvGrpSpPr>
                        <wpg:grpSpPr bwMode="auto">
                          <a:xfrm>
                            <a:off x="1229897" y="5824513"/>
                            <a:ext cx="760095" cy="1211580"/>
                            <a:chOff x="2085" y="10737"/>
                            <a:chExt cx="1197" cy="1908"/>
                          </a:xfrm>
                        </wpg:grpSpPr>
                        <wps:wsp>
                          <wps:cNvPr id="359" name="AutoShape 1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85" y="10737"/>
                              <a:ext cx="1197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0" name="AutoShape 1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85" y="10737"/>
                              <a:ext cx="0" cy="189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1" name="AutoShape 1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85" y="12645"/>
                              <a:ext cx="22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62" name="文字方塊 362"/>
                        <wps:cNvSpPr txBox="1">
                          <a:spLocks noChangeArrowheads="1"/>
                        </wps:cNvSpPr>
                        <wps:spPr bwMode="auto">
                          <a:xfrm>
                            <a:off x="1249806" y="6220614"/>
                            <a:ext cx="33718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65008" w14:textId="77777777" w:rsidR="005A47E4" w:rsidRDefault="005A47E4" w:rsidP="005A47E4">
                              <w:pPr>
                                <w:pStyle w:val="aa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否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\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40B763" id="群組 363" o:spid="_x0000_s1026" style="position:absolute;margin-left:19.7pt;margin-top:17.8pt;width:506.1pt;height:597.9pt;z-index:251699200;mso-width-relative:margin;mso-height-relative:margin" coordorigin="3187,971" coordsize="64255,74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">
                <v:group id="群組 286" o:spid="_x0000_s1027" style="position:absolute;left:3187;top:971;width:64256;height:74346" coordorigin="684,1923" coordsize="10119,11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group id="Group 89" o:spid="_x0000_s1028" style="position:absolute;left:1830;top:6750;width:3950;height:1319" coordorigin="2551,6472" coordsize="3904,1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0" o:spid="_x0000_s1029" type="#_x0000_t202" style="position:absolute;left:2551;top:7116;width:3891;height: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">
                      <v:textbox>
                        <w:txbxContent>
                          <w:p w14:paraId="79B77802" w14:textId="68C1F5F8" w:rsidR="008E04E1" w:rsidRDefault="00186661" w:rsidP="008E04E1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.</w:t>
                            </w:r>
                            <w:r w:rsidR="008E04E1" w:rsidRPr="00CE20E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到校觀察、訪談、評估、諮詢</w:t>
                            </w:r>
                          </w:p>
                          <w:p w14:paraId="0E83E8FA" w14:textId="2A1CC6C7" w:rsidR="005A47E4" w:rsidRDefault="008E04E1" w:rsidP="008E04E1">
                            <w:pPr>
                              <w:pStyle w:val="af8"/>
                            </w:pPr>
                            <w:r w:rsidRPr="00CE20EE">
                              <w:rPr>
                                <w:rFonts w:hint="eastAsia"/>
                                <w:color w:val="000000" w:themeColor="text1"/>
                              </w:rPr>
                              <w:t>2.完成功能行為評量與介入計畫草案</w:t>
                            </w:r>
                          </w:p>
                        </w:txbxContent>
                      </v:textbox>
                    </v:shape>
                    <v:line id="Line 91" o:spid="_x0000_s1030" style="position:absolute;flip:x;visibility:visible;mso-wrap-style:square" from="4851,6472" to="6455,7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">
                      <v:stroke endarrow="block"/>
                    </v:line>
                  </v:group>
                  <v:group id="Group 92" o:spid="_x0000_s1031" style="position:absolute;left:2950;top:11543;width:2185;height:871" coordorigin="3804,12060" coordsize="2160,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<v:shape id="Text Box 93" o:spid="_x0000_s1032" type="#_x0000_t202" style="position:absolute;left:3804;top:12060;width:21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">
                      <v:textbox>
                        <w:txbxContent>
                          <w:p w14:paraId="51D637B5" w14:textId="77777777" w:rsidR="005A47E4" w:rsidRDefault="005A47E4" w:rsidP="005A47E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個案評鑑會議</w:t>
                            </w:r>
                          </w:p>
                        </w:txbxContent>
                      </v:textbox>
                    </v:shape>
                    <v:line id="Line 94" o:spid="_x0000_s1033" style="position:absolute;visibility:visible;mso-wrap-style:square" from="4783,12624" to="4783,12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">
                      <v:stroke endarrow="block"/>
                    </v:line>
                  </v:group>
                  <v:group id="Group 95" o:spid="_x0000_s1034" style="position:absolute;left:2318;top:12432;width:3277;height:1199" coordorigin="3150,13013" coordsize="3240,1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<v:line id="Line 96" o:spid="_x0000_s1035" style="position:absolute;visibility:visible;mso-wrap-style:square" from="4779,13926" to="4779,1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">
                      <v:stroke endarrow="block"/>
                    </v:line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97" o:spid="_x0000_s1036" type="#_x0000_t110" style="position:absolute;left:3150;top:13013;width:32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">
                      <v:textbox>
                        <w:txbxContent>
                          <w:p w14:paraId="5917B521" w14:textId="77777777" w:rsidR="005A47E4" w:rsidRDefault="005A47E4" w:rsidP="005A47E4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決定是否結案</w:t>
                            </w:r>
                          </w:p>
                        </w:txbxContent>
                      </v:textbox>
                    </v:shape>
                  </v:group>
                  <v:line id="Line 100" o:spid="_x0000_s1037" style="position:absolute;visibility:visible;mso-wrap-style:square" from="3908,8086" to="3908,8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I0sxAAAANw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M/h90w6AnLzAwAA//8DAFBLAQItABQABgAIAAAAIQDb4fbL7gAAAIUBAAATAAAAAAAAAAAA&#10;AAAAAAAAAABbQ29udGVudF9UeXBlc10ueG1sUEsBAi0AFAAGAAgAAAAhAFr0LFu/AAAAFQEAAAsA&#10;AAAAAAAAAAAAAAAAHwEAAF9yZWxzLy5yZWxzUEsBAi0AFAAGAAgAAAAhACjUjSzEAAAA3AAAAA8A&#10;AAAAAAAAAAAAAAAABwIAAGRycy9kb3ducmV2LnhtbFBLBQYAAAAAAwADALcAAAD4AgAAAAA=&#10;">
                    <v:stroke endarrow="block"/>
                  </v:line>
                  <v:group id="Group 102" o:spid="_x0000_s1038" style="position:absolute;left:5007;top:1940;width:1457;height:847" coordorigin="3834,1987" coordsize="1440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  <v:line id="Line 103" o:spid="_x0000_s1039" style="position:absolute;visibility:visible;mso-wrap-style:square" from="4560,2533" to="4560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4VHxQAAANw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">
                      <v:stroke endarrow="block"/>
                    </v:line>
                    <v:rect id="Rectangle 104" o:spid="_x0000_s1040" style="position:absolute;left:3834;top:1987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">
                      <v:textbox>
                        <w:txbxContent>
                          <w:p w14:paraId="17228EBD" w14:textId="77777777" w:rsidR="005A47E4" w:rsidRDefault="005A47E4" w:rsidP="005A47E4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學校轉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</w:rPr>
                              <w:t>介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group id="Group 105" o:spid="_x0000_s1041" style="position:absolute;left:7740;top:3047;width:3063;height:848" coordorigin="6957,4860" coordsize="2932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  <v:line id="Line 106" o:spid="_x0000_s1042" style="position:absolute;visibility:visible;mso-wrap-style:square" from="6957,5279" to="8546,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h0zxQAAANw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">
                      <v:stroke endarrow="block"/>
                    </v:line>
                    <v:rect id="Rectangle 107" o:spid="_x0000_s1043" style="position:absolute;left:8545;top:4860;width:1344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">
                      <v:textbox>
                        <w:txbxContent>
                          <w:p w14:paraId="0F4E5A5C" w14:textId="77777777" w:rsidR="00186661" w:rsidRDefault="00292FA0" w:rsidP="0018666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AD5434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轉知學校</w:t>
                            </w:r>
                          </w:p>
                          <w:p w14:paraId="2F8CB41C" w14:textId="58C4C1DF" w:rsidR="005A47E4" w:rsidRPr="00AD5434" w:rsidRDefault="00292FA0" w:rsidP="005A47E4">
                            <w:pPr>
                              <w:rPr>
                                <w:rFonts w:ascii="標楷體" w:eastAsia="標楷體" w:hAnsi="標楷體"/>
                                <w:bCs/>
                                <w:sz w:val="22"/>
                                <w:szCs w:val="22"/>
                              </w:rPr>
                            </w:pPr>
                            <w:r w:rsidRPr="00AD5434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不受理原因</w:t>
                            </w:r>
                          </w:p>
                        </w:txbxContent>
                      </v:textbox>
                    </v:rect>
                  </v:group>
                  <v:group id="Group 108" o:spid="_x0000_s1044" style="position:absolute;left:684;top:9643;width:4323;height:1667" coordorigin="1470,10050" coordsize="4273,1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<v:line id="Line 109" o:spid="_x0000_s1045" style="position:absolute;visibility:visible;mso-wrap-style:square" from="4657,10769" to="4657,1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">
                      <v:stroke endarrow="block"/>
                    </v:line>
                    <v:shape id="Text Box 110" o:spid="_x0000_s1046" type="#_x0000_t202" style="position:absolute;left:4000;top:10212;width:174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">
                      <v:textbox>
                        <w:txbxContent>
                          <w:p w14:paraId="7B0AAD42" w14:textId="77777777" w:rsidR="005A47E4" w:rsidRDefault="001D6D11" w:rsidP="005A47E4">
                            <w:pPr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eastAsia="標楷體" w:hint="eastAsia"/>
                                <w:szCs w:val="20"/>
                              </w:rPr>
                              <w:t>執行</w:t>
                            </w:r>
                            <w:r w:rsidR="005A47E4">
                              <w:rPr>
                                <w:rFonts w:eastAsia="標楷體" w:hint="eastAsia"/>
                                <w:szCs w:val="20"/>
                              </w:rPr>
                              <w:t>介入</w:t>
                            </w:r>
                            <w:r>
                              <w:rPr>
                                <w:rFonts w:eastAsia="標楷體" w:hint="eastAsia"/>
                                <w:szCs w:val="20"/>
                              </w:rPr>
                              <w:t>計畫</w:t>
                            </w:r>
                          </w:p>
                          <w:p w14:paraId="63A5B3E3" w14:textId="77777777" w:rsidR="005A47E4" w:rsidRDefault="005A47E4" w:rsidP="005A47E4"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轉換學校</w:t>
                            </w:r>
                          </w:p>
                          <w:p w14:paraId="66F2EF7E" w14:textId="77777777" w:rsidR="005A47E4" w:rsidRDefault="005A47E4" w:rsidP="005A47E4">
                            <w:pPr>
                              <w:pStyle w:val="aa"/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v:textbox>
                    </v:shape>
                    <v:rect id="_x0000_s1047" style="position:absolute;left:1636;top:11307;width:967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">
                      <v:textbox>
                        <w:txbxContent>
                          <w:p w14:paraId="2E6F6E3F" w14:textId="77777777" w:rsidR="005A47E4" w:rsidRDefault="005A47E4" w:rsidP="005A47E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結案</w:t>
                            </w:r>
                          </w:p>
                        </w:txbxContent>
                      </v:textbox>
                    </v:rect>
                    <v:shape id="Text Box 112" o:spid="_x0000_s1048" type="#_x0000_t202" style="position:absolute;left:1470;top:10212;width:143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//2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">
                      <v:textbox>
                        <w:txbxContent>
                          <w:p w14:paraId="0D164F90" w14:textId="77777777" w:rsidR="005A47E4" w:rsidRDefault="005A47E4" w:rsidP="005A47E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個案轉銜</w:t>
                            </w:r>
                          </w:p>
                          <w:p w14:paraId="2BF7117E" w14:textId="77777777" w:rsidR="005A47E4" w:rsidRDefault="005A47E4" w:rsidP="005A47E4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line id="Line 113" o:spid="_x0000_s1049" style="position:absolute;visibility:visible;mso-wrap-style:square" from="2172,10769" to="2172,11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">
                      <v:stroke endarrow="block"/>
                    </v:line>
                    <v:shape id="Text Box 114" o:spid="_x0000_s1050" type="#_x0000_t202" style="position:absolute;left:2966;top:10050;width:1444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    <v:textbox>
                        <w:txbxContent>
                          <w:p w14:paraId="45F3EC59" w14:textId="77777777" w:rsidR="005A47E4" w:rsidRDefault="005A47E4" w:rsidP="005A47E4">
                            <w:pPr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學生畢業或</w:t>
                            </w:r>
                          </w:p>
                          <w:p w14:paraId="39BEDEFC" w14:textId="77777777" w:rsidR="005A47E4" w:rsidRDefault="005A47E4" w:rsidP="005A47E4"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轉換學校</w:t>
                            </w:r>
                          </w:p>
                        </w:txbxContent>
                      </v:textbox>
                    </v:shape>
                    <v:line id="Line 115" o:spid="_x0000_s1051" style="position:absolute;flip:x;visibility:visible;mso-wrap-style:square" from="2900,10480" to="3980,10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">
                      <v:stroke endarrow="block"/>
                    </v:line>
                  </v:group>
                  <v:group id="Group 116" o:spid="_x0000_s1052" style="position:absolute;left:6437;top:1923;width:4206;height:527" coordorigin="5829,3704" coordsize="4159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<v:line id="Line 117" o:spid="_x0000_s1053" style="position:absolute;flip:x;visibility:visible;mso-wrap-style:square" from="5829,3969" to="7269,3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">
                      <v:stroke endarrow="block"/>
                    </v:line>
                    <v:rect id="Rectangle 118" o:spid="_x0000_s1054" style="position:absolute;left:7040;top:3704;width:2948;height: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">
                      <v:textbox>
                        <w:txbxContent>
                          <w:p w14:paraId="6183AAAA" w14:textId="21328DD2" w:rsidR="005A47E4" w:rsidRPr="00AD5434" w:rsidRDefault="00BC03B8" w:rsidP="00186661">
                            <w:pPr>
                              <w:pStyle w:val="33"/>
                              <w:jc w:val="center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 w:cs="標楷體" w:hint="eastAsia"/>
                                <w:sz w:val="22"/>
                                <w:szCs w:val="22"/>
                              </w:rPr>
                              <w:t>學校</w:t>
                            </w:r>
                            <w:r w:rsidR="00D738C3" w:rsidRPr="00AD5434">
                              <w:rPr>
                                <w:rFonts w:eastAsia="標楷體" w:cs="標楷體" w:hint="eastAsia"/>
                                <w:sz w:val="22"/>
                                <w:szCs w:val="22"/>
                              </w:rPr>
                              <w:t>或教育處</w:t>
                            </w:r>
                            <w:r w:rsidR="005A47E4" w:rsidRPr="00AD5434">
                              <w:rPr>
                                <w:rFonts w:eastAsia="標楷體" w:cs="標楷體" w:hint="eastAsia"/>
                                <w:sz w:val="22"/>
                                <w:szCs w:val="22"/>
                              </w:rPr>
                              <w:t>提出轉</w:t>
                            </w:r>
                            <w:proofErr w:type="gramStart"/>
                            <w:r w:rsidR="005A47E4" w:rsidRPr="00AD5434">
                              <w:rPr>
                                <w:rFonts w:eastAsia="標楷體" w:cs="標楷體" w:hint="eastAsia"/>
                                <w:sz w:val="22"/>
                                <w:szCs w:val="22"/>
                              </w:rPr>
                              <w:t>介</w:t>
                            </w:r>
                            <w:proofErr w:type="gramEnd"/>
                            <w:r w:rsidR="005A47E4" w:rsidRPr="00AD5434">
                              <w:rPr>
                                <w:rFonts w:eastAsia="標楷體" w:cs="標楷體" w:hint="eastAsia"/>
                                <w:sz w:val="22"/>
                                <w:szCs w:val="22"/>
                              </w:rPr>
                              <w:t>需求</w:t>
                            </w:r>
                          </w:p>
                        </w:txbxContent>
                      </v:textbox>
                    </v:rect>
                  </v:group>
                  <v:shape id="Text Box 121" o:spid="_x0000_s1055" type="#_x0000_t202" style="position:absolute;left:4469;top:4654;width:2549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as8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">
                    <v:textbox>
                      <w:txbxContent>
                        <w:p w14:paraId="4324C1AD" w14:textId="77777777" w:rsidR="005A47E4" w:rsidRDefault="005A47E4" w:rsidP="005A47E4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資料收集與評估</w:t>
                          </w:r>
                        </w:p>
                      </w:txbxContent>
                    </v:textbox>
                  </v:shape>
                  <v:group id="Group 122" o:spid="_x0000_s1056" style="position:absolute;left:3223;top:2756;width:5050;height:1883" coordorigin="3284,2463" coordsize="4115,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<v:shape id="AutoShape 123" o:spid="_x0000_s1057" type="#_x0000_t110" style="position:absolute;left:3284;top:2463;width:4115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">
                      <v:textbox>
                        <w:txbxContent>
                          <w:p w14:paraId="13F3BD5C" w14:textId="74A77F1F" w:rsidR="005A47E4" w:rsidRPr="00D738C3" w:rsidRDefault="005A47E4" w:rsidP="005A47E4">
                            <w:pPr>
                              <w:pStyle w:val="22"/>
                              <w:spacing w:line="220" w:lineRule="exact"/>
                              <w:ind w:leftChars="-59" w:left="29" w:rightChars="-56" w:right="-134" w:hangingChars="71" w:hanging="171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B26D7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初篩</w:t>
                            </w:r>
                            <w:proofErr w:type="gramStart"/>
                            <w:r w:rsidRPr="00D738C3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─</w:t>
                            </w:r>
                            <w:proofErr w:type="gramEnd"/>
                            <w:r w:rsidRPr="00D738C3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檢核</w:t>
                            </w:r>
                            <w:r w:rsidR="00D738C3" w:rsidRPr="00D738C3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資料是否齊全</w:t>
                            </w:r>
                            <w:r w:rsidR="00292FA0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D738C3" w:rsidRPr="00D738C3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及</w:t>
                            </w:r>
                            <w:r w:rsidR="00292FA0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服務</w:t>
                            </w:r>
                            <w:r w:rsidR="00D738C3" w:rsidRPr="00D738C3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對象</w:t>
                            </w:r>
                            <w:r w:rsidR="00186661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資格</w:t>
                            </w:r>
                            <w:r w:rsidRPr="00D738C3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是否符合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4" o:spid="_x0000_s1058" type="#_x0000_t32" style="position:absolute;left:5341;top:3967;width:0;height:5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">
                      <v:stroke endarrow="block"/>
                    </v:shape>
                  </v:group>
                  <v:shape id="AutoShape 125" o:spid="_x0000_s1059" type="#_x0000_t110" style="position:absolute;left:3137;top:5476;width:5261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">
                    <v:textbox>
                      <w:txbxContent>
                        <w:p w14:paraId="05D34F8E" w14:textId="6484587A" w:rsidR="005A47E4" w:rsidRPr="008E04E1" w:rsidRDefault="005A47E4" w:rsidP="005A47E4">
                          <w:pPr>
                            <w:pStyle w:val="22"/>
                            <w:spacing w:line="220" w:lineRule="exact"/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B26D76">
                            <w:rPr>
                              <w:rFonts w:ascii="標楷體" w:eastAsia="標楷體" w:hAnsi="標楷體" w:hint="eastAsia"/>
                              <w:b/>
                            </w:rPr>
                            <w:t>分案</w:t>
                          </w:r>
                          <w:proofErr w:type="gramStart"/>
                          <w:r w:rsidRPr="00D738C3">
                            <w:rPr>
                              <w:rFonts w:ascii="標楷體" w:eastAsia="標楷體" w:hAnsi="標楷體" w:hint="eastAsia"/>
                              <w:b/>
                              <w:sz w:val="20"/>
                            </w:rPr>
                            <w:t>─</w:t>
                          </w:r>
                          <w:proofErr w:type="gramEnd"/>
                          <w:r w:rsidR="008E04E1" w:rsidRPr="008E04E1">
                            <w:rPr>
                              <w:rFonts w:ascii="標楷體" w:eastAsia="標楷體" w:hAnsi="標楷體" w:hint="eastAsia"/>
                              <w:sz w:val="20"/>
                            </w:rPr>
                            <w:t>依個案狀況分為</w:t>
                          </w:r>
                          <w:r w:rsidR="00BA6678">
                            <w:rPr>
                              <w:rFonts w:ascii="標楷體" w:eastAsia="標楷體" w:hAnsi="標楷體" w:hint="eastAsia"/>
                              <w:sz w:val="20"/>
                            </w:rPr>
                            <w:t xml:space="preserve"> 介入</w:t>
                          </w:r>
                          <w:r w:rsidR="008E04E1" w:rsidRPr="008E04E1">
                            <w:rPr>
                              <w:rFonts w:ascii="標楷體" w:eastAsia="標楷體" w:hAnsi="標楷體" w:hint="eastAsia"/>
                              <w:sz w:val="20"/>
                            </w:rPr>
                            <w:t>案或是諮詢案</w:t>
                          </w:r>
                        </w:p>
                        <w:p w14:paraId="169F9C62" w14:textId="77777777" w:rsidR="005A47E4" w:rsidRDefault="005A47E4" w:rsidP="005A47E4"/>
                      </w:txbxContent>
                    </v:textbox>
                  </v:shape>
                  <v:shape id="AutoShape 127" o:spid="_x0000_s1060" type="#_x0000_t32" style="position:absolute;left:5742;top:5162;width:0;height:3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"/>
                  <v:shape id="AutoShape 134" o:spid="_x0000_s1061" type="#_x0000_t110" style="position:absolute;left:1603;top:8589;width:4582;height: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">
                    <v:textbox>
                      <w:txbxContent>
                        <w:p w14:paraId="01BC693E" w14:textId="77777777" w:rsidR="005A47E4" w:rsidRPr="000A29C4" w:rsidRDefault="005A47E4" w:rsidP="005A47E4">
                          <w:pPr>
                            <w:spacing w:line="260" w:lineRule="exact"/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0A29C4">
                            <w:rPr>
                              <w:rFonts w:ascii="標楷體" w:eastAsia="標楷體" w:hAnsi="標楷體" w:hint="eastAsia"/>
                            </w:rPr>
                            <w:t>召開個案評估會議進行討論</w:t>
                          </w:r>
                        </w:p>
                      </w:txbxContent>
                    </v:textbox>
                  </v:shape>
                  <v:group id="Group 138" o:spid="_x0000_s1062" style="position:absolute;left:7353;top:7269;width:2549;height:861" coordorigin="3847,7099" coordsize="2520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<v:line id="Line 139" o:spid="_x0000_s1063" style="position:absolute;visibility:visible;mso-wrap-style:square" from="5106,7605" to="5107,8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">
                      <v:stroke endarrow="block"/>
                    </v:line>
                    <v:shape id="Text Box 140" o:spid="_x0000_s1064" type="#_x0000_t202" style="position:absolute;left:3847;top:7099;width:25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">
                      <v:textbox>
                        <w:txbxContent>
                          <w:p w14:paraId="05734EAF" w14:textId="77777777" w:rsidR="005A47E4" w:rsidRDefault="00AD5434" w:rsidP="005A47E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E20E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提供諮詢及相關建議</w:t>
                            </w:r>
                          </w:p>
                        </w:txbxContent>
                      </v:textbox>
                    </v:shape>
                  </v:group>
                  <v:shape id="_x0000_s1065" type="#_x0000_t202" style="position:absolute;left:3512;top:6671;width:1287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1C1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wzH8n4lHQM7uAAAA//8DAFBLAQItABQABgAIAAAAIQDb4fbL7gAAAIUBAAATAAAAAAAAAAAA&#10;AAAAAAAAAABbQ29udGVudF9UeXBlc10ueG1sUEsBAi0AFAAGAAgAAAAhAFr0LFu/AAAAFQEAAAsA&#10;AAAAAAAAAAAAAAAAHwEAAF9yZWxzLy5yZWxzUEsBAi0AFAAGAAgAAAAhAFgXULXEAAAA3AAAAA8A&#10;AAAAAAAAAAAAAAAABwIAAGRycy9kb3ducmV2LnhtbFBLBQYAAAAAAwADALcAAAD4AgAAAAA=&#10;" filled="f" stroked="f">
                    <v:textbox>
                      <w:txbxContent>
                        <w:p w14:paraId="59795BA7" w14:textId="16990379" w:rsidR="005A47E4" w:rsidRPr="00F948E0" w:rsidRDefault="00BA6678" w:rsidP="005A47E4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介入</w:t>
                          </w:r>
                          <w:r w:rsidR="005A47E4" w:rsidRPr="00F948E0">
                            <w:rPr>
                              <w:rFonts w:ascii="標楷體" w:eastAsia="標楷體" w:hAnsi="標楷體" w:hint="eastAsia"/>
                            </w:rPr>
                            <w:t>案</w:t>
                          </w:r>
                        </w:p>
                      </w:txbxContent>
                    </v:textbox>
                  </v:shape>
                  <v:shape id="Text Box 148" o:spid="_x0000_s1066" type="#_x0000_t202" style="position:absolute;left:7138;top:9120;width:996;height: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TH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uDaeiUdArp8AAAD//wMAUEsBAi0AFAAGAAgAAAAhANvh9svuAAAAhQEAABMAAAAAAAAAAAAAAAAA&#10;AAAAAFtDb250ZW50X1R5cGVzXS54bWxQSwECLQAUAAYACAAAACEAWvQsW78AAAAVAQAACwAAAAAA&#10;AAAAAAAAAAAfAQAAX3JlbHMvLnJlbHNQSwECLQAUAAYACAAAACEAKYjEx8AAAADcAAAADwAAAAAA&#10;AAAAAAAAAAAHAgAAZHJzL2Rvd25yZXYueG1sUEsFBgAAAAADAAMAtwAAAPQCAAAAAA==&#10;" filled="f" stroked="f">
                    <v:textbox>
                      <w:txbxContent>
                        <w:p w14:paraId="542586F5" w14:textId="77777777" w:rsidR="00186661" w:rsidRDefault="005A47E4" w:rsidP="005A47E4">
                          <w:pPr>
                            <w:jc w:val="center"/>
                            <w:rPr>
                              <w:rFonts w:ascii="標楷體" w:eastAsia="標楷體" w:hAnsi="標楷體"/>
                              <w:sz w:val="22"/>
                              <w:szCs w:val="22"/>
                            </w:rPr>
                          </w:pPr>
                          <w:r w:rsidRPr="00E16B02">
                            <w:rPr>
                              <w:rFonts w:ascii="標楷體" w:eastAsia="標楷體" w:hAnsi="標楷體" w:hint="eastAsia"/>
                              <w:sz w:val="22"/>
                              <w:szCs w:val="22"/>
                            </w:rPr>
                            <w:t>轉</w:t>
                          </w:r>
                          <w:r w:rsidR="00E553B7" w:rsidRPr="00E16B02">
                            <w:rPr>
                              <w:rFonts w:ascii="標楷體" w:eastAsia="標楷體" w:hAnsi="標楷體" w:hint="eastAsia"/>
                              <w:sz w:val="22"/>
                              <w:szCs w:val="22"/>
                            </w:rPr>
                            <w:t>為</w:t>
                          </w:r>
                        </w:p>
                        <w:p w14:paraId="55C51273" w14:textId="2D028142" w:rsidR="005A47E4" w:rsidRPr="00E16B02" w:rsidRDefault="005A47E4" w:rsidP="005A47E4">
                          <w:pPr>
                            <w:jc w:val="center"/>
                            <w:rPr>
                              <w:rFonts w:ascii="標楷體" w:eastAsia="標楷體" w:hAnsi="標楷體"/>
                              <w:sz w:val="22"/>
                              <w:szCs w:val="22"/>
                            </w:rPr>
                          </w:pPr>
                          <w:r w:rsidRPr="00E16B02">
                            <w:rPr>
                              <w:rFonts w:ascii="標楷體" w:eastAsia="標楷體" w:hAnsi="標楷體" w:hint="eastAsia"/>
                              <w:sz w:val="22"/>
                              <w:szCs w:val="22"/>
                            </w:rPr>
                            <w:t>介入案</w:t>
                          </w:r>
                        </w:p>
                      </w:txbxContent>
                    </v:textbox>
                  </v:shape>
                  <v:shape id="Text Box 149" o:spid="_x0000_s1067" type="#_x0000_t202" style="position:absolute;left:7353;top:8133;width:2549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">
                    <v:textbox>
                      <w:txbxContent>
                        <w:p w14:paraId="2F270E3A" w14:textId="77777777" w:rsidR="005A47E4" w:rsidRPr="00AD5434" w:rsidRDefault="001D6D11" w:rsidP="005A47E4">
                          <w:pPr>
                            <w:spacing w:line="260" w:lineRule="exact"/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AD5434">
                            <w:rPr>
                              <w:rFonts w:ascii="標楷體" w:eastAsia="標楷體" w:hAnsi="標楷體" w:hint="eastAsia"/>
                            </w:rPr>
                            <w:t>評鑑諮詢成效</w:t>
                          </w:r>
                        </w:p>
                        <w:p w14:paraId="0859A436" w14:textId="77777777" w:rsidR="005A47E4" w:rsidRDefault="005A47E4" w:rsidP="005A47E4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</v:group>
                <v:group id="群組 355" o:spid="_x0000_s1068" style="position:absolute;left:20473;top:56425;width:6941;height:5546" coordorigin="4153,11085" coordsize="1080,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rect id="Rectangle 156" o:spid="_x0000_s1069" style="position:absolute;left:4153;top:11085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">
                    <v:textbox>
                      <w:txbxContent>
                        <w:p w14:paraId="1EF11C02" w14:textId="77777777" w:rsidR="005A47E4" w:rsidRDefault="005A47E4" w:rsidP="005A47E4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追蹤</w:t>
                          </w:r>
                        </w:p>
                      </w:txbxContent>
                    </v:textbox>
                  </v:rect>
                  <v:line id="Line 157" o:spid="_x0000_s1070" style="position:absolute;visibility:visible;mso-wrap-style:square" from="4671,11652" to="4671,12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">
                    <v:stroke endarrow="block"/>
                  </v:line>
                </v:group>
                <v:group id="群組 358" o:spid="_x0000_s1071" style="position:absolute;left:12298;top:58245;width:7601;height:12115" coordorigin="2085,10737" coordsize="1197,1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shape id="AutoShape 159" o:spid="_x0000_s1072" type="#_x0000_t32" style="position:absolute;left:2085;top:10737;width:119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">
                    <v:stroke endarrow="block"/>
                  </v:shape>
                  <v:shape id="AutoShape 160" o:spid="_x0000_s1073" type="#_x0000_t32" style="position:absolute;left:2085;top:10737;width:0;height:18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"/>
                  <v:shape id="AutoShape 161" o:spid="_x0000_s1074" type="#_x0000_t32" style="position:absolute;left:2085;top:12645;width:2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"/>
                </v:group>
                <v:shape id="文字方塊 362" o:spid="_x0000_s1075" type="#_x0000_t202" style="position:absolute;left:12498;top:62206;width:337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" filled="f" stroked="f" strokecolor="white">
                  <v:textbox>
                    <w:txbxContent>
                      <w:p w14:paraId="0E865008" w14:textId="77777777" w:rsidR="005A47E4" w:rsidRDefault="005A47E4" w:rsidP="005A47E4">
                        <w:pPr>
                          <w:pStyle w:val="aa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否</w:t>
                        </w:r>
                        <w:r>
                          <w:rPr>
                            <w:rFonts w:eastAsia="標楷體" w:hint="eastAsia"/>
                          </w:rPr>
                          <w:t>\</w:t>
                        </w:r>
                        <w:r>
                          <w:rPr>
                            <w:rFonts w:eastAsia="標楷體" w:hint="eastAsia"/>
                          </w:rPr>
                          <w:t>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9C730F" w14:textId="607AEA76" w:rsidR="005A47E4" w:rsidRPr="00F36E40" w:rsidRDefault="00F406BA" w:rsidP="005A47E4">
      <w:pPr>
        <w:tabs>
          <w:tab w:val="num" w:pos="540"/>
          <w:tab w:val="left" w:pos="900"/>
          <w:tab w:val="left" w:pos="1080"/>
          <w:tab w:val="left" w:pos="1260"/>
        </w:tabs>
        <w:rPr>
          <w:rFonts w:ascii="標楷體" w:eastAsia="標楷體" w:hAnsi="標楷體"/>
        </w:rPr>
      </w:pPr>
      <w:r w:rsidRPr="00F36E4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566999" wp14:editId="031E0933">
                <wp:simplePos x="0" y="0"/>
                <wp:positionH relativeFrom="column">
                  <wp:posOffset>2026920</wp:posOffset>
                </wp:positionH>
                <wp:positionV relativeFrom="paragraph">
                  <wp:posOffset>7471410</wp:posOffset>
                </wp:positionV>
                <wp:extent cx="621030" cy="312420"/>
                <wp:effectExtent l="0" t="0" r="7620" b="0"/>
                <wp:wrapNone/>
                <wp:docPr id="4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B6600" w14:textId="77777777" w:rsidR="00F406BA" w:rsidRDefault="00F406BA" w:rsidP="00F406B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66999" id="Rectangle 111" o:spid="_x0000_s1076" style="position:absolute;margin-left:159.6pt;margin-top:588.3pt;width:48.9pt;height:24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">
                <v:textbox>
                  <w:txbxContent>
                    <w:p w14:paraId="3F3B6600" w14:textId="77777777" w:rsidR="00F406BA" w:rsidRDefault="00F406BA" w:rsidP="00F406B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結案</w:t>
                      </w:r>
                    </w:p>
                  </w:txbxContent>
                </v:textbox>
              </v:rect>
            </w:pict>
          </mc:Fallback>
        </mc:AlternateContent>
      </w:r>
      <w:r w:rsidR="00E40FDF" w:rsidRPr="00F36E4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538B52" wp14:editId="4A149F8F">
                <wp:simplePos x="0" y="0"/>
                <wp:positionH relativeFrom="column">
                  <wp:posOffset>4655185</wp:posOffset>
                </wp:positionH>
                <wp:positionV relativeFrom="paragraph">
                  <wp:posOffset>2921635</wp:posOffset>
                </wp:positionV>
                <wp:extent cx="817245" cy="311785"/>
                <wp:effectExtent l="0" t="0" r="0" b="0"/>
                <wp:wrapNone/>
                <wp:docPr id="1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245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C50F8" w14:textId="77777777" w:rsidR="005A47E4" w:rsidRPr="00F948E0" w:rsidRDefault="005A47E4" w:rsidP="005A47E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諮詢</w:t>
                            </w:r>
                            <w:r w:rsidRPr="00F948E0">
                              <w:rPr>
                                <w:rFonts w:ascii="標楷體" w:eastAsia="標楷體" w:hAnsi="標楷體" w:hint="eastAsia"/>
                              </w:rPr>
                              <w:t>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38B52" id="Text Box 147" o:spid="_x0000_s1077" type="#_x0000_t202" style="position:absolute;margin-left:366.55pt;margin-top:230.05pt;width:64.35pt;height:24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" filled="f" stroked="f">
                <v:textbox>
                  <w:txbxContent>
                    <w:p w14:paraId="6E8C50F8" w14:textId="77777777" w:rsidR="005A47E4" w:rsidRPr="00F948E0" w:rsidRDefault="005A47E4" w:rsidP="005A47E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諮詢</w:t>
                      </w:r>
                      <w:r w:rsidRPr="00F948E0">
                        <w:rPr>
                          <w:rFonts w:ascii="標楷體" w:eastAsia="標楷體" w:hAnsi="標楷體" w:hint="eastAsia"/>
                        </w:rPr>
                        <w:t>案</w:t>
                      </w:r>
                    </w:p>
                  </w:txbxContent>
                </v:textbox>
              </v:shape>
            </w:pict>
          </mc:Fallback>
        </mc:AlternateContent>
      </w:r>
      <w:r w:rsidR="00E16B02" w:rsidRPr="00F36E4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3A0878" wp14:editId="11639D11">
                <wp:simplePos x="0" y="0"/>
                <wp:positionH relativeFrom="margin">
                  <wp:posOffset>3589020</wp:posOffset>
                </wp:positionH>
                <wp:positionV relativeFrom="paragraph">
                  <wp:posOffset>4389120</wp:posOffset>
                </wp:positionV>
                <wp:extent cx="579120" cy="311785"/>
                <wp:effectExtent l="0" t="0" r="0" b="0"/>
                <wp:wrapNone/>
                <wp:docPr id="24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E6EAB" w14:textId="77777777" w:rsidR="00E16B02" w:rsidRPr="00E16B02" w:rsidRDefault="00E16B02" w:rsidP="00E16B0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未</w:t>
                            </w:r>
                            <w:r w:rsidRPr="00E16B02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開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A0878" id="_x0000_s1078" type="#_x0000_t202" style="position:absolute;margin-left:282.6pt;margin-top:345.6pt;width:45.6pt;height:24.5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" filled="f" stroked="f">
                <v:textbox>
                  <w:txbxContent>
                    <w:p w14:paraId="7E5E6EAB" w14:textId="77777777" w:rsidR="00E16B02" w:rsidRPr="00E16B02" w:rsidRDefault="00E16B02" w:rsidP="00E16B02">
                      <w:pPr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未</w:t>
                      </w:r>
                      <w:r w:rsidRPr="00E16B02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開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6B02" w:rsidRPr="00F36E4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8D54DE" wp14:editId="09FD8B43">
                <wp:simplePos x="0" y="0"/>
                <wp:positionH relativeFrom="column">
                  <wp:posOffset>3947160</wp:posOffset>
                </wp:positionH>
                <wp:positionV relativeFrom="paragraph">
                  <wp:posOffset>3558540</wp:posOffset>
                </wp:positionV>
                <wp:extent cx="548640" cy="7620"/>
                <wp:effectExtent l="0" t="76200" r="22860" b="87630"/>
                <wp:wrapNone/>
                <wp:docPr id="23" name="直線單箭頭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C311C" id="直線單箭頭接點 23" o:spid="_x0000_s1026" type="#_x0000_t32" style="position:absolute;margin-left:310.8pt;margin-top:280.2pt;width:43.2pt;height:.6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" strokecolor="black [3040]">
                <v:stroke endarrow="block"/>
              </v:shape>
            </w:pict>
          </mc:Fallback>
        </mc:AlternateContent>
      </w:r>
      <w:r w:rsidR="00E16B02" w:rsidRPr="00F36E4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D44F2C" wp14:editId="11EE2FEA">
                <wp:simplePos x="0" y="0"/>
                <wp:positionH relativeFrom="column">
                  <wp:posOffset>3939540</wp:posOffset>
                </wp:positionH>
                <wp:positionV relativeFrom="paragraph">
                  <wp:posOffset>3566160</wp:posOffset>
                </wp:positionV>
                <wp:extent cx="0" cy="906780"/>
                <wp:effectExtent l="0" t="0" r="38100" b="26670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06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3B50E" id="直線接點 22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2pt,280.8pt" to="310.2pt,3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" strokecolor="black [3040]"/>
            </w:pict>
          </mc:Fallback>
        </mc:AlternateContent>
      </w:r>
      <w:r w:rsidR="00E16B02" w:rsidRPr="00F36E4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B0F12E" wp14:editId="1421755D">
                <wp:simplePos x="0" y="0"/>
                <wp:positionH relativeFrom="column">
                  <wp:posOffset>3764280</wp:posOffset>
                </wp:positionH>
                <wp:positionV relativeFrom="paragraph">
                  <wp:posOffset>4465320</wp:posOffset>
                </wp:positionV>
                <wp:extent cx="167640" cy="0"/>
                <wp:effectExtent l="0" t="0" r="0" b="0"/>
                <wp:wrapNone/>
                <wp:docPr id="21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C5326" id="直線接點 21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4pt,351.6pt" to="309.6pt,3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" strokecolor="black [3040]"/>
            </w:pict>
          </mc:Fallback>
        </mc:AlternateContent>
      </w:r>
      <w:r w:rsidR="00E16B02" w:rsidRPr="00F36E4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A029CE" wp14:editId="3570A671">
                <wp:simplePos x="0" y="0"/>
                <wp:positionH relativeFrom="margin">
                  <wp:posOffset>2365366</wp:posOffset>
                </wp:positionH>
                <wp:positionV relativeFrom="paragraph">
                  <wp:posOffset>4687570</wp:posOffset>
                </wp:positionV>
                <wp:extent cx="502920" cy="311785"/>
                <wp:effectExtent l="0" t="0" r="0" b="0"/>
                <wp:wrapNone/>
                <wp:docPr id="20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BEB7C" w14:textId="77777777" w:rsidR="00E16B02" w:rsidRPr="00E16B02" w:rsidRDefault="00E16B02" w:rsidP="00E16B0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E16B02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開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029CE" id="_x0000_s1079" type="#_x0000_t202" style="position:absolute;margin-left:186.25pt;margin-top:369.1pt;width:39.6pt;height:24.5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" filled="f" stroked="f">
                <v:textbox>
                  <w:txbxContent>
                    <w:p w14:paraId="343BEB7C" w14:textId="77777777" w:rsidR="00E16B02" w:rsidRPr="00E16B02" w:rsidRDefault="00E16B02" w:rsidP="00E16B02">
                      <w:pPr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E16B02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開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6B02" w:rsidRPr="00F36E4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AE1864" wp14:editId="5AEA77EA">
                <wp:simplePos x="0" y="0"/>
                <wp:positionH relativeFrom="column">
                  <wp:posOffset>3489960</wp:posOffset>
                </wp:positionH>
                <wp:positionV relativeFrom="paragraph">
                  <wp:posOffset>3675316</wp:posOffset>
                </wp:positionV>
                <wp:extent cx="807720" cy="142304"/>
                <wp:effectExtent l="19050" t="57150" r="11430" b="29210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7720" cy="142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DCF198" id="直線單箭頭接點 19" o:spid="_x0000_s1026" type="#_x0000_t32" style="position:absolute;margin-left:274.8pt;margin-top:289.4pt;width:63.6pt;height:11.2pt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" strokecolor="black [3040]">
                <v:stroke endarrow="block"/>
              </v:shape>
            </w:pict>
          </mc:Fallback>
        </mc:AlternateContent>
      </w:r>
      <w:r w:rsidR="00E16B02" w:rsidRPr="00F36E4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071FB3" wp14:editId="5C58121B">
                <wp:simplePos x="0" y="0"/>
                <wp:positionH relativeFrom="column">
                  <wp:posOffset>4290060</wp:posOffset>
                </wp:positionH>
                <wp:positionV relativeFrom="paragraph">
                  <wp:posOffset>3817620</wp:posOffset>
                </wp:positionV>
                <wp:extent cx="0" cy="807720"/>
                <wp:effectExtent l="0" t="0" r="38100" b="1143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7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D02BB" id="直線接點 18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8pt,300.6pt" to="337.8pt,3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" strokecolor="black [3040]"/>
            </w:pict>
          </mc:Fallback>
        </mc:AlternateContent>
      </w:r>
      <w:r w:rsidR="00546851" w:rsidRPr="00F36E4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BB8E38" wp14:editId="6B4BD036">
                <wp:simplePos x="0" y="0"/>
                <wp:positionH relativeFrom="column">
                  <wp:posOffset>4274742</wp:posOffset>
                </wp:positionH>
                <wp:positionV relativeFrom="paragraph">
                  <wp:posOffset>4625340</wp:posOffset>
                </wp:positionV>
                <wp:extent cx="1036397" cy="0"/>
                <wp:effectExtent l="0" t="0" r="0" b="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3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A5635" id="直線接點 17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6pt,364.2pt" to="418.2pt,3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" strokecolor="black [3040]"/>
            </w:pict>
          </mc:Fallback>
        </mc:AlternateContent>
      </w:r>
      <w:r w:rsidR="00546851" w:rsidRPr="00F36E4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7F8799" wp14:editId="7581ECA5">
                <wp:simplePos x="0" y="0"/>
                <wp:positionH relativeFrom="column">
                  <wp:posOffset>5318761</wp:posOffset>
                </wp:positionH>
                <wp:positionV relativeFrom="paragraph">
                  <wp:posOffset>4236719</wp:posOffset>
                </wp:positionV>
                <wp:extent cx="0" cy="648347"/>
                <wp:effectExtent l="76200" t="0" r="76200" b="56515"/>
                <wp:wrapNone/>
                <wp:docPr id="11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834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55DEF" id="Line 139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8.8pt,333.6pt" to="418.8pt,3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05eKAIAAEw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">
                <v:stroke endarrow="block"/>
              </v:line>
            </w:pict>
          </mc:Fallback>
        </mc:AlternateContent>
      </w:r>
      <w:r w:rsidR="00546851" w:rsidRPr="00F36E4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605DA5" wp14:editId="4FF54567">
                <wp:simplePos x="0" y="0"/>
                <wp:positionH relativeFrom="column">
                  <wp:posOffset>5022215</wp:posOffset>
                </wp:positionH>
                <wp:positionV relativeFrom="paragraph">
                  <wp:posOffset>4901565</wp:posOffset>
                </wp:positionV>
                <wp:extent cx="621030" cy="312420"/>
                <wp:effectExtent l="0" t="0" r="7620" b="0"/>
                <wp:wrapNone/>
                <wp:docPr id="6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6F4F5" w14:textId="77777777" w:rsidR="005A47E4" w:rsidRDefault="005A47E4" w:rsidP="005A47E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05DA5" id="_x0000_s1080" style="position:absolute;margin-left:395.45pt;margin-top:385.95pt;width:48.9pt;height:24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">
                <v:textbox>
                  <w:txbxContent>
                    <w:p w14:paraId="33F6F4F5" w14:textId="77777777" w:rsidR="005A47E4" w:rsidRDefault="005A47E4" w:rsidP="005A47E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結案</w:t>
                      </w:r>
                    </w:p>
                  </w:txbxContent>
                </v:textbox>
              </v:rect>
            </w:pict>
          </mc:Fallback>
        </mc:AlternateContent>
      </w:r>
      <w:r w:rsidR="007879CB" w:rsidRPr="00F36E40">
        <w:rPr>
          <w:noProof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 wp14:anchorId="0F745EAE" wp14:editId="7E610004">
                <wp:simplePos x="0" y="0"/>
                <wp:positionH relativeFrom="column">
                  <wp:posOffset>2286000</wp:posOffset>
                </wp:positionH>
                <wp:positionV relativeFrom="paragraph">
                  <wp:posOffset>4740910</wp:posOffset>
                </wp:positionV>
                <wp:extent cx="0" cy="259080"/>
                <wp:effectExtent l="76200" t="0" r="38100" b="45720"/>
                <wp:wrapNone/>
                <wp:docPr id="354" name="直線接點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42E9C" id="直線接點 354" o:spid="_x0000_s1026" style="position:absolute;flip:x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0pt,373.3pt" to="180pt,3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">
                <v:stroke endarrow="block"/>
              </v:line>
            </w:pict>
          </mc:Fallback>
        </mc:AlternateContent>
      </w:r>
      <w:r w:rsidR="008E04E1" w:rsidRPr="00F36E4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4A8C3E" wp14:editId="48F30ADA">
                <wp:simplePos x="0" y="0"/>
                <wp:positionH relativeFrom="column">
                  <wp:posOffset>3489960</wp:posOffset>
                </wp:positionH>
                <wp:positionV relativeFrom="paragraph">
                  <wp:posOffset>3009900</wp:posOffset>
                </wp:positionV>
                <wp:extent cx="1783080" cy="320040"/>
                <wp:effectExtent l="0" t="0" r="64770" b="80010"/>
                <wp:wrapNone/>
                <wp:docPr id="3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080" cy="320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8FD82" id="Line 9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8pt,237pt" to="415.2pt,2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">
                <v:stroke endarrow="block"/>
              </v:line>
            </w:pict>
          </mc:Fallback>
        </mc:AlternateContent>
      </w:r>
      <w:r w:rsidR="00292FA0" w:rsidRPr="00F36E40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EF42F5A" wp14:editId="68C96796">
                <wp:simplePos x="0" y="0"/>
                <wp:positionH relativeFrom="column">
                  <wp:posOffset>3627120</wp:posOffset>
                </wp:positionH>
                <wp:positionV relativeFrom="paragraph">
                  <wp:posOffset>1296670</wp:posOffset>
                </wp:positionV>
                <wp:extent cx="556260" cy="1404620"/>
                <wp:effectExtent l="0" t="0" r="0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55FC9" w14:textId="77777777" w:rsidR="00292FA0" w:rsidRPr="00292FA0" w:rsidRDefault="00292FA0" w:rsidP="00292FA0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292FA0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受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F42F5A" id="文字方塊 2" o:spid="_x0000_s1081" type="#_x0000_t202" style="position:absolute;margin-left:285.6pt;margin-top:102.1pt;width:43.8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" stroked="f">
                <v:textbox style="mso-fit-shape-to-text:t">
                  <w:txbxContent>
                    <w:p w14:paraId="01955FC9" w14:textId="77777777" w:rsidR="00292FA0" w:rsidRPr="00292FA0" w:rsidRDefault="00292FA0" w:rsidP="00292FA0">
                      <w:pP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292FA0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受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2FA0" w:rsidRPr="00F36E40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197C1CF" wp14:editId="05F2CD49">
                <wp:simplePos x="0" y="0"/>
                <wp:positionH relativeFrom="column">
                  <wp:posOffset>5112385</wp:posOffset>
                </wp:positionH>
                <wp:positionV relativeFrom="paragraph">
                  <wp:posOffset>952500</wp:posOffset>
                </wp:positionV>
                <wp:extent cx="55626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AD192" w14:textId="77777777" w:rsidR="00292FA0" w:rsidRPr="00292FA0" w:rsidRDefault="00292FA0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292FA0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不受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97C1CF" id="_x0000_s1082" type="#_x0000_t202" style="position:absolute;margin-left:402.55pt;margin-top:75pt;width:43.8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" stroked="f">
                <v:textbox style="mso-fit-shape-to-text:t">
                  <w:txbxContent>
                    <w:p w14:paraId="394AD192" w14:textId="77777777" w:rsidR="00292FA0" w:rsidRPr="00292FA0" w:rsidRDefault="00292FA0">
                      <w:pP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292FA0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不受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7E4" w:rsidRPr="00F36E40">
        <w:rPr>
          <w:rFonts w:ascii="標楷體" w:eastAsia="標楷體" w:hAnsi="標楷體"/>
        </w:rPr>
        <w:br w:type="page"/>
      </w:r>
      <w:r w:rsidR="00F36E40">
        <w:rPr>
          <w:rFonts w:ascii="標楷體" w:eastAsia="標楷體" w:hAnsi="標楷體" w:hint="eastAsia"/>
        </w:rPr>
        <w:lastRenderedPageBreak/>
        <w:t>玖</w:t>
      </w:r>
      <w:r w:rsidR="005A47E4" w:rsidRPr="00F36E40">
        <w:rPr>
          <w:rFonts w:ascii="標楷體" w:eastAsia="標楷體" w:hAnsi="標楷體" w:hint="eastAsia"/>
        </w:rPr>
        <w:t>、轉</w:t>
      </w:r>
      <w:proofErr w:type="gramStart"/>
      <w:r w:rsidR="005A47E4" w:rsidRPr="00F36E40">
        <w:rPr>
          <w:rFonts w:ascii="標楷體" w:eastAsia="標楷體" w:hAnsi="標楷體" w:hint="eastAsia"/>
        </w:rPr>
        <w:t>介</w:t>
      </w:r>
      <w:proofErr w:type="gramEnd"/>
      <w:r w:rsidR="005A47E4" w:rsidRPr="00F36E40">
        <w:rPr>
          <w:rFonts w:ascii="標楷體" w:eastAsia="標楷體" w:hAnsi="標楷體" w:hint="eastAsia"/>
        </w:rPr>
        <w:t>學校配合事項</w:t>
      </w:r>
    </w:p>
    <w:p w14:paraId="69F6C3D0" w14:textId="77777777" w:rsidR="005A47E4" w:rsidRPr="00F36E40" w:rsidRDefault="005A47E4" w:rsidP="005A47E4">
      <w:pPr>
        <w:numPr>
          <w:ilvl w:val="0"/>
          <w:numId w:val="7"/>
        </w:numPr>
        <w:rPr>
          <w:rFonts w:ascii="標楷體" w:eastAsia="標楷體" w:hAnsi="標楷體"/>
        </w:rPr>
      </w:pPr>
      <w:r w:rsidRPr="00F36E40">
        <w:rPr>
          <w:rFonts w:ascii="標楷體" w:eastAsia="標楷體" w:hAnsi="標楷體" w:hint="eastAsia"/>
        </w:rPr>
        <w:t>配合提供個案相關之輔導紀錄</w:t>
      </w:r>
      <w:r w:rsidR="0012530F" w:rsidRPr="00F36E40">
        <w:rPr>
          <w:rFonts w:ascii="標楷體" w:eastAsia="標楷體" w:hAnsi="標楷體" w:hint="eastAsia"/>
        </w:rPr>
        <w:t>及行為介入相關策略資料</w:t>
      </w:r>
      <w:r w:rsidRPr="00F36E40">
        <w:rPr>
          <w:rFonts w:ascii="標楷體" w:eastAsia="標楷體" w:hAnsi="標楷體" w:hint="eastAsia"/>
        </w:rPr>
        <w:t>。</w:t>
      </w:r>
    </w:p>
    <w:p w14:paraId="3AC2F9B3" w14:textId="77777777" w:rsidR="005A47E4" w:rsidRPr="00F36E40" w:rsidRDefault="006A3C14" w:rsidP="005A47E4">
      <w:pPr>
        <w:numPr>
          <w:ilvl w:val="0"/>
          <w:numId w:val="7"/>
        </w:numPr>
        <w:rPr>
          <w:rFonts w:ascii="標楷體" w:eastAsia="標楷體" w:hAnsi="標楷體"/>
        </w:rPr>
      </w:pPr>
      <w:r w:rsidRPr="00F36E40">
        <w:rPr>
          <w:rFonts w:ascii="標楷體" w:eastAsia="標楷體" w:hAnsi="標楷體"/>
        </w:rPr>
        <w:t>指定</w:t>
      </w:r>
      <w:r w:rsidR="00AB1AF8" w:rsidRPr="00F36E40">
        <w:rPr>
          <w:rFonts w:ascii="標楷體" w:eastAsia="標楷體" w:hAnsi="標楷體" w:hint="eastAsia"/>
        </w:rPr>
        <w:t>學校團隊成員</w:t>
      </w:r>
      <w:r w:rsidR="005A47E4" w:rsidRPr="00F36E40">
        <w:rPr>
          <w:rFonts w:ascii="標楷體" w:eastAsia="標楷體" w:hAnsi="標楷體" w:hint="eastAsia"/>
        </w:rPr>
        <w:t>擔任</w:t>
      </w:r>
      <w:r w:rsidR="008B7EE2" w:rsidRPr="00F36E40">
        <w:rPr>
          <w:rFonts w:ascii="標楷體" w:eastAsia="標楷體" w:hAnsi="標楷體" w:hint="eastAsia"/>
        </w:rPr>
        <w:t>特教學生</w:t>
      </w:r>
      <w:r w:rsidR="005A47E4" w:rsidRPr="00F36E40">
        <w:rPr>
          <w:rFonts w:ascii="標楷體" w:eastAsia="標楷體" w:hAnsi="標楷體" w:hint="eastAsia"/>
        </w:rPr>
        <w:t>負責人作為連絡之窗口。</w:t>
      </w:r>
    </w:p>
    <w:p w14:paraId="64F225FC" w14:textId="2FCF9B2A" w:rsidR="005A47E4" w:rsidRPr="00F36E40" w:rsidRDefault="006A3C14" w:rsidP="005A47E4">
      <w:pPr>
        <w:numPr>
          <w:ilvl w:val="0"/>
          <w:numId w:val="7"/>
        </w:numPr>
        <w:rPr>
          <w:rFonts w:ascii="標楷體" w:eastAsia="標楷體" w:hAnsi="標楷體"/>
        </w:rPr>
      </w:pPr>
      <w:r w:rsidRPr="00F36E40">
        <w:rPr>
          <w:rFonts w:ascii="標楷體" w:eastAsia="標楷體" w:hAnsi="標楷體" w:hint="eastAsia"/>
        </w:rPr>
        <w:t>配合</w:t>
      </w:r>
      <w:r w:rsidR="005A47E4" w:rsidRPr="00F36E40">
        <w:rPr>
          <w:rFonts w:ascii="標楷體" w:eastAsia="標楷體" w:hAnsi="標楷體" w:hint="eastAsia"/>
        </w:rPr>
        <w:t>召開個案會議。</w:t>
      </w:r>
    </w:p>
    <w:p w14:paraId="38A82C35" w14:textId="77777777" w:rsidR="005A47E4" w:rsidRPr="00F36E40" w:rsidRDefault="005A47E4" w:rsidP="005A47E4">
      <w:pPr>
        <w:numPr>
          <w:ilvl w:val="0"/>
          <w:numId w:val="7"/>
        </w:numPr>
        <w:rPr>
          <w:rFonts w:ascii="標楷體" w:eastAsia="標楷體" w:hAnsi="標楷體"/>
        </w:rPr>
      </w:pPr>
      <w:r w:rsidRPr="00F36E40">
        <w:rPr>
          <w:rFonts w:ascii="標楷體" w:eastAsia="標楷體" w:hAnsi="標楷體" w:hint="eastAsia"/>
        </w:rPr>
        <w:t>當個案轉學或轉換教育階段時，轉</w:t>
      </w:r>
      <w:proofErr w:type="gramStart"/>
      <w:r w:rsidRPr="00F36E40">
        <w:rPr>
          <w:rFonts w:ascii="標楷體" w:eastAsia="標楷體" w:hAnsi="標楷體" w:hint="eastAsia"/>
        </w:rPr>
        <w:t>介</w:t>
      </w:r>
      <w:proofErr w:type="gramEnd"/>
      <w:r w:rsidRPr="00F36E40">
        <w:rPr>
          <w:rFonts w:ascii="標楷體" w:eastAsia="標楷體" w:hAnsi="標楷體" w:hint="eastAsia"/>
        </w:rPr>
        <w:t>學校</w:t>
      </w:r>
      <w:r w:rsidR="00AF5F0F" w:rsidRPr="00F36E40">
        <w:rPr>
          <w:rFonts w:ascii="標楷體" w:eastAsia="標楷體" w:hAnsi="標楷體" w:hint="eastAsia"/>
        </w:rPr>
        <w:t>需</w:t>
      </w:r>
      <w:r w:rsidRPr="00F36E40">
        <w:rPr>
          <w:rFonts w:ascii="標楷體" w:eastAsia="標楷體" w:hAnsi="標楷體" w:hint="eastAsia"/>
        </w:rPr>
        <w:t>在個別化轉銜計畫（ITP）註明個案曾</w:t>
      </w:r>
      <w:proofErr w:type="gramStart"/>
      <w:r w:rsidRPr="00F36E40">
        <w:rPr>
          <w:rFonts w:ascii="標楷體" w:eastAsia="標楷體" w:hAnsi="標楷體" w:hint="eastAsia"/>
        </w:rPr>
        <w:t>接受</w:t>
      </w:r>
      <w:r w:rsidR="00712148" w:rsidRPr="00F36E40">
        <w:rPr>
          <w:rFonts w:ascii="標楷體" w:eastAsia="標楷體" w:hAnsi="標楷體" w:hint="eastAsia"/>
        </w:rPr>
        <w:t>情支團隊</w:t>
      </w:r>
      <w:proofErr w:type="gramEnd"/>
      <w:r w:rsidRPr="00F36E40">
        <w:rPr>
          <w:rFonts w:ascii="標楷體" w:eastAsia="標楷體" w:hAnsi="標楷體" w:hint="eastAsia"/>
        </w:rPr>
        <w:t>服務，並</w:t>
      </w:r>
      <w:proofErr w:type="gramStart"/>
      <w:r w:rsidR="008B7EE2" w:rsidRPr="00F36E40">
        <w:rPr>
          <w:rFonts w:ascii="標楷體" w:eastAsia="標楷體" w:hAnsi="標楷體" w:hint="eastAsia"/>
        </w:rPr>
        <w:t>邀請</w:t>
      </w:r>
      <w:r w:rsidR="00712148" w:rsidRPr="00F36E40">
        <w:rPr>
          <w:rFonts w:ascii="標楷體" w:eastAsia="標楷體" w:hAnsi="標楷體" w:hint="eastAsia"/>
        </w:rPr>
        <w:t>情支團隊</w:t>
      </w:r>
      <w:proofErr w:type="gramEnd"/>
      <w:r w:rsidR="008B7EE2" w:rsidRPr="00F36E40">
        <w:rPr>
          <w:rFonts w:ascii="標楷體" w:eastAsia="標楷體" w:hAnsi="標楷體" w:hint="eastAsia"/>
        </w:rPr>
        <w:t>參加轉銜會議</w:t>
      </w:r>
      <w:r w:rsidR="00D90E0D" w:rsidRPr="00F36E40">
        <w:rPr>
          <w:rFonts w:ascii="標楷體" w:eastAsia="標楷體" w:hAnsi="標楷體" w:hint="eastAsia"/>
        </w:rPr>
        <w:t>。</w:t>
      </w:r>
    </w:p>
    <w:p w14:paraId="26B4CA2B" w14:textId="77777777" w:rsidR="005A47E4" w:rsidRPr="00F36E40" w:rsidRDefault="005A47E4" w:rsidP="005A47E4">
      <w:pPr>
        <w:numPr>
          <w:ilvl w:val="0"/>
          <w:numId w:val="7"/>
        </w:numPr>
        <w:rPr>
          <w:rFonts w:ascii="標楷體" w:eastAsia="標楷體" w:hAnsi="標楷體"/>
        </w:rPr>
      </w:pPr>
      <w:proofErr w:type="gramStart"/>
      <w:r w:rsidRPr="00F36E40">
        <w:rPr>
          <w:rFonts w:ascii="標楷體" w:eastAsia="標楷體" w:hAnsi="標楷體" w:hint="eastAsia"/>
        </w:rPr>
        <w:t>配合</w:t>
      </w:r>
      <w:r w:rsidR="00712148" w:rsidRPr="00F36E40">
        <w:rPr>
          <w:rFonts w:ascii="標楷體" w:eastAsia="標楷體" w:hAnsi="標楷體" w:hint="eastAsia"/>
        </w:rPr>
        <w:t>情支團隊</w:t>
      </w:r>
      <w:proofErr w:type="gramEnd"/>
      <w:r w:rsidRPr="00F36E40">
        <w:rPr>
          <w:rFonts w:ascii="標楷體" w:eastAsia="標楷體" w:hAnsi="標楷體" w:hint="eastAsia"/>
        </w:rPr>
        <w:t>相關工作流程。</w:t>
      </w:r>
    </w:p>
    <w:p w14:paraId="00BC9018" w14:textId="20FC6879" w:rsidR="005A47E4" w:rsidRDefault="005A47E4" w:rsidP="005A47E4">
      <w:pPr>
        <w:rPr>
          <w:rFonts w:ascii="標楷體" w:eastAsia="標楷體" w:hAnsi="標楷體"/>
        </w:rPr>
      </w:pPr>
    </w:p>
    <w:p w14:paraId="0E40A587" w14:textId="77777777" w:rsidR="00FC5972" w:rsidRPr="00F36E40" w:rsidRDefault="00FC5972" w:rsidP="005A47E4">
      <w:pPr>
        <w:rPr>
          <w:rFonts w:ascii="標楷體" w:eastAsia="標楷體" w:hAnsi="標楷體"/>
        </w:rPr>
      </w:pPr>
    </w:p>
    <w:p w14:paraId="5CF08C3C" w14:textId="5CA0B267" w:rsidR="00ED4473" w:rsidRPr="00F36E40" w:rsidRDefault="00F36E40" w:rsidP="0086637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拾</w:t>
      </w:r>
      <w:r w:rsidR="005A47E4" w:rsidRPr="00F36E40">
        <w:rPr>
          <w:rFonts w:ascii="標楷體" w:eastAsia="標楷體" w:hAnsi="標楷體" w:hint="eastAsia"/>
        </w:rPr>
        <w:t>、</w:t>
      </w:r>
      <w:r w:rsidR="00B31521" w:rsidRPr="00F36E40">
        <w:rPr>
          <w:rFonts w:ascii="標楷體" w:eastAsia="標楷體" w:hAnsi="標楷體" w:hint="eastAsia"/>
        </w:rPr>
        <w:t>所需</w:t>
      </w:r>
      <w:r w:rsidR="005A47E4" w:rsidRPr="00F36E40">
        <w:rPr>
          <w:rFonts w:ascii="標楷體" w:eastAsia="標楷體" w:hAnsi="標楷體" w:hint="eastAsia"/>
        </w:rPr>
        <w:t>經費由</w:t>
      </w:r>
      <w:r w:rsidR="00BC03B8" w:rsidRPr="00F36E40">
        <w:rPr>
          <w:rFonts w:ascii="標楷體" w:eastAsia="標楷體" w:hAnsi="標楷體" w:hint="eastAsia"/>
        </w:rPr>
        <w:t>縣</w:t>
      </w:r>
      <w:r w:rsidR="005A47E4" w:rsidRPr="00F36E40">
        <w:rPr>
          <w:rFonts w:ascii="標楷體" w:eastAsia="標楷體" w:hAnsi="標楷體" w:hint="eastAsia"/>
        </w:rPr>
        <w:t>府相關</w:t>
      </w:r>
      <w:r w:rsidR="00B31521" w:rsidRPr="00F36E40">
        <w:rPr>
          <w:rFonts w:ascii="標楷體" w:eastAsia="標楷體" w:hAnsi="標楷體" w:hint="eastAsia"/>
        </w:rPr>
        <w:t>預算科目</w:t>
      </w:r>
      <w:r w:rsidR="005A47E4" w:rsidRPr="00F36E40">
        <w:rPr>
          <w:rFonts w:ascii="標楷體" w:eastAsia="標楷體" w:hAnsi="標楷體" w:hint="eastAsia"/>
        </w:rPr>
        <w:t>項下支應。</w:t>
      </w:r>
    </w:p>
    <w:sectPr w:rsidR="00ED4473" w:rsidRPr="00F36E40" w:rsidSect="008C5F22">
      <w:pgSz w:w="11906" w:h="16838" w:code="9"/>
      <w:pgMar w:top="720" w:right="720" w:bottom="70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15B72" w14:textId="77777777" w:rsidR="00B95B48" w:rsidRDefault="00B95B48" w:rsidP="00144701">
      <w:r>
        <w:separator/>
      </w:r>
    </w:p>
  </w:endnote>
  <w:endnote w:type="continuationSeparator" w:id="0">
    <w:p w14:paraId="12762036" w14:textId="77777777" w:rsidR="00B95B48" w:rsidRDefault="00B95B48" w:rsidP="00144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05766" w14:textId="77777777" w:rsidR="00B95B48" w:rsidRDefault="00B95B48" w:rsidP="00144701">
      <w:r>
        <w:separator/>
      </w:r>
    </w:p>
  </w:footnote>
  <w:footnote w:type="continuationSeparator" w:id="0">
    <w:p w14:paraId="135C08F7" w14:textId="77777777" w:rsidR="00B95B48" w:rsidRDefault="00B95B48" w:rsidP="00144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C6637"/>
    <w:multiLevelType w:val="hybridMultilevel"/>
    <w:tmpl w:val="18BA0E86"/>
    <w:lvl w:ilvl="0" w:tplc="C6DEC1A4">
      <w:start w:val="1"/>
      <w:numFmt w:val="taiwaneseCountingThousand"/>
      <w:lvlText w:val="%1、"/>
      <w:lvlJc w:val="left"/>
      <w:pPr>
        <w:tabs>
          <w:tab w:val="num" w:pos="907"/>
        </w:tabs>
        <w:ind w:left="964" w:hanging="482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63106"/>
    <w:multiLevelType w:val="hybridMultilevel"/>
    <w:tmpl w:val="BC2431D4"/>
    <w:lvl w:ilvl="0" w:tplc="5440907E">
      <w:start w:val="1"/>
      <w:numFmt w:val="taiwaneseCountingThousand"/>
      <w:suff w:val="nothing"/>
      <w:lvlText w:val="（%1）"/>
      <w:lvlJc w:val="left"/>
      <w:pPr>
        <w:ind w:left="35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69B6874"/>
    <w:multiLevelType w:val="hybridMultilevel"/>
    <w:tmpl w:val="DBCE1C88"/>
    <w:lvl w:ilvl="0" w:tplc="4A1C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E232BC"/>
    <w:multiLevelType w:val="hybridMultilevel"/>
    <w:tmpl w:val="2D940668"/>
    <w:lvl w:ilvl="0" w:tplc="04090017">
      <w:start w:val="6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4F0C9A"/>
    <w:multiLevelType w:val="hybridMultilevel"/>
    <w:tmpl w:val="C244672A"/>
    <w:lvl w:ilvl="0" w:tplc="606C678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4892B28"/>
    <w:multiLevelType w:val="hybridMultilevel"/>
    <w:tmpl w:val="A942D6B8"/>
    <w:lvl w:ilvl="0" w:tplc="C6DEC1A4">
      <w:start w:val="1"/>
      <w:numFmt w:val="taiwaneseCountingThousand"/>
      <w:lvlText w:val="%1、"/>
      <w:lvlJc w:val="left"/>
      <w:pPr>
        <w:tabs>
          <w:tab w:val="num" w:pos="907"/>
        </w:tabs>
        <w:ind w:left="964" w:hanging="482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5B6533"/>
    <w:multiLevelType w:val="hybridMultilevel"/>
    <w:tmpl w:val="4E323CA0"/>
    <w:lvl w:ilvl="0" w:tplc="C6DEC1A4">
      <w:start w:val="1"/>
      <w:numFmt w:val="taiwaneseCountingThousand"/>
      <w:lvlText w:val="%1、"/>
      <w:lvlJc w:val="left"/>
      <w:pPr>
        <w:tabs>
          <w:tab w:val="num" w:pos="907"/>
        </w:tabs>
        <w:ind w:left="964" w:hanging="482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DB1B73"/>
    <w:multiLevelType w:val="hybridMultilevel"/>
    <w:tmpl w:val="653E6DC4"/>
    <w:lvl w:ilvl="0" w:tplc="BF68A326">
      <w:start w:val="6"/>
      <w:numFmt w:val="ideographLegalTraditional"/>
      <w:lvlText w:val="%1、"/>
      <w:lvlJc w:val="left"/>
      <w:pPr>
        <w:tabs>
          <w:tab w:val="num" w:pos="1258"/>
        </w:tabs>
        <w:ind w:left="1258" w:hanging="223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16C74D0"/>
    <w:multiLevelType w:val="hybridMultilevel"/>
    <w:tmpl w:val="1BF4BBAE"/>
    <w:lvl w:ilvl="0" w:tplc="C6DEC1A4">
      <w:start w:val="1"/>
      <w:numFmt w:val="taiwaneseCountingThousand"/>
      <w:lvlText w:val="%1、"/>
      <w:lvlJc w:val="left"/>
      <w:pPr>
        <w:tabs>
          <w:tab w:val="num" w:pos="907"/>
        </w:tabs>
        <w:ind w:left="964" w:hanging="482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596159"/>
    <w:multiLevelType w:val="hybridMultilevel"/>
    <w:tmpl w:val="1B469408"/>
    <w:lvl w:ilvl="0" w:tplc="6A42BF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BEA5F70"/>
    <w:multiLevelType w:val="hybridMultilevel"/>
    <w:tmpl w:val="951823E6"/>
    <w:lvl w:ilvl="0" w:tplc="C6DEC1A4">
      <w:start w:val="1"/>
      <w:numFmt w:val="taiwaneseCountingThousand"/>
      <w:lvlText w:val="%1、"/>
      <w:lvlJc w:val="left"/>
      <w:pPr>
        <w:tabs>
          <w:tab w:val="num" w:pos="907"/>
        </w:tabs>
        <w:ind w:left="964" w:hanging="482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841104"/>
    <w:multiLevelType w:val="hybridMultilevel"/>
    <w:tmpl w:val="0FE41E70"/>
    <w:lvl w:ilvl="0" w:tplc="04090005">
      <w:start w:val="1"/>
      <w:numFmt w:val="bullet"/>
      <w:lvlText w:val=""/>
      <w:lvlJc w:val="left"/>
      <w:pPr>
        <w:tabs>
          <w:tab w:val="num" w:pos="170"/>
        </w:tabs>
        <w:ind w:left="17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30"/>
        </w:tabs>
        <w:ind w:left="11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0"/>
        </w:tabs>
        <w:ind w:left="16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0"/>
        </w:tabs>
        <w:ind w:left="20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0"/>
        </w:tabs>
        <w:ind w:left="25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0"/>
        </w:tabs>
        <w:ind w:left="30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0"/>
        </w:tabs>
        <w:ind w:left="35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0"/>
        </w:tabs>
        <w:ind w:left="40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0"/>
        </w:tabs>
        <w:ind w:left="4490" w:hanging="480"/>
      </w:pPr>
      <w:rPr>
        <w:rFonts w:ascii="Wingdings" w:hAnsi="Wingdings" w:hint="default"/>
      </w:rPr>
    </w:lvl>
  </w:abstractNum>
  <w:abstractNum w:abstractNumId="12" w15:restartNumberingAfterBreak="0">
    <w:nsid w:val="5F790297"/>
    <w:multiLevelType w:val="hybridMultilevel"/>
    <w:tmpl w:val="951823E6"/>
    <w:lvl w:ilvl="0" w:tplc="C6DEC1A4">
      <w:start w:val="1"/>
      <w:numFmt w:val="taiwaneseCountingThousand"/>
      <w:lvlText w:val="%1、"/>
      <w:lvlJc w:val="left"/>
      <w:pPr>
        <w:tabs>
          <w:tab w:val="num" w:pos="907"/>
        </w:tabs>
        <w:ind w:left="964" w:hanging="482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C36BBC"/>
    <w:multiLevelType w:val="hybridMultilevel"/>
    <w:tmpl w:val="A5A05D48"/>
    <w:lvl w:ilvl="0" w:tplc="03368070">
      <w:start w:val="1"/>
      <w:numFmt w:val="taiwaneseCountingThousand"/>
      <w:lvlText w:val="%1、"/>
      <w:lvlJc w:val="left"/>
      <w:pPr>
        <w:tabs>
          <w:tab w:val="num" w:pos="3599"/>
        </w:tabs>
        <w:ind w:left="35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4" w15:restartNumberingAfterBreak="0">
    <w:nsid w:val="6C247BC9"/>
    <w:multiLevelType w:val="hybridMultilevel"/>
    <w:tmpl w:val="94DA1C78"/>
    <w:lvl w:ilvl="0" w:tplc="8C38B850">
      <w:start w:val="1"/>
      <w:numFmt w:val="decimal"/>
      <w:pStyle w:val="my-1-6"/>
      <w:lvlText w:val="(%1)."/>
      <w:lvlJc w:val="right"/>
      <w:pPr>
        <w:ind w:left="1898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5" w15:restartNumberingAfterBreak="0">
    <w:nsid w:val="7D3955C1"/>
    <w:multiLevelType w:val="hybridMultilevel"/>
    <w:tmpl w:val="E5A6A6CC"/>
    <w:lvl w:ilvl="0" w:tplc="846E047E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C9AA3158">
      <w:start w:val="1"/>
      <w:numFmt w:val="taiwaneseCountingThousand"/>
      <w:lvlText w:val="（%2）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 w:tplc="C9AA3158">
      <w:start w:val="1"/>
      <w:numFmt w:val="taiwaneseCountingThousand"/>
      <w:lvlText w:val="（%3）"/>
      <w:lvlJc w:val="left"/>
      <w:pPr>
        <w:tabs>
          <w:tab w:val="num" w:pos="1650"/>
        </w:tabs>
        <w:ind w:left="1650" w:hanging="690"/>
      </w:pPr>
    </w:lvl>
    <w:lvl w:ilvl="3" w:tplc="5B0E98E2">
      <w:start w:val="1"/>
      <w:numFmt w:val="taiwaneseCountingThousand"/>
      <w:lvlText w:val="%4、"/>
      <w:lvlJc w:val="left"/>
      <w:pPr>
        <w:tabs>
          <w:tab w:val="num" w:pos="482"/>
        </w:tabs>
        <w:ind w:left="482" w:hanging="482"/>
      </w:pPr>
    </w:lvl>
    <w:lvl w:ilvl="4" w:tplc="9848805C">
      <w:start w:val="1"/>
      <w:numFmt w:val="taiwaneseCountingThousand"/>
      <w:lvlText w:val="%5、"/>
      <w:lvlJc w:val="left"/>
      <w:pPr>
        <w:tabs>
          <w:tab w:val="num" w:pos="482"/>
        </w:tabs>
        <w:ind w:left="482" w:hanging="482"/>
      </w:pPr>
    </w:lvl>
    <w:lvl w:ilvl="5" w:tplc="C87A6A24">
      <w:start w:val="1"/>
      <w:numFmt w:val="taiwaneseCountingThousand"/>
      <w:lvlText w:val="%6、"/>
      <w:lvlJc w:val="left"/>
      <w:pPr>
        <w:tabs>
          <w:tab w:val="num" w:pos="480"/>
        </w:tabs>
        <w:ind w:left="480" w:hanging="480"/>
      </w:pPr>
    </w:lvl>
    <w:lvl w:ilvl="6" w:tplc="C87A6A24">
      <w:start w:val="1"/>
      <w:numFmt w:val="taiwaneseCountingThousand"/>
      <w:lvlText w:val="%7、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690641593">
    <w:abstractNumId w:val="13"/>
  </w:num>
  <w:num w:numId="2" w16cid:durableId="666830574">
    <w:abstractNumId w:val="1"/>
  </w:num>
  <w:num w:numId="3" w16cid:durableId="1738555728">
    <w:abstractNumId w:val="15"/>
  </w:num>
  <w:num w:numId="4" w16cid:durableId="17279531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65873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89807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88091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4051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2007695">
    <w:abstractNumId w:val="7"/>
  </w:num>
  <w:num w:numId="10" w16cid:durableId="1073314582">
    <w:abstractNumId w:val="12"/>
  </w:num>
  <w:num w:numId="11" w16cid:durableId="858277215">
    <w:abstractNumId w:val="11"/>
  </w:num>
  <w:num w:numId="12" w16cid:durableId="1246304718">
    <w:abstractNumId w:val="14"/>
  </w:num>
  <w:num w:numId="13" w16cid:durableId="1524319463">
    <w:abstractNumId w:val="9"/>
  </w:num>
  <w:num w:numId="14" w16cid:durableId="1314411942">
    <w:abstractNumId w:val="4"/>
  </w:num>
  <w:num w:numId="15" w16cid:durableId="1203011551">
    <w:abstractNumId w:val="2"/>
  </w:num>
  <w:num w:numId="16" w16cid:durableId="20517614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6FA"/>
    <w:rsid w:val="0001378D"/>
    <w:rsid w:val="00020BB6"/>
    <w:rsid w:val="000214B4"/>
    <w:rsid w:val="00035ADD"/>
    <w:rsid w:val="00043F35"/>
    <w:rsid w:val="00064BA0"/>
    <w:rsid w:val="0007495E"/>
    <w:rsid w:val="00084EB0"/>
    <w:rsid w:val="00093746"/>
    <w:rsid w:val="000E5F3D"/>
    <w:rsid w:val="000F1CBD"/>
    <w:rsid w:val="000F7A0F"/>
    <w:rsid w:val="00107731"/>
    <w:rsid w:val="00107C51"/>
    <w:rsid w:val="001127CA"/>
    <w:rsid w:val="00115223"/>
    <w:rsid w:val="0012530F"/>
    <w:rsid w:val="00127864"/>
    <w:rsid w:val="00144701"/>
    <w:rsid w:val="001449E1"/>
    <w:rsid w:val="0015421B"/>
    <w:rsid w:val="001740E6"/>
    <w:rsid w:val="00186661"/>
    <w:rsid w:val="001B6246"/>
    <w:rsid w:val="001D6D11"/>
    <w:rsid w:val="001E329F"/>
    <w:rsid w:val="001E4C59"/>
    <w:rsid w:val="00211E48"/>
    <w:rsid w:val="002734F0"/>
    <w:rsid w:val="00273F3C"/>
    <w:rsid w:val="00290C22"/>
    <w:rsid w:val="00292FA0"/>
    <w:rsid w:val="00295DAC"/>
    <w:rsid w:val="002A413E"/>
    <w:rsid w:val="002A59CC"/>
    <w:rsid w:val="002B7AD5"/>
    <w:rsid w:val="002C7518"/>
    <w:rsid w:val="002D49E7"/>
    <w:rsid w:val="002D6152"/>
    <w:rsid w:val="00312C4E"/>
    <w:rsid w:val="00313F5B"/>
    <w:rsid w:val="00324BC3"/>
    <w:rsid w:val="00330A1C"/>
    <w:rsid w:val="00343485"/>
    <w:rsid w:val="00343EB3"/>
    <w:rsid w:val="003500FA"/>
    <w:rsid w:val="00375001"/>
    <w:rsid w:val="00392DAC"/>
    <w:rsid w:val="003A0D95"/>
    <w:rsid w:val="003B2688"/>
    <w:rsid w:val="003C35BB"/>
    <w:rsid w:val="003F0A30"/>
    <w:rsid w:val="00416366"/>
    <w:rsid w:val="00426D41"/>
    <w:rsid w:val="00441ED8"/>
    <w:rsid w:val="0044369E"/>
    <w:rsid w:val="00451216"/>
    <w:rsid w:val="00462387"/>
    <w:rsid w:val="004666BA"/>
    <w:rsid w:val="004814AC"/>
    <w:rsid w:val="004B1A76"/>
    <w:rsid w:val="004D25C5"/>
    <w:rsid w:val="004D6C90"/>
    <w:rsid w:val="00530789"/>
    <w:rsid w:val="00531AA7"/>
    <w:rsid w:val="0053440D"/>
    <w:rsid w:val="00546851"/>
    <w:rsid w:val="00570AA0"/>
    <w:rsid w:val="00573580"/>
    <w:rsid w:val="00576E64"/>
    <w:rsid w:val="00582545"/>
    <w:rsid w:val="00586351"/>
    <w:rsid w:val="005A0505"/>
    <w:rsid w:val="005A47E4"/>
    <w:rsid w:val="005C03EE"/>
    <w:rsid w:val="005C3F43"/>
    <w:rsid w:val="005C54BD"/>
    <w:rsid w:val="005D2BC7"/>
    <w:rsid w:val="005D7EB1"/>
    <w:rsid w:val="005E15EA"/>
    <w:rsid w:val="00603B7B"/>
    <w:rsid w:val="00607D65"/>
    <w:rsid w:val="006267EA"/>
    <w:rsid w:val="00636D08"/>
    <w:rsid w:val="00640942"/>
    <w:rsid w:val="006842E6"/>
    <w:rsid w:val="00685072"/>
    <w:rsid w:val="006901B9"/>
    <w:rsid w:val="0069680E"/>
    <w:rsid w:val="006A3C14"/>
    <w:rsid w:val="006A67F7"/>
    <w:rsid w:val="006B3B73"/>
    <w:rsid w:val="006D655F"/>
    <w:rsid w:val="00700E56"/>
    <w:rsid w:val="007017D9"/>
    <w:rsid w:val="00712148"/>
    <w:rsid w:val="00720AFC"/>
    <w:rsid w:val="00733D3E"/>
    <w:rsid w:val="00747FFB"/>
    <w:rsid w:val="00763334"/>
    <w:rsid w:val="007634D8"/>
    <w:rsid w:val="00763958"/>
    <w:rsid w:val="007879CB"/>
    <w:rsid w:val="007A5044"/>
    <w:rsid w:val="007C39CD"/>
    <w:rsid w:val="007C5541"/>
    <w:rsid w:val="007E7EB5"/>
    <w:rsid w:val="00802CD3"/>
    <w:rsid w:val="0080663D"/>
    <w:rsid w:val="00824112"/>
    <w:rsid w:val="008365AE"/>
    <w:rsid w:val="008470DF"/>
    <w:rsid w:val="00852C65"/>
    <w:rsid w:val="00854771"/>
    <w:rsid w:val="00857310"/>
    <w:rsid w:val="00857B91"/>
    <w:rsid w:val="008633E5"/>
    <w:rsid w:val="0086637A"/>
    <w:rsid w:val="00884499"/>
    <w:rsid w:val="00894034"/>
    <w:rsid w:val="008A756E"/>
    <w:rsid w:val="008B4263"/>
    <w:rsid w:val="008B66A9"/>
    <w:rsid w:val="008B7EE2"/>
    <w:rsid w:val="008C5F22"/>
    <w:rsid w:val="008D6EBC"/>
    <w:rsid w:val="008E04E1"/>
    <w:rsid w:val="008F5DC1"/>
    <w:rsid w:val="008F5DFB"/>
    <w:rsid w:val="00910E05"/>
    <w:rsid w:val="00913A4E"/>
    <w:rsid w:val="009309A2"/>
    <w:rsid w:val="0095087A"/>
    <w:rsid w:val="0097053D"/>
    <w:rsid w:val="00996F58"/>
    <w:rsid w:val="009E2C97"/>
    <w:rsid w:val="009F0950"/>
    <w:rsid w:val="009F0ABF"/>
    <w:rsid w:val="009F59A1"/>
    <w:rsid w:val="009F748F"/>
    <w:rsid w:val="00A11A97"/>
    <w:rsid w:val="00A31139"/>
    <w:rsid w:val="00A32F2F"/>
    <w:rsid w:val="00A430F0"/>
    <w:rsid w:val="00A456DF"/>
    <w:rsid w:val="00A55773"/>
    <w:rsid w:val="00A6166A"/>
    <w:rsid w:val="00A62BAC"/>
    <w:rsid w:val="00A65BDB"/>
    <w:rsid w:val="00A66633"/>
    <w:rsid w:val="00A66DEE"/>
    <w:rsid w:val="00A70CED"/>
    <w:rsid w:val="00A73586"/>
    <w:rsid w:val="00A735FF"/>
    <w:rsid w:val="00A80EA0"/>
    <w:rsid w:val="00A93ADF"/>
    <w:rsid w:val="00AB1AF8"/>
    <w:rsid w:val="00AD4E1C"/>
    <w:rsid w:val="00AD5434"/>
    <w:rsid w:val="00AE1D9B"/>
    <w:rsid w:val="00AF5F0F"/>
    <w:rsid w:val="00B05486"/>
    <w:rsid w:val="00B26D76"/>
    <w:rsid w:val="00B31521"/>
    <w:rsid w:val="00B3586A"/>
    <w:rsid w:val="00B44024"/>
    <w:rsid w:val="00B50911"/>
    <w:rsid w:val="00B50981"/>
    <w:rsid w:val="00B53EB8"/>
    <w:rsid w:val="00B634C2"/>
    <w:rsid w:val="00B71DE1"/>
    <w:rsid w:val="00B83C0C"/>
    <w:rsid w:val="00B95B48"/>
    <w:rsid w:val="00B9687F"/>
    <w:rsid w:val="00BA1BD9"/>
    <w:rsid w:val="00BA6678"/>
    <w:rsid w:val="00BB5DA0"/>
    <w:rsid w:val="00BB6B7D"/>
    <w:rsid w:val="00BB6DB4"/>
    <w:rsid w:val="00BC03B8"/>
    <w:rsid w:val="00BC2491"/>
    <w:rsid w:val="00BD60B5"/>
    <w:rsid w:val="00BE1ECB"/>
    <w:rsid w:val="00BE399F"/>
    <w:rsid w:val="00C05DA7"/>
    <w:rsid w:val="00C106FA"/>
    <w:rsid w:val="00C26BE2"/>
    <w:rsid w:val="00C3585D"/>
    <w:rsid w:val="00C40887"/>
    <w:rsid w:val="00C44151"/>
    <w:rsid w:val="00C50BA7"/>
    <w:rsid w:val="00C67A53"/>
    <w:rsid w:val="00C751B4"/>
    <w:rsid w:val="00C95288"/>
    <w:rsid w:val="00C957CB"/>
    <w:rsid w:val="00C97EDB"/>
    <w:rsid w:val="00CA2379"/>
    <w:rsid w:val="00CC26B4"/>
    <w:rsid w:val="00CE0FDC"/>
    <w:rsid w:val="00CE1457"/>
    <w:rsid w:val="00CE20EE"/>
    <w:rsid w:val="00CE30F8"/>
    <w:rsid w:val="00CE6AE9"/>
    <w:rsid w:val="00CF5357"/>
    <w:rsid w:val="00D07DA1"/>
    <w:rsid w:val="00D16383"/>
    <w:rsid w:val="00D21594"/>
    <w:rsid w:val="00D24958"/>
    <w:rsid w:val="00D37B15"/>
    <w:rsid w:val="00D44F07"/>
    <w:rsid w:val="00D52177"/>
    <w:rsid w:val="00D538E5"/>
    <w:rsid w:val="00D63388"/>
    <w:rsid w:val="00D67092"/>
    <w:rsid w:val="00D67D70"/>
    <w:rsid w:val="00D7150B"/>
    <w:rsid w:val="00D738C3"/>
    <w:rsid w:val="00D80B75"/>
    <w:rsid w:val="00D863F3"/>
    <w:rsid w:val="00D90E0D"/>
    <w:rsid w:val="00DB12C8"/>
    <w:rsid w:val="00DB6ECC"/>
    <w:rsid w:val="00DE0D5E"/>
    <w:rsid w:val="00DF0210"/>
    <w:rsid w:val="00DF28C7"/>
    <w:rsid w:val="00E00ABA"/>
    <w:rsid w:val="00E00DE7"/>
    <w:rsid w:val="00E039C6"/>
    <w:rsid w:val="00E0684C"/>
    <w:rsid w:val="00E16B02"/>
    <w:rsid w:val="00E2252F"/>
    <w:rsid w:val="00E40FDF"/>
    <w:rsid w:val="00E457C0"/>
    <w:rsid w:val="00E54E48"/>
    <w:rsid w:val="00E553B7"/>
    <w:rsid w:val="00E55AEC"/>
    <w:rsid w:val="00E5764F"/>
    <w:rsid w:val="00E62D90"/>
    <w:rsid w:val="00E66081"/>
    <w:rsid w:val="00E6767A"/>
    <w:rsid w:val="00E73355"/>
    <w:rsid w:val="00E7732C"/>
    <w:rsid w:val="00E91196"/>
    <w:rsid w:val="00E94F18"/>
    <w:rsid w:val="00EA3E43"/>
    <w:rsid w:val="00EA79BE"/>
    <w:rsid w:val="00EA7E7C"/>
    <w:rsid w:val="00EB7AAA"/>
    <w:rsid w:val="00EC1BC9"/>
    <w:rsid w:val="00EC5B31"/>
    <w:rsid w:val="00ED4473"/>
    <w:rsid w:val="00ED7CE2"/>
    <w:rsid w:val="00EE050E"/>
    <w:rsid w:val="00F05182"/>
    <w:rsid w:val="00F14348"/>
    <w:rsid w:val="00F205DE"/>
    <w:rsid w:val="00F205E9"/>
    <w:rsid w:val="00F27133"/>
    <w:rsid w:val="00F36E40"/>
    <w:rsid w:val="00F406BA"/>
    <w:rsid w:val="00F5564A"/>
    <w:rsid w:val="00F6024D"/>
    <w:rsid w:val="00F8435D"/>
    <w:rsid w:val="00FC5972"/>
    <w:rsid w:val="00FD03ED"/>
    <w:rsid w:val="00FE3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FC4F11"/>
  <w15:docId w15:val="{6C8FCAA7-642B-404C-B0A9-6C791DBFB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6FA"/>
    <w:pPr>
      <w:widowControl w:val="0"/>
    </w:pPr>
    <w:rPr>
      <w:rFonts w:ascii="Calibri" w:eastAsia="新細明體" w:hAnsi="Calibri" w:cs="Calibri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54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C106FA"/>
    <w:pPr>
      <w:widowControl/>
      <w:spacing w:before="100" w:beforeAutospacing="1" w:after="100" w:afterAutospacing="1"/>
      <w:outlineLvl w:val="2"/>
    </w:pPr>
    <w:rPr>
      <w:rFonts w:ascii="新細明體" w:hAnsi="新細明體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C106FA"/>
    <w:rPr>
      <w:rFonts w:ascii="新細明體" w:eastAsia="新細明體" w:hAnsi="新細明體" w:cs="Times New Roman"/>
      <w:b/>
      <w:bCs/>
      <w:kern w:val="0"/>
      <w:sz w:val="27"/>
      <w:szCs w:val="27"/>
    </w:rPr>
  </w:style>
  <w:style w:type="paragraph" w:customStyle="1" w:styleId="ListParagraph1">
    <w:name w:val="List Paragraph1"/>
    <w:basedOn w:val="a"/>
    <w:uiPriority w:val="99"/>
    <w:rsid w:val="00C106FA"/>
    <w:pPr>
      <w:ind w:leftChars="200" w:left="480"/>
    </w:pPr>
  </w:style>
  <w:style w:type="table" w:styleId="a3">
    <w:name w:val="Table Grid"/>
    <w:basedOn w:val="a1"/>
    <w:uiPriority w:val="59"/>
    <w:rsid w:val="00C106FA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106FA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C106FA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06FA"/>
    <w:rPr>
      <w:rFonts w:ascii="Calibri" w:eastAsia="新細明體" w:hAnsi="Calibri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rsid w:val="00C106FA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06FA"/>
    <w:rPr>
      <w:rFonts w:ascii="Calibri" w:eastAsia="新細明體" w:hAnsi="Calibri" w:cs="Times New Roman"/>
      <w:kern w:val="0"/>
      <w:sz w:val="20"/>
      <w:szCs w:val="20"/>
    </w:rPr>
  </w:style>
  <w:style w:type="character" w:styleId="a9">
    <w:name w:val="annotation reference"/>
    <w:rsid w:val="00C106FA"/>
    <w:rPr>
      <w:rFonts w:cs="Times New Roman"/>
      <w:sz w:val="18"/>
      <w:szCs w:val="18"/>
    </w:rPr>
  </w:style>
  <w:style w:type="paragraph" w:styleId="aa">
    <w:name w:val="annotation text"/>
    <w:basedOn w:val="a"/>
    <w:link w:val="ab"/>
    <w:rsid w:val="00C106FA"/>
    <w:rPr>
      <w:rFonts w:cs="Times New Roman"/>
      <w:kern w:val="0"/>
      <w:sz w:val="20"/>
      <w:szCs w:val="20"/>
    </w:rPr>
  </w:style>
  <w:style w:type="character" w:customStyle="1" w:styleId="ab">
    <w:name w:val="註解文字 字元"/>
    <w:basedOn w:val="a0"/>
    <w:link w:val="aa"/>
    <w:rsid w:val="00C106FA"/>
    <w:rPr>
      <w:rFonts w:ascii="Calibri" w:eastAsia="新細明體" w:hAnsi="Calibri" w:cs="Times New Roman"/>
      <w:kern w:val="0"/>
      <w:sz w:val="20"/>
      <w:szCs w:val="20"/>
    </w:rPr>
  </w:style>
  <w:style w:type="paragraph" w:styleId="ac">
    <w:name w:val="annotation subject"/>
    <w:basedOn w:val="aa"/>
    <w:next w:val="aa"/>
    <w:link w:val="ad"/>
    <w:rsid w:val="00C106FA"/>
    <w:rPr>
      <w:b/>
      <w:bCs/>
    </w:rPr>
  </w:style>
  <w:style w:type="character" w:customStyle="1" w:styleId="ad">
    <w:name w:val="註解主旨 字元"/>
    <w:basedOn w:val="ab"/>
    <w:link w:val="ac"/>
    <w:rsid w:val="00C106FA"/>
    <w:rPr>
      <w:rFonts w:ascii="Calibri" w:eastAsia="新細明體" w:hAnsi="Calibri" w:cs="Times New Roman"/>
      <w:b/>
      <w:bCs/>
      <w:kern w:val="0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C106FA"/>
    <w:rPr>
      <w:rFonts w:ascii="Cambria" w:hAnsi="Cambria" w:cs="Times New Roman"/>
      <w:kern w:val="0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106FA"/>
    <w:rPr>
      <w:rFonts w:ascii="Cambria" w:eastAsia="新細明體" w:hAnsi="Cambria" w:cs="Times New Roman"/>
      <w:kern w:val="0"/>
      <w:sz w:val="18"/>
      <w:szCs w:val="18"/>
    </w:rPr>
  </w:style>
  <w:style w:type="paragraph" w:customStyle="1" w:styleId="NoSpacing1">
    <w:name w:val="No Spacing1"/>
    <w:uiPriority w:val="99"/>
    <w:rsid w:val="00C106FA"/>
    <w:pPr>
      <w:widowControl w:val="0"/>
    </w:pPr>
    <w:rPr>
      <w:rFonts w:ascii="Calibri" w:eastAsia="新細明體" w:hAnsi="Calibri" w:cs="Calibri"/>
      <w:szCs w:val="24"/>
    </w:rPr>
  </w:style>
  <w:style w:type="paragraph" w:customStyle="1" w:styleId="1">
    <w:name w:val="清單段落1"/>
    <w:basedOn w:val="a"/>
    <w:uiPriority w:val="99"/>
    <w:rsid w:val="00C106FA"/>
    <w:pPr>
      <w:ind w:leftChars="200" w:left="480"/>
    </w:pPr>
  </w:style>
  <w:style w:type="paragraph" w:customStyle="1" w:styleId="21">
    <w:name w:val="清單段落2"/>
    <w:basedOn w:val="a"/>
    <w:uiPriority w:val="99"/>
    <w:rsid w:val="00C106FA"/>
    <w:pPr>
      <w:ind w:leftChars="200" w:left="480"/>
    </w:pPr>
  </w:style>
  <w:style w:type="character" w:styleId="af0">
    <w:name w:val="page number"/>
    <w:rsid w:val="00C106FA"/>
    <w:rPr>
      <w:rFonts w:cs="Times New Roman"/>
    </w:rPr>
  </w:style>
  <w:style w:type="paragraph" w:styleId="af1">
    <w:name w:val="List Paragraph"/>
    <w:basedOn w:val="a"/>
    <w:uiPriority w:val="34"/>
    <w:qFormat/>
    <w:rsid w:val="00C106FA"/>
    <w:pPr>
      <w:ind w:leftChars="200" w:left="480"/>
    </w:pPr>
  </w:style>
  <w:style w:type="paragraph" w:styleId="af2">
    <w:name w:val="Note Heading"/>
    <w:basedOn w:val="a"/>
    <w:next w:val="a"/>
    <w:link w:val="af3"/>
    <w:uiPriority w:val="99"/>
    <w:unhideWhenUsed/>
    <w:rsid w:val="00C106FA"/>
    <w:pPr>
      <w:jc w:val="center"/>
    </w:pPr>
    <w:rPr>
      <w:rFonts w:ascii="標楷體" w:eastAsia="標楷體" w:hAnsi="標楷體" w:cs="Times New Roman"/>
      <w:noProof/>
      <w:sz w:val="28"/>
      <w:szCs w:val="36"/>
    </w:rPr>
  </w:style>
  <w:style w:type="character" w:customStyle="1" w:styleId="af3">
    <w:name w:val="註釋標題 字元"/>
    <w:basedOn w:val="a0"/>
    <w:link w:val="af2"/>
    <w:uiPriority w:val="99"/>
    <w:rsid w:val="00C106FA"/>
    <w:rPr>
      <w:rFonts w:ascii="標楷體" w:eastAsia="標楷體" w:hAnsi="標楷體" w:cs="Times New Roman"/>
      <w:noProof/>
      <w:sz w:val="28"/>
      <w:szCs w:val="36"/>
    </w:rPr>
  </w:style>
  <w:style w:type="paragraph" w:styleId="af4">
    <w:name w:val="Closing"/>
    <w:basedOn w:val="a"/>
    <w:link w:val="af5"/>
    <w:uiPriority w:val="99"/>
    <w:unhideWhenUsed/>
    <w:rsid w:val="00C106FA"/>
    <w:pPr>
      <w:ind w:leftChars="1800" w:left="100"/>
    </w:pPr>
    <w:rPr>
      <w:rFonts w:ascii="標楷體" w:eastAsia="標楷體" w:hAnsi="標楷體" w:cs="Times New Roman"/>
      <w:noProof/>
      <w:sz w:val="28"/>
      <w:szCs w:val="36"/>
    </w:rPr>
  </w:style>
  <w:style w:type="character" w:customStyle="1" w:styleId="af5">
    <w:name w:val="結語 字元"/>
    <w:basedOn w:val="a0"/>
    <w:link w:val="af4"/>
    <w:uiPriority w:val="99"/>
    <w:rsid w:val="00C106FA"/>
    <w:rPr>
      <w:rFonts w:ascii="標楷體" w:eastAsia="標楷體" w:hAnsi="標楷體" w:cs="Times New Roman"/>
      <w:noProof/>
      <w:sz w:val="28"/>
      <w:szCs w:val="36"/>
    </w:rPr>
  </w:style>
  <w:style w:type="paragraph" w:styleId="af6">
    <w:name w:val="Plain Text"/>
    <w:basedOn w:val="a"/>
    <w:link w:val="af7"/>
    <w:rsid w:val="00C106FA"/>
    <w:rPr>
      <w:rFonts w:ascii="細明體" w:eastAsia="細明體" w:hAnsi="Courier New" w:cs="Times New Roman"/>
      <w:szCs w:val="20"/>
    </w:rPr>
  </w:style>
  <w:style w:type="character" w:customStyle="1" w:styleId="af7">
    <w:name w:val="純文字 字元"/>
    <w:basedOn w:val="a0"/>
    <w:link w:val="af6"/>
    <w:rsid w:val="00C106FA"/>
    <w:rPr>
      <w:rFonts w:ascii="細明體" w:eastAsia="細明體" w:hAnsi="Courier New" w:cs="Times New Roman"/>
      <w:szCs w:val="20"/>
    </w:rPr>
  </w:style>
  <w:style w:type="paragraph" w:styleId="af8">
    <w:name w:val="Body Text"/>
    <w:basedOn w:val="a"/>
    <w:link w:val="af9"/>
    <w:rsid w:val="00C106FA"/>
    <w:pPr>
      <w:spacing w:line="0" w:lineRule="atLeast"/>
      <w:jc w:val="center"/>
    </w:pPr>
    <w:rPr>
      <w:rFonts w:ascii="標楷體" w:eastAsia="標楷體" w:hAnsi="標楷體" w:cs="Times New Roman"/>
      <w:sz w:val="22"/>
      <w:szCs w:val="20"/>
    </w:rPr>
  </w:style>
  <w:style w:type="character" w:customStyle="1" w:styleId="af9">
    <w:name w:val="本文 字元"/>
    <w:basedOn w:val="a0"/>
    <w:link w:val="af8"/>
    <w:rsid w:val="00C106FA"/>
    <w:rPr>
      <w:rFonts w:ascii="標楷體" w:eastAsia="標楷體" w:hAnsi="標楷體" w:cs="Times New Roman"/>
      <w:sz w:val="22"/>
      <w:szCs w:val="20"/>
    </w:rPr>
  </w:style>
  <w:style w:type="paragraph" w:styleId="Web">
    <w:name w:val="Normal (Web)"/>
    <w:basedOn w:val="a"/>
    <w:rsid w:val="00C106FA"/>
    <w:rPr>
      <w:rFonts w:ascii="Times New Roman" w:hAnsi="Times New Roman" w:cs="Times New Roman"/>
    </w:rPr>
  </w:style>
  <w:style w:type="paragraph" w:styleId="22">
    <w:name w:val="Body Text 2"/>
    <w:basedOn w:val="a"/>
    <w:link w:val="23"/>
    <w:unhideWhenUsed/>
    <w:rsid w:val="00C106FA"/>
    <w:pPr>
      <w:spacing w:after="120" w:line="480" w:lineRule="auto"/>
    </w:pPr>
    <w:rPr>
      <w:rFonts w:cs="Times New Roman"/>
    </w:rPr>
  </w:style>
  <w:style w:type="character" w:customStyle="1" w:styleId="23">
    <w:name w:val="本文 2 字元"/>
    <w:basedOn w:val="a0"/>
    <w:link w:val="22"/>
    <w:rsid w:val="00C106FA"/>
    <w:rPr>
      <w:rFonts w:ascii="Calibri" w:eastAsia="新細明體" w:hAnsi="Calibri" w:cs="Times New Roman"/>
      <w:szCs w:val="24"/>
    </w:rPr>
  </w:style>
  <w:style w:type="paragraph" w:styleId="31">
    <w:name w:val="Body Text Indent 3"/>
    <w:basedOn w:val="a"/>
    <w:link w:val="32"/>
    <w:rsid w:val="00C106FA"/>
    <w:pPr>
      <w:spacing w:after="120"/>
      <w:ind w:leftChars="200" w:left="480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本文縮排 3 字元"/>
    <w:basedOn w:val="a0"/>
    <w:link w:val="31"/>
    <w:rsid w:val="00C106FA"/>
    <w:rPr>
      <w:rFonts w:ascii="Times New Roman" w:eastAsia="新細明體" w:hAnsi="Times New Roman" w:cs="Times New Roman"/>
      <w:sz w:val="16"/>
      <w:szCs w:val="16"/>
    </w:rPr>
  </w:style>
  <w:style w:type="paragraph" w:customStyle="1" w:styleId="Default">
    <w:name w:val="Default"/>
    <w:rsid w:val="00C106F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fa">
    <w:name w:val="Body Text Indent"/>
    <w:basedOn w:val="a"/>
    <w:link w:val="afb"/>
    <w:uiPriority w:val="99"/>
    <w:unhideWhenUsed/>
    <w:rsid w:val="00C106FA"/>
    <w:pPr>
      <w:spacing w:after="120"/>
      <w:ind w:leftChars="200" w:left="480"/>
    </w:pPr>
    <w:rPr>
      <w:rFonts w:cs="Times New Roman"/>
    </w:rPr>
  </w:style>
  <w:style w:type="character" w:customStyle="1" w:styleId="afb">
    <w:name w:val="本文縮排 字元"/>
    <w:basedOn w:val="a0"/>
    <w:link w:val="afa"/>
    <w:uiPriority w:val="99"/>
    <w:rsid w:val="00C106FA"/>
    <w:rPr>
      <w:rFonts w:ascii="Calibri" w:eastAsia="新細明體" w:hAnsi="Calibri" w:cs="Times New Roman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C106FA"/>
    <w:pPr>
      <w:spacing w:after="120" w:line="480" w:lineRule="auto"/>
      <w:ind w:leftChars="200" w:left="480"/>
    </w:pPr>
    <w:rPr>
      <w:rFonts w:cs="Times New Roman"/>
    </w:rPr>
  </w:style>
  <w:style w:type="character" w:customStyle="1" w:styleId="25">
    <w:name w:val="本文縮排 2 字元"/>
    <w:basedOn w:val="a0"/>
    <w:link w:val="24"/>
    <w:uiPriority w:val="99"/>
    <w:semiHidden/>
    <w:rsid w:val="00C106FA"/>
    <w:rPr>
      <w:rFonts w:ascii="Calibri" w:eastAsia="新細明體" w:hAnsi="Calibri" w:cs="Times New Roman"/>
      <w:szCs w:val="24"/>
    </w:rPr>
  </w:style>
  <w:style w:type="paragraph" w:styleId="33">
    <w:name w:val="Body Text 3"/>
    <w:basedOn w:val="a"/>
    <w:link w:val="34"/>
    <w:unhideWhenUsed/>
    <w:rsid w:val="00FD03ED"/>
    <w:pPr>
      <w:spacing w:after="120"/>
    </w:pPr>
    <w:rPr>
      <w:sz w:val="16"/>
      <w:szCs w:val="16"/>
    </w:rPr>
  </w:style>
  <w:style w:type="character" w:customStyle="1" w:styleId="34">
    <w:name w:val="本文 3 字元"/>
    <w:basedOn w:val="a0"/>
    <w:link w:val="33"/>
    <w:rsid w:val="00FD03ED"/>
    <w:rPr>
      <w:rFonts w:ascii="Calibri" w:eastAsia="新細明體" w:hAnsi="Calibri" w:cs="Calibri"/>
      <w:sz w:val="16"/>
      <w:szCs w:val="16"/>
    </w:rPr>
  </w:style>
  <w:style w:type="paragraph" w:customStyle="1" w:styleId="my-1-6">
    <w:name w:val="my編號(一)-1-6"/>
    <w:basedOn w:val="a"/>
    <w:qFormat/>
    <w:rsid w:val="00FD03ED"/>
    <w:pPr>
      <w:widowControl/>
      <w:numPr>
        <w:numId w:val="12"/>
      </w:numPr>
      <w:spacing w:line="360" w:lineRule="exact"/>
      <w:ind w:leftChars="400" w:left="400" w:firstLine="0"/>
    </w:pPr>
    <w:rPr>
      <w:rFonts w:ascii="Times New Roman" w:eastAsia="標楷體" w:hAnsi="Times New Roman" w:cs="Times New Roman"/>
    </w:rPr>
  </w:style>
  <w:style w:type="character" w:customStyle="1" w:styleId="20">
    <w:name w:val="標題 2 字元"/>
    <w:basedOn w:val="a0"/>
    <w:link w:val="2"/>
    <w:uiPriority w:val="9"/>
    <w:semiHidden/>
    <w:rsid w:val="00B05486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A981A-B835-46AA-8607-6F053A43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27</Words>
  <Characters>1299</Characters>
  <Application>Microsoft Office Word</Application>
  <DocSecurity>0</DocSecurity>
  <Lines>10</Lines>
  <Paragraphs>3</Paragraphs>
  <ScaleCrop>false</ScaleCrop>
  <Company>HOME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Wang</dc:creator>
  <cp:lastModifiedBy>彥鈞 黃</cp:lastModifiedBy>
  <cp:revision>2</cp:revision>
  <cp:lastPrinted>2020-11-10T05:02:00Z</cp:lastPrinted>
  <dcterms:created xsi:type="dcterms:W3CDTF">2024-10-09T04:25:00Z</dcterms:created>
  <dcterms:modified xsi:type="dcterms:W3CDTF">2024-10-09T04:25:00Z</dcterms:modified>
</cp:coreProperties>
</file>